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77777777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151C69E4" w:rsidR="0046741C" w:rsidRPr="001D67BB" w:rsidRDefault="00D34E2D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 xml:space="preserve">Noviembre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</w:t>
            </w:r>
            <w:r w:rsidR="007813F1">
              <w:rPr>
                <w:rFonts w:ascii="Gill Sans MT" w:hAnsi="Gill Sans MT"/>
                <w:b/>
                <w:lang w:val="en-US"/>
              </w:rPr>
              <w:t>l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 xml:space="preserve"> 20</w:t>
            </w:r>
            <w:r w:rsidR="00EC6B9C">
              <w:rPr>
                <w:rFonts w:ascii="Gill Sans MT" w:hAnsi="Gill Sans MT"/>
                <w:b/>
                <w:lang w:val="en-US"/>
              </w:rPr>
              <w:t>20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CE1F4B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1B01681C" w:rsidR="00793E28" w:rsidRDefault="00D34E2D" w:rsidP="00793E28">
            <w:r>
              <w:rPr>
                <w:rFonts w:ascii="Gill Sans MT" w:hAnsi="Gill Sans MT"/>
                <w:sz w:val="20"/>
              </w:rPr>
              <w:t>Nov.</w:t>
            </w:r>
            <w:r w:rsidR="00D3010E" w:rsidRPr="00C52C70">
              <w:rPr>
                <w:rFonts w:ascii="Gill Sans MT" w:hAnsi="Gill Sans MT"/>
                <w:sz w:val="20"/>
              </w:rPr>
              <w:t>-</w:t>
            </w:r>
            <w:r w:rsidR="00D3010E"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E63633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E63633" w:rsidRPr="00085B10" w:rsidRDefault="00E63633" w:rsidP="00E63633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E63633" w:rsidRPr="00085B10" w:rsidRDefault="00E63633" w:rsidP="00E63633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E63633" w:rsidRPr="001C4570" w:rsidRDefault="00E63633" w:rsidP="00E6363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E63633" w:rsidRPr="00054F82" w:rsidRDefault="00E63633" w:rsidP="00E6363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6D093ED1" w14:textId="77777777" w:rsidR="00E63633" w:rsidRDefault="00E63633" w:rsidP="00E63633">
            <w:pPr>
              <w:rPr>
                <w:rFonts w:ascii="Gill Sans MT" w:hAnsi="Gill Sans MT"/>
                <w:sz w:val="20"/>
              </w:rPr>
            </w:pPr>
          </w:p>
          <w:p w14:paraId="3B7408F2" w14:textId="77777777" w:rsidR="00E63633" w:rsidRDefault="00E63633" w:rsidP="00E63633">
            <w:pPr>
              <w:rPr>
                <w:rFonts w:ascii="Gill Sans MT" w:hAnsi="Gill Sans MT"/>
                <w:sz w:val="20"/>
              </w:rPr>
            </w:pPr>
          </w:p>
          <w:p w14:paraId="73A55597" w14:textId="16BBBDFB" w:rsidR="00E63633" w:rsidRPr="00D3010E" w:rsidRDefault="00E63633" w:rsidP="00E63633">
            <w:pPr>
              <w:rPr>
                <w:rFonts w:ascii="Gill Sans MT" w:hAnsi="Gill Sans MT"/>
                <w:sz w:val="20"/>
              </w:rPr>
            </w:pPr>
            <w:r w:rsidRPr="00713094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28D1807C" w14:textId="77777777" w:rsidR="00E63633" w:rsidRPr="001D67BB" w:rsidRDefault="00E63633" w:rsidP="00E6363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E63633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E63633" w:rsidRDefault="00E63633" w:rsidP="00E63633">
            <w:pPr>
              <w:jc w:val="both"/>
            </w:pPr>
            <w:hyperlink r:id="rId10" w:history="1">
              <w:r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E63633" w:rsidRPr="001A1F77" w:rsidRDefault="00E63633" w:rsidP="00E63633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E63633" w:rsidRDefault="00E63633" w:rsidP="00E63633">
            <w:pPr>
              <w:jc w:val="center"/>
            </w:pPr>
            <w:hyperlink r:id="rId12" w:history="1">
              <w:r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>
              <w:t xml:space="preserve"> </w:t>
            </w:r>
          </w:p>
        </w:tc>
        <w:tc>
          <w:tcPr>
            <w:tcW w:w="1163" w:type="dxa"/>
          </w:tcPr>
          <w:p w14:paraId="1568B943" w14:textId="77777777" w:rsidR="00E63633" w:rsidRDefault="00E63633" w:rsidP="00E63633">
            <w:pPr>
              <w:rPr>
                <w:rFonts w:ascii="Gill Sans MT" w:hAnsi="Gill Sans MT"/>
                <w:sz w:val="20"/>
              </w:rPr>
            </w:pPr>
          </w:p>
          <w:p w14:paraId="5FD8AE5A" w14:textId="6D87FFAE" w:rsidR="00E63633" w:rsidRPr="009E15B0" w:rsidRDefault="00E63633" w:rsidP="00E63633">
            <w:pPr>
              <w:rPr>
                <w:rFonts w:ascii="Gill Sans MT" w:hAnsi="Gill Sans MT"/>
                <w:sz w:val="20"/>
              </w:rPr>
            </w:pPr>
            <w:r w:rsidRPr="00713094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16A5AA6F" w14:textId="77777777" w:rsidR="00E63633" w:rsidRPr="001D67BB" w:rsidRDefault="00E63633" w:rsidP="00E6363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097C02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097C02" w:rsidRPr="00085B10" w:rsidRDefault="00CE1F4B" w:rsidP="00097C02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097C02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097C02" w:rsidRPr="00085B10" w:rsidRDefault="00097C02" w:rsidP="00097C02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097C02" w:rsidRPr="0046525A" w:rsidRDefault="00CE1F4B" w:rsidP="00097C0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097C02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097C02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6FBEF8B" w14:textId="77777777" w:rsidR="00097C02" w:rsidRDefault="00097C02" w:rsidP="00097C02">
            <w:pPr>
              <w:rPr>
                <w:rFonts w:ascii="Gill Sans MT" w:hAnsi="Gill Sans MT"/>
                <w:sz w:val="20"/>
              </w:rPr>
            </w:pPr>
          </w:p>
          <w:p w14:paraId="000A2D56" w14:textId="77777777" w:rsidR="00097C02" w:rsidRDefault="00097C02" w:rsidP="00097C02">
            <w:pPr>
              <w:rPr>
                <w:rFonts w:ascii="Gill Sans MT" w:hAnsi="Gill Sans MT"/>
                <w:sz w:val="20"/>
              </w:rPr>
            </w:pPr>
          </w:p>
          <w:p w14:paraId="5C8F874B" w14:textId="77777777" w:rsidR="00097C02" w:rsidRDefault="00097C02" w:rsidP="00097C02">
            <w:pPr>
              <w:rPr>
                <w:rFonts w:ascii="Gill Sans MT" w:hAnsi="Gill Sans MT"/>
                <w:sz w:val="20"/>
              </w:rPr>
            </w:pPr>
          </w:p>
          <w:p w14:paraId="0497E45B" w14:textId="7D449FD0" w:rsidR="00097C02" w:rsidRDefault="00E63633" w:rsidP="00097C02"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2202B83" w14:textId="77777777" w:rsidR="00097C02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097C02" w:rsidRPr="001D67BB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097C02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097C02" w:rsidRDefault="00CE1F4B" w:rsidP="00097C02">
            <w:pPr>
              <w:jc w:val="both"/>
            </w:pPr>
            <w:hyperlink r:id="rId15" w:history="1">
              <w:r w:rsidR="00097C02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097C02" w:rsidRPr="001A1F77" w:rsidRDefault="00097C02" w:rsidP="00097C02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097C02" w:rsidRDefault="00CE1F4B" w:rsidP="00097C02">
            <w:pPr>
              <w:jc w:val="center"/>
            </w:pPr>
            <w:hyperlink r:id="rId16" w:history="1">
              <w:r w:rsidR="00097C02"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 w:rsidR="00097C02">
              <w:t xml:space="preserve"> </w:t>
            </w:r>
          </w:p>
        </w:tc>
        <w:tc>
          <w:tcPr>
            <w:tcW w:w="1163" w:type="dxa"/>
          </w:tcPr>
          <w:p w14:paraId="3EE60DF6" w14:textId="77777777" w:rsidR="00142EDA" w:rsidRDefault="00142EDA" w:rsidP="00097C02">
            <w:pPr>
              <w:rPr>
                <w:rFonts w:ascii="Gill Sans MT" w:hAnsi="Gill Sans MT"/>
                <w:sz w:val="20"/>
              </w:rPr>
            </w:pPr>
          </w:p>
          <w:p w14:paraId="4A3CB64A" w14:textId="77777777" w:rsidR="00142EDA" w:rsidRDefault="00142EDA" w:rsidP="00097C02">
            <w:pPr>
              <w:rPr>
                <w:rFonts w:ascii="Gill Sans MT" w:hAnsi="Gill Sans MT"/>
                <w:sz w:val="20"/>
              </w:rPr>
            </w:pPr>
          </w:p>
          <w:p w14:paraId="71C469AC" w14:textId="2DA2298A" w:rsidR="00097C02" w:rsidRDefault="00E63633" w:rsidP="00097C02"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716EA1E" w14:textId="77777777" w:rsidR="00097C02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097C02" w:rsidRPr="001D67BB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097C02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097C02" w:rsidRPr="000E0398" w:rsidRDefault="00CE1F4B" w:rsidP="00097C02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097C02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097C02" w:rsidRPr="001A1F77" w:rsidRDefault="00097C02" w:rsidP="00097C02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097C02" w:rsidRPr="001C4570" w:rsidRDefault="00CE1F4B" w:rsidP="00097C0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097C02"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097C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3B1C9C7" w14:textId="77777777" w:rsidR="00097C02" w:rsidRDefault="00097C02" w:rsidP="00097C02"/>
          <w:p w14:paraId="1BDA30C3" w14:textId="77777777" w:rsidR="00097C02" w:rsidRDefault="00097C02" w:rsidP="00097C02"/>
          <w:p w14:paraId="67CE3F6D" w14:textId="6B93B13B" w:rsidR="00097C02" w:rsidRDefault="006B51A5" w:rsidP="00097C02"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E642936" w14:textId="77777777" w:rsidR="00097C02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097C02" w:rsidRPr="001D67BB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71"/>
        <w:gridCol w:w="1134"/>
        <w:gridCol w:w="1276"/>
      </w:tblGrid>
      <w:tr w:rsidR="00520450" w:rsidRPr="001D67BB" w14:paraId="6162A83C" w14:textId="77777777" w:rsidTr="002D3066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211D" w:rsidRPr="001D67BB" w14:paraId="550F5E28" w14:textId="77777777" w:rsidTr="002D3066">
        <w:tc>
          <w:tcPr>
            <w:tcW w:w="2927" w:type="dxa"/>
            <w:vAlign w:val="center"/>
          </w:tcPr>
          <w:p w14:paraId="20DCF6F1" w14:textId="77777777" w:rsidR="00DE211D" w:rsidRPr="00C92034" w:rsidRDefault="00DE211D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DE211D" w:rsidRPr="00C92034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5831EDA" w14:textId="77777777" w:rsidR="00DE211D" w:rsidRDefault="00CE1F4B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3E764FBF" w14:textId="77777777" w:rsidR="00CC59AD" w:rsidRDefault="00CC59AD" w:rsidP="00DE211D">
            <w:pPr>
              <w:rPr>
                <w:rFonts w:ascii="Gill Sans MT" w:hAnsi="Gill Sans MT"/>
                <w:sz w:val="20"/>
              </w:rPr>
            </w:pPr>
          </w:p>
          <w:p w14:paraId="5617FAD0" w14:textId="3F45571A" w:rsidR="00DE211D" w:rsidRDefault="006B51A5" w:rsidP="00DE211D"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0FDD633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211D" w:rsidRPr="001D67BB" w14:paraId="164BA61A" w14:textId="77777777" w:rsidTr="002D3066">
        <w:tc>
          <w:tcPr>
            <w:tcW w:w="2927" w:type="dxa"/>
            <w:vAlign w:val="center"/>
          </w:tcPr>
          <w:p w14:paraId="499C19A5" w14:textId="77777777" w:rsidR="00DE211D" w:rsidRPr="001D67BB" w:rsidRDefault="00DE211D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C1AF8AA" w14:textId="77777777" w:rsidR="00DE211D" w:rsidRDefault="00CE1F4B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3AD93C16" w14:textId="77777777" w:rsidR="00142EDA" w:rsidRDefault="00142EDA" w:rsidP="00DE211D">
            <w:pPr>
              <w:rPr>
                <w:rFonts w:ascii="Gill Sans MT" w:hAnsi="Gill Sans MT"/>
                <w:sz w:val="20"/>
              </w:rPr>
            </w:pPr>
          </w:p>
          <w:p w14:paraId="068D58FA" w14:textId="31F1AE30" w:rsidR="00DE211D" w:rsidRDefault="006B51A5" w:rsidP="00DE211D"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79B279D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211D" w:rsidRPr="001D67BB" w14:paraId="68CFF205" w14:textId="77777777" w:rsidTr="002D3066">
        <w:tc>
          <w:tcPr>
            <w:tcW w:w="2927" w:type="dxa"/>
            <w:vAlign w:val="center"/>
          </w:tcPr>
          <w:p w14:paraId="6F2FF4DB" w14:textId="77777777" w:rsidR="00DE211D" w:rsidRPr="00C92034" w:rsidRDefault="00CE1F4B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="00DE211D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DE211D" w:rsidRPr="00C92034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52A07D7" w14:textId="77777777" w:rsidR="00DE211D" w:rsidRPr="00085B10" w:rsidRDefault="00CE1F4B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DE211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86F6D96" w14:textId="77777777" w:rsidR="00CC59AD" w:rsidRDefault="00CC59AD" w:rsidP="00DE211D">
            <w:pPr>
              <w:rPr>
                <w:rFonts w:ascii="Gill Sans MT" w:hAnsi="Gill Sans MT"/>
                <w:sz w:val="20"/>
              </w:rPr>
            </w:pPr>
          </w:p>
          <w:p w14:paraId="70B54400" w14:textId="5ECF0E45" w:rsidR="00DE211D" w:rsidRDefault="006B51A5" w:rsidP="00DE211D"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4FEAA16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7E718A92" w14:textId="77777777" w:rsidTr="002D3066">
        <w:tc>
          <w:tcPr>
            <w:tcW w:w="2927" w:type="dxa"/>
            <w:vAlign w:val="center"/>
          </w:tcPr>
          <w:p w14:paraId="0C84968A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EBB303B" w14:textId="77777777" w:rsidR="00BA5F7C" w:rsidRPr="00085B10" w:rsidRDefault="00CE1F4B" w:rsidP="00BA5F7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425AEA9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38D063D7" w14:textId="241F9E65" w:rsidR="00BA5F7C" w:rsidRDefault="006B51A5" w:rsidP="00BA5F7C"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2D9313F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0E8988E7" w14:textId="77777777" w:rsidTr="002D3066">
        <w:tc>
          <w:tcPr>
            <w:tcW w:w="2927" w:type="dxa"/>
            <w:vAlign w:val="center"/>
          </w:tcPr>
          <w:p w14:paraId="64DE0ACF" w14:textId="77777777" w:rsidR="00BA5F7C" w:rsidRDefault="00CE1F4B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="00BA5F7C"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1393A583" w14:textId="77777777" w:rsidR="00BA5F7C" w:rsidRPr="00085B10" w:rsidRDefault="00CE1F4B" w:rsidP="00BA5F7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6A19E68" w14:textId="77777777" w:rsidR="00CC59AD" w:rsidRDefault="00CC59AD" w:rsidP="00BA5F7C">
            <w:pPr>
              <w:rPr>
                <w:rFonts w:ascii="Gill Sans MT" w:hAnsi="Gill Sans MT"/>
                <w:sz w:val="20"/>
              </w:rPr>
            </w:pPr>
          </w:p>
          <w:p w14:paraId="4117DE95" w14:textId="2E8C56DA" w:rsidR="00BA5F7C" w:rsidRDefault="006B51A5" w:rsidP="00BA5F7C"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4BC2E2F4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4C0A" w:rsidRPr="001D67BB" w14:paraId="321BAB39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C54C0A" w:rsidRPr="001D67BB" w:rsidRDefault="00C54C0A" w:rsidP="00C54C0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465465F7" w14:textId="77777777" w:rsidR="00C54C0A" w:rsidRPr="001D67BB" w:rsidRDefault="00CE1F4B" w:rsidP="00C54C0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="00C54C0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C54C0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97FCA76" w14:textId="77777777" w:rsidR="00142EDA" w:rsidRDefault="00142EDA" w:rsidP="00C54C0A">
            <w:pPr>
              <w:rPr>
                <w:rFonts w:ascii="Gill Sans MT" w:hAnsi="Gill Sans MT"/>
                <w:sz w:val="20"/>
              </w:rPr>
            </w:pPr>
          </w:p>
          <w:p w14:paraId="46243A3A" w14:textId="0C3716A3" w:rsidR="00C54C0A" w:rsidRPr="00D91B92" w:rsidRDefault="006B51A5" w:rsidP="00C54C0A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6DA9B42" w14:textId="77777777" w:rsidR="00C54C0A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4C0A" w:rsidRPr="001D67BB" w14:paraId="7A2D2B44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C54C0A" w:rsidRPr="00DF235A" w:rsidRDefault="00C54C0A" w:rsidP="00C54C0A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C54C0A" w:rsidRPr="00DF235A" w:rsidRDefault="00C54C0A" w:rsidP="00C54C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78E94C6" w14:textId="77777777" w:rsidR="00C54C0A" w:rsidRPr="001D67BB" w:rsidRDefault="00CE1F4B" w:rsidP="00C54C0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="00C54C0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C54C0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2E149D3" w14:textId="77777777" w:rsidR="00C54C0A" w:rsidRDefault="00C54C0A" w:rsidP="00C54C0A">
            <w:pPr>
              <w:rPr>
                <w:rFonts w:ascii="Gill Sans MT" w:hAnsi="Gill Sans MT"/>
                <w:sz w:val="20"/>
              </w:rPr>
            </w:pPr>
          </w:p>
          <w:p w14:paraId="62721736" w14:textId="27E4F256" w:rsidR="00C54C0A" w:rsidRDefault="006B51A5" w:rsidP="00C54C0A"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4DF14B68" w14:textId="77777777" w:rsidR="00C54C0A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4C0A" w:rsidRPr="001D67BB" w14:paraId="392DC2B9" w14:textId="77777777" w:rsidTr="002D3066">
        <w:tc>
          <w:tcPr>
            <w:tcW w:w="2927" w:type="dxa"/>
            <w:vAlign w:val="center"/>
          </w:tcPr>
          <w:p w14:paraId="31E1BF0C" w14:textId="77777777" w:rsidR="00C54C0A" w:rsidRPr="001D67BB" w:rsidRDefault="00C54C0A" w:rsidP="00C54C0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70D9C05F" w14:textId="77777777" w:rsidR="00C54C0A" w:rsidRPr="001D67BB" w:rsidRDefault="00CE1F4B" w:rsidP="00C54C0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="00C54C0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C54C0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C46F158" w14:textId="77777777" w:rsidR="00C54C0A" w:rsidRDefault="00C54C0A" w:rsidP="00C54C0A">
            <w:pPr>
              <w:rPr>
                <w:rFonts w:ascii="Gill Sans MT" w:hAnsi="Gill Sans MT"/>
                <w:sz w:val="20"/>
              </w:rPr>
            </w:pPr>
          </w:p>
          <w:p w14:paraId="1890B990" w14:textId="28FB4F4F" w:rsidR="00C54C0A" w:rsidRDefault="006B51A5" w:rsidP="00C54C0A"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32B8F86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4C0A" w:rsidRPr="001D67BB" w14:paraId="13435533" w14:textId="77777777" w:rsidTr="002D3066">
        <w:tc>
          <w:tcPr>
            <w:tcW w:w="2927" w:type="dxa"/>
            <w:vAlign w:val="center"/>
          </w:tcPr>
          <w:p w14:paraId="2B941225" w14:textId="77777777" w:rsidR="00C54C0A" w:rsidRPr="001D67BB" w:rsidRDefault="00C54C0A" w:rsidP="00C54C0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20CF4029" w14:textId="77777777" w:rsidR="00C54C0A" w:rsidRDefault="00CE1F4B" w:rsidP="00C54C0A">
            <w:pPr>
              <w:jc w:val="center"/>
            </w:pPr>
            <w:hyperlink r:id="rId29" w:history="1">
              <w:r w:rsidR="00C54C0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C54C0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0D9F46E" w14:textId="77777777" w:rsidR="00C54C0A" w:rsidRDefault="00C54C0A" w:rsidP="00C54C0A">
            <w:pPr>
              <w:rPr>
                <w:rFonts w:ascii="Gill Sans MT" w:hAnsi="Gill Sans MT"/>
                <w:sz w:val="20"/>
              </w:rPr>
            </w:pPr>
          </w:p>
          <w:p w14:paraId="44302CD6" w14:textId="413FE073" w:rsidR="00C54C0A" w:rsidRDefault="006B51A5" w:rsidP="00C54C0A"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734E50A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163FE041" w14:textId="77777777" w:rsidTr="002D3066">
        <w:tc>
          <w:tcPr>
            <w:tcW w:w="2927" w:type="dxa"/>
            <w:vAlign w:val="center"/>
          </w:tcPr>
          <w:p w14:paraId="19285195" w14:textId="77777777" w:rsidR="00BA5F7C" w:rsidRPr="001D67BB" w:rsidRDefault="00CE1F4B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="00BA5F7C"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75B7CC" w14:textId="77777777" w:rsidR="00BA5F7C" w:rsidRDefault="00CE1F4B" w:rsidP="00BA5F7C">
            <w:pPr>
              <w:jc w:val="center"/>
            </w:pPr>
            <w:hyperlink r:id="rId31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B1B742C" w14:textId="77777777" w:rsidR="00C54C0A" w:rsidRDefault="00C54C0A" w:rsidP="00BA5F7C">
            <w:pPr>
              <w:rPr>
                <w:rFonts w:ascii="Gill Sans MT" w:hAnsi="Gill Sans MT"/>
                <w:sz w:val="20"/>
              </w:rPr>
            </w:pPr>
          </w:p>
          <w:p w14:paraId="67A2D178" w14:textId="77777777" w:rsidR="00C54C0A" w:rsidRDefault="00C54C0A" w:rsidP="00BA5F7C">
            <w:pPr>
              <w:rPr>
                <w:rFonts w:ascii="Gill Sans MT" w:hAnsi="Gill Sans MT"/>
                <w:sz w:val="20"/>
              </w:rPr>
            </w:pPr>
          </w:p>
          <w:p w14:paraId="0C9E9C27" w14:textId="77777777" w:rsidR="00C54C0A" w:rsidRDefault="00C54C0A" w:rsidP="00BA5F7C">
            <w:pPr>
              <w:rPr>
                <w:rFonts w:ascii="Gill Sans MT" w:hAnsi="Gill Sans MT"/>
                <w:sz w:val="20"/>
              </w:rPr>
            </w:pPr>
          </w:p>
          <w:p w14:paraId="6B2CB301" w14:textId="6D4A1C01" w:rsidR="00BA5F7C" w:rsidRDefault="006B51A5" w:rsidP="00BA5F7C"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2CDC3090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41CD2A66" w14:textId="77777777" w:rsidTr="002D3066">
        <w:tc>
          <w:tcPr>
            <w:tcW w:w="2927" w:type="dxa"/>
            <w:vAlign w:val="center"/>
          </w:tcPr>
          <w:p w14:paraId="2B8ACC38" w14:textId="77777777" w:rsidR="00BA5F7C" w:rsidRPr="00DF235A" w:rsidRDefault="00CE1F4B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BA5F7C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7578D009" w14:textId="77777777" w:rsidR="00BA5F7C" w:rsidRDefault="00CE1F4B" w:rsidP="00BA5F7C">
            <w:pPr>
              <w:jc w:val="center"/>
            </w:pPr>
            <w:hyperlink r:id="rId33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EA1A897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6666F780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311A4E40" w14:textId="47C34BF7" w:rsidR="00BA5F7C" w:rsidRDefault="006B51A5" w:rsidP="00BA5F7C"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5938C357" w14:textId="77777777" w:rsidR="00BA5F7C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346498C6" w14:textId="77777777" w:rsidTr="002D3066">
        <w:tc>
          <w:tcPr>
            <w:tcW w:w="2927" w:type="dxa"/>
            <w:vAlign w:val="center"/>
          </w:tcPr>
          <w:p w14:paraId="76E06CFC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C108205" w14:textId="77777777" w:rsidR="00BA5F7C" w:rsidRDefault="00CE1F4B" w:rsidP="00BA5F7C">
            <w:pPr>
              <w:jc w:val="center"/>
            </w:pPr>
            <w:hyperlink r:id="rId34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02D3814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25A6804A" w14:textId="5CB4D660" w:rsidR="00BA5F7C" w:rsidRDefault="006B51A5" w:rsidP="00BA5F7C"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F94634E" w14:textId="77777777" w:rsidR="00BA5F7C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63AEAB23" w14:textId="77777777" w:rsidTr="002D3066">
        <w:tc>
          <w:tcPr>
            <w:tcW w:w="2927" w:type="dxa"/>
            <w:vAlign w:val="center"/>
          </w:tcPr>
          <w:p w14:paraId="1245C2DE" w14:textId="77777777" w:rsidR="00BA5F7C" w:rsidRPr="001D67BB" w:rsidRDefault="00CE1F4B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="00BA5F7C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5601E1D" w14:textId="77777777" w:rsidR="00BA5F7C" w:rsidRDefault="00CE1F4B" w:rsidP="00BA5F7C">
            <w:pPr>
              <w:jc w:val="center"/>
            </w:pPr>
            <w:hyperlink r:id="rId36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B9BFF9F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7077B49E" w14:textId="78A68558" w:rsidR="00BA5F7C" w:rsidRDefault="006B51A5" w:rsidP="00BA5F7C"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3B59160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19DDCD51" w14:textId="77777777" w:rsidTr="002D3066">
        <w:tc>
          <w:tcPr>
            <w:tcW w:w="2927" w:type="dxa"/>
            <w:vAlign w:val="center"/>
          </w:tcPr>
          <w:p w14:paraId="3EE83814" w14:textId="77777777" w:rsidR="00BA5F7C" w:rsidRPr="001D67BB" w:rsidRDefault="00CE1F4B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="00BA5F7C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80AE699" w14:textId="77777777" w:rsidR="00BA5F7C" w:rsidRDefault="00CE1F4B" w:rsidP="00BA5F7C">
            <w:pPr>
              <w:jc w:val="center"/>
            </w:pPr>
            <w:hyperlink r:id="rId38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00BB656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2EFEBB41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6E737FCF" w14:textId="3961CC4A" w:rsidR="00BA5F7C" w:rsidRDefault="006B51A5" w:rsidP="00BA5F7C"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5FFB1631" w14:textId="77777777" w:rsidR="00BA5F7C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1AC81F72" w14:textId="77777777" w:rsidTr="002D306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0E7C7E19" w14:textId="77777777" w:rsidR="00BA5F7C" w:rsidRDefault="00CE1F4B" w:rsidP="00BA5F7C">
            <w:pPr>
              <w:jc w:val="center"/>
            </w:pPr>
            <w:hyperlink r:id="rId39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DC49F85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2DA1228B" w14:textId="774CF674" w:rsidR="00BA5F7C" w:rsidRDefault="006B51A5" w:rsidP="00BA5F7C"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9B6F455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7031E67D" w14:textId="77777777" w:rsidTr="002D306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1C1764" w14:textId="77777777" w:rsidR="00BA5F7C" w:rsidRDefault="00CE1F4B" w:rsidP="00BA5F7C">
            <w:pPr>
              <w:jc w:val="center"/>
            </w:pPr>
            <w:hyperlink r:id="rId40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D135358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63824F67" w14:textId="7AFAACE8" w:rsidR="00BA5F7C" w:rsidRDefault="006B51A5" w:rsidP="00BA5F7C"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92D0BFF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687E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36687E" w:rsidRPr="00CF6DA6" w:rsidRDefault="0036687E" w:rsidP="0036687E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36687E" w:rsidRPr="00CF6DA6" w:rsidRDefault="0036687E" w:rsidP="0036687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36687E" w:rsidRPr="00CF6DA6" w:rsidRDefault="0036687E" w:rsidP="0036687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FA0CDCE" w14:textId="77777777" w:rsidR="0036687E" w:rsidRDefault="0036687E" w:rsidP="0036687E">
            <w:pPr>
              <w:rPr>
                <w:rFonts w:ascii="Gill Sans MT" w:hAnsi="Gill Sans MT"/>
                <w:sz w:val="20"/>
              </w:rPr>
            </w:pPr>
          </w:p>
          <w:p w14:paraId="67E3F507" w14:textId="170436B3" w:rsidR="0036687E" w:rsidRDefault="0036687E" w:rsidP="0036687E">
            <w:r w:rsidRPr="00424512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276" w:type="dxa"/>
            <w:vAlign w:val="center"/>
          </w:tcPr>
          <w:p w14:paraId="2F3BF95E" w14:textId="77777777" w:rsidR="0036687E" w:rsidRPr="00CF6DA6" w:rsidRDefault="0036687E" w:rsidP="003668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6687E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36687E" w:rsidRPr="00CF6DA6" w:rsidRDefault="0036687E" w:rsidP="0036687E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36687E" w:rsidRPr="00CF6DA6" w:rsidRDefault="0036687E" w:rsidP="0036687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36687E" w:rsidRPr="00CF6DA6" w:rsidRDefault="0036687E" w:rsidP="0036687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AA15990" w14:textId="77777777" w:rsidR="0036687E" w:rsidRDefault="0036687E" w:rsidP="0036687E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4E4CFD61" w:rsidR="0036687E" w:rsidRDefault="0036687E" w:rsidP="0036687E">
            <w:pPr>
              <w:ind w:left="720" w:hanging="720"/>
            </w:pPr>
            <w:r w:rsidRPr="00424512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276" w:type="dxa"/>
            <w:vAlign w:val="center"/>
          </w:tcPr>
          <w:p w14:paraId="6639EDE1" w14:textId="77777777" w:rsidR="0036687E" w:rsidRPr="00CF6DA6" w:rsidRDefault="0036687E" w:rsidP="003668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6687E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36687E" w:rsidRPr="00CF6DA6" w:rsidRDefault="0036687E" w:rsidP="0036687E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36687E" w:rsidRPr="00CF6DA6" w:rsidRDefault="0036687E" w:rsidP="0036687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36687E" w:rsidRPr="00CF6DA6" w:rsidRDefault="0036687E" w:rsidP="0036687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412810B" w14:textId="77777777" w:rsidR="0036687E" w:rsidRDefault="0036687E" w:rsidP="0036687E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15C3B93B" w14:textId="77777777" w:rsidR="0036687E" w:rsidRDefault="0036687E" w:rsidP="0036687E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41A080BD" w14:textId="77777777" w:rsidR="0036687E" w:rsidRDefault="0036687E" w:rsidP="0036687E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10A5BF17" w:rsidR="0036687E" w:rsidRPr="001E018B" w:rsidRDefault="0036687E" w:rsidP="0036687E">
            <w:pPr>
              <w:ind w:left="720" w:hanging="720"/>
              <w:rPr>
                <w:rFonts w:ascii="Gill Sans MT" w:hAnsi="Gill Sans MT"/>
                <w:sz w:val="20"/>
              </w:rPr>
            </w:pPr>
            <w:r w:rsidRPr="00424512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276" w:type="dxa"/>
            <w:vAlign w:val="center"/>
          </w:tcPr>
          <w:p w14:paraId="1433934C" w14:textId="77777777" w:rsidR="0036687E" w:rsidRDefault="0036687E" w:rsidP="003668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36687E" w:rsidRPr="00CF6DA6" w:rsidRDefault="0036687E" w:rsidP="003668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D1324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DD1324" w:rsidRPr="00CF6DA6" w:rsidRDefault="00DD1324" w:rsidP="00DD1324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DD1324" w:rsidRPr="00CF6DA6" w:rsidRDefault="00DD1324" w:rsidP="00DD132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DD1324" w:rsidRPr="00CF6DA6" w:rsidRDefault="00DD1324" w:rsidP="00DD132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4D53036" w14:textId="77777777" w:rsidR="00DD1324" w:rsidRDefault="00DD1324" w:rsidP="00DD1324">
            <w:pPr>
              <w:rPr>
                <w:rFonts w:ascii="Gill Sans MT" w:hAnsi="Gill Sans MT"/>
                <w:sz w:val="20"/>
              </w:rPr>
            </w:pPr>
          </w:p>
          <w:p w14:paraId="5EE8253D" w14:textId="2920A7E1" w:rsidR="00DD1324" w:rsidRDefault="00DD1324" w:rsidP="00DD1324">
            <w:r w:rsidRPr="005157ED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276" w:type="dxa"/>
            <w:vAlign w:val="center"/>
          </w:tcPr>
          <w:p w14:paraId="0AE98CC0" w14:textId="77777777" w:rsidR="00DD1324" w:rsidRPr="00CF6DA6" w:rsidRDefault="00DD1324" w:rsidP="00DD13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D1324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DD1324" w:rsidRPr="00CF6DA6" w:rsidRDefault="00DD1324" w:rsidP="00DD1324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DD1324" w:rsidRPr="00CF6DA6" w:rsidRDefault="00DD1324" w:rsidP="00DD132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DD1324" w:rsidRPr="007B3F95" w:rsidRDefault="00DD1324" w:rsidP="00DD132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204211D" w14:textId="77777777" w:rsidR="00DD1324" w:rsidRDefault="00DD1324" w:rsidP="00DD1324">
            <w:pPr>
              <w:rPr>
                <w:rFonts w:ascii="Gill Sans MT" w:hAnsi="Gill Sans MT"/>
                <w:sz w:val="20"/>
              </w:rPr>
            </w:pPr>
          </w:p>
          <w:p w14:paraId="349F7FB8" w14:textId="77777777" w:rsidR="00DD1324" w:rsidRDefault="00DD1324" w:rsidP="00DD1324">
            <w:pPr>
              <w:rPr>
                <w:rFonts w:ascii="Gill Sans MT" w:hAnsi="Gill Sans MT"/>
                <w:sz w:val="20"/>
              </w:rPr>
            </w:pPr>
          </w:p>
          <w:p w14:paraId="70FCDC90" w14:textId="23775909" w:rsidR="00DD1324" w:rsidRDefault="00DD1324" w:rsidP="00DD1324">
            <w:r w:rsidRPr="005157ED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276" w:type="dxa"/>
            <w:vAlign w:val="center"/>
          </w:tcPr>
          <w:p w14:paraId="2FA672E1" w14:textId="77777777" w:rsidR="00DD1324" w:rsidRPr="00CF6DA6" w:rsidRDefault="00DD1324" w:rsidP="00DD132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D1324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DD1324" w:rsidRPr="00CF6DA6" w:rsidRDefault="00DD1324" w:rsidP="00DD1324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DD1324" w:rsidRPr="00CF6DA6" w:rsidRDefault="00DD1324" w:rsidP="00DD132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DD1324" w:rsidRPr="00CF6DA6" w:rsidRDefault="00DD1324" w:rsidP="00DD132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8A8C31B" w14:textId="77777777" w:rsidR="00DD1324" w:rsidRDefault="00DD1324" w:rsidP="00DD1324">
            <w:pPr>
              <w:rPr>
                <w:rFonts w:ascii="Gill Sans MT" w:hAnsi="Gill Sans MT"/>
                <w:sz w:val="20"/>
              </w:rPr>
            </w:pPr>
          </w:p>
          <w:p w14:paraId="1177783C" w14:textId="77777777" w:rsidR="00DD1324" w:rsidRDefault="00DD1324" w:rsidP="00DD1324">
            <w:pPr>
              <w:rPr>
                <w:rFonts w:ascii="Gill Sans MT" w:hAnsi="Gill Sans MT"/>
                <w:sz w:val="20"/>
              </w:rPr>
            </w:pPr>
          </w:p>
          <w:p w14:paraId="1B7601AF" w14:textId="77777777" w:rsidR="00DD1324" w:rsidRDefault="00DD1324" w:rsidP="00DD1324">
            <w:pPr>
              <w:rPr>
                <w:rFonts w:ascii="Gill Sans MT" w:hAnsi="Gill Sans MT"/>
                <w:sz w:val="20"/>
              </w:rPr>
            </w:pPr>
          </w:p>
          <w:p w14:paraId="0519452A" w14:textId="2F4C4168" w:rsidR="00DD1324" w:rsidRDefault="00DD1324" w:rsidP="00DD1324">
            <w:r w:rsidRPr="005157ED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276" w:type="dxa"/>
            <w:vAlign w:val="center"/>
          </w:tcPr>
          <w:p w14:paraId="357EFC67" w14:textId="77777777" w:rsidR="00DD1324" w:rsidRDefault="00DD1324" w:rsidP="00DD13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DD1324" w:rsidRPr="00CF6DA6" w:rsidRDefault="00DD1324" w:rsidP="00DD13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D1324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DD1324" w:rsidRPr="00762F19" w:rsidRDefault="00DD1324" w:rsidP="00DD1324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DD1324" w:rsidRPr="00CF6DA6" w:rsidRDefault="00DD1324" w:rsidP="00DD132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DD1324" w:rsidRPr="00CF6DA6" w:rsidRDefault="00DD1324" w:rsidP="00DD132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E4E74AE" w14:textId="77777777" w:rsidR="00DD1324" w:rsidRDefault="00DD1324" w:rsidP="00DD1324">
            <w:pPr>
              <w:rPr>
                <w:rFonts w:ascii="Gill Sans MT" w:hAnsi="Gill Sans MT"/>
                <w:sz w:val="20"/>
              </w:rPr>
            </w:pPr>
          </w:p>
          <w:p w14:paraId="0E6DC1A3" w14:textId="77777777" w:rsidR="00DD1324" w:rsidRDefault="00DD1324" w:rsidP="00DD1324">
            <w:pPr>
              <w:rPr>
                <w:rFonts w:ascii="Gill Sans MT" w:hAnsi="Gill Sans MT"/>
                <w:sz w:val="20"/>
              </w:rPr>
            </w:pPr>
          </w:p>
          <w:p w14:paraId="5560DD39" w14:textId="77777777" w:rsidR="00DD1324" w:rsidRDefault="00DD1324" w:rsidP="00DD1324">
            <w:pPr>
              <w:rPr>
                <w:rFonts w:ascii="Gill Sans MT" w:hAnsi="Gill Sans MT"/>
                <w:sz w:val="20"/>
              </w:rPr>
            </w:pPr>
          </w:p>
          <w:p w14:paraId="01DD16A2" w14:textId="23AA3FDE" w:rsidR="00DD1324" w:rsidRDefault="00DD1324" w:rsidP="00DD1324">
            <w:r w:rsidRPr="005157ED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276" w:type="dxa"/>
            <w:vAlign w:val="center"/>
          </w:tcPr>
          <w:p w14:paraId="19B9FFAC" w14:textId="77777777" w:rsidR="00DD1324" w:rsidRDefault="00DD1324" w:rsidP="00DD13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DD1324" w:rsidRPr="00CF6DA6" w:rsidRDefault="00DD1324" w:rsidP="00DD13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D1324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DD1324" w:rsidRPr="00CF6DA6" w:rsidRDefault="00DD1324" w:rsidP="00DD1324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DD1324" w:rsidRPr="00CF6DA6" w:rsidRDefault="00DD1324" w:rsidP="00DD132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DD1324" w:rsidRPr="00CF6DA6" w:rsidRDefault="00DD1324" w:rsidP="00DD132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D3ACDF1" w14:textId="77777777" w:rsidR="00DD1324" w:rsidRDefault="00DD1324" w:rsidP="00DD1324">
            <w:pPr>
              <w:rPr>
                <w:rFonts w:ascii="Gill Sans MT" w:hAnsi="Gill Sans MT"/>
                <w:sz w:val="20"/>
              </w:rPr>
            </w:pPr>
          </w:p>
          <w:p w14:paraId="09C2373F" w14:textId="0013A8AE" w:rsidR="00DD1324" w:rsidRDefault="00DD1324" w:rsidP="00DD1324">
            <w:r w:rsidRPr="005157ED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276" w:type="dxa"/>
            <w:vAlign w:val="center"/>
          </w:tcPr>
          <w:p w14:paraId="7ACE1039" w14:textId="77777777" w:rsidR="00DD1324" w:rsidRPr="00CF6DA6" w:rsidRDefault="00DD1324" w:rsidP="00DD13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D1324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DD1324" w:rsidRPr="00CF6DA6" w:rsidRDefault="00DD1324" w:rsidP="00DD1324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DD1324" w:rsidRPr="00CF6DA6" w:rsidRDefault="00DD1324" w:rsidP="00DD132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DD1324" w:rsidRPr="00CF6DA6" w:rsidRDefault="00DD1324" w:rsidP="00DD132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13B189D" w14:textId="77777777" w:rsidR="00DD1324" w:rsidRDefault="00DD1324" w:rsidP="00DD1324">
            <w:pPr>
              <w:rPr>
                <w:rFonts w:ascii="Gill Sans MT" w:hAnsi="Gill Sans MT"/>
                <w:sz w:val="20"/>
              </w:rPr>
            </w:pPr>
          </w:p>
          <w:p w14:paraId="4412D09C" w14:textId="77777777" w:rsidR="00DD1324" w:rsidRDefault="00DD1324" w:rsidP="00DD1324">
            <w:pPr>
              <w:rPr>
                <w:rFonts w:ascii="Gill Sans MT" w:hAnsi="Gill Sans MT"/>
                <w:sz w:val="20"/>
              </w:rPr>
            </w:pPr>
          </w:p>
          <w:p w14:paraId="6C610920" w14:textId="3361A565" w:rsidR="00DD1324" w:rsidRDefault="00DD1324" w:rsidP="00DD1324">
            <w:r w:rsidRPr="00ED03D7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276" w:type="dxa"/>
            <w:vAlign w:val="center"/>
          </w:tcPr>
          <w:p w14:paraId="2E062B35" w14:textId="77777777" w:rsidR="00DD1324" w:rsidRDefault="00DD1324" w:rsidP="00DD13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1A80091" w14:textId="53BA52C5" w:rsidR="00DD1324" w:rsidRPr="00CF6DA6" w:rsidRDefault="00DD1324" w:rsidP="00DD13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D1324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DD1324" w:rsidRPr="00C204DB" w:rsidRDefault="00DD1324" w:rsidP="00DD1324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DD1324" w:rsidRPr="00CF6DA6" w:rsidRDefault="00DD1324" w:rsidP="00DD132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DD1324" w:rsidRPr="00CF6DA6" w:rsidRDefault="00DD1324" w:rsidP="00DD132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E55B474" w14:textId="77777777" w:rsidR="00DD1324" w:rsidRDefault="00DD1324" w:rsidP="00DD1324">
            <w:pPr>
              <w:rPr>
                <w:rFonts w:ascii="Gill Sans MT" w:hAnsi="Gill Sans MT"/>
                <w:sz w:val="20"/>
              </w:rPr>
            </w:pPr>
          </w:p>
          <w:p w14:paraId="624CB251" w14:textId="77777777" w:rsidR="00DD1324" w:rsidRDefault="00DD1324" w:rsidP="00DD1324">
            <w:pPr>
              <w:rPr>
                <w:rFonts w:ascii="Gill Sans MT" w:hAnsi="Gill Sans MT"/>
                <w:sz w:val="20"/>
              </w:rPr>
            </w:pPr>
          </w:p>
          <w:p w14:paraId="6DCAE6CA" w14:textId="28F88D2D" w:rsidR="00DD1324" w:rsidRDefault="00DD1324" w:rsidP="00DD1324">
            <w:r w:rsidRPr="00ED03D7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276" w:type="dxa"/>
            <w:vAlign w:val="center"/>
          </w:tcPr>
          <w:p w14:paraId="1C04C979" w14:textId="77777777" w:rsidR="00DD1324" w:rsidRDefault="00DD1324" w:rsidP="00DD13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DD1324" w:rsidRPr="00CF6DA6" w:rsidRDefault="00DD1324" w:rsidP="00DD13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6780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D26780" w:rsidRPr="00457E88" w:rsidRDefault="00D26780" w:rsidP="00D26780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D26780" w:rsidRPr="00CF6DA6" w:rsidRDefault="00D26780" w:rsidP="00D2678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FDD886A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17ACA3E6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108FBCDF" w14:textId="20C744F1" w:rsidR="00D26780" w:rsidRDefault="00D26780" w:rsidP="00D26780">
            <w:r w:rsidRPr="00543F85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276" w:type="dxa"/>
            <w:vAlign w:val="center"/>
          </w:tcPr>
          <w:p w14:paraId="754D6132" w14:textId="77777777" w:rsidR="00D26780" w:rsidRDefault="00D26780" w:rsidP="00D2678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6780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D26780" w:rsidRPr="00FD6C2B" w:rsidRDefault="00D26780" w:rsidP="00D26780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D26780" w:rsidRPr="00CF6DA6" w:rsidRDefault="00D26780" w:rsidP="00D2678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70A9553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54ED5670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5733666A" w14:textId="5C0F6046" w:rsidR="00D26780" w:rsidRDefault="00D26780" w:rsidP="00D26780">
            <w:r w:rsidRPr="00543F85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276" w:type="dxa"/>
            <w:vAlign w:val="center"/>
          </w:tcPr>
          <w:p w14:paraId="69ECDA9B" w14:textId="77777777" w:rsidR="00D26780" w:rsidRDefault="00D26780" w:rsidP="00D2678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6780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D26780" w:rsidRPr="00C062FD" w:rsidRDefault="00D26780" w:rsidP="00D26780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D26780" w:rsidRPr="00CF6DA6" w:rsidRDefault="00D26780" w:rsidP="00D2678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DC9F590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2FB92A89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0EC63499" w14:textId="77DE8C4C" w:rsidR="00D26780" w:rsidRDefault="00D26780" w:rsidP="00D26780">
            <w:r w:rsidRPr="00543F85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276" w:type="dxa"/>
            <w:vAlign w:val="center"/>
          </w:tcPr>
          <w:p w14:paraId="64DC988A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6780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D26780" w:rsidRPr="00105E94" w:rsidRDefault="00D26780" w:rsidP="00D26780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D26780" w:rsidRPr="00CF6DA6" w:rsidRDefault="00D26780" w:rsidP="00D2678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8799E1B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2A213AA9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5E260FE2" w14:textId="1CB36B1F" w:rsidR="00D26780" w:rsidRDefault="00D26780" w:rsidP="00D26780">
            <w:r w:rsidRPr="00543F85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276" w:type="dxa"/>
            <w:vAlign w:val="center"/>
          </w:tcPr>
          <w:p w14:paraId="753C2B16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6780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D26780" w:rsidRPr="00105E94" w:rsidRDefault="00D26780" w:rsidP="00D26780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D26780" w:rsidRPr="00CF6DA6" w:rsidRDefault="00D26780" w:rsidP="00D2678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3CCFB02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7380AA63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30BF6C06" w14:textId="69C63232" w:rsidR="00D26780" w:rsidRDefault="00D26780" w:rsidP="00D26780">
            <w:r w:rsidRPr="00543F85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276" w:type="dxa"/>
            <w:vAlign w:val="center"/>
          </w:tcPr>
          <w:p w14:paraId="3A9FE996" w14:textId="77777777" w:rsidR="00D26780" w:rsidRDefault="00D26780" w:rsidP="00D2678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6780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D26780" w:rsidRPr="00105E94" w:rsidRDefault="00D26780" w:rsidP="00D26780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D26780" w:rsidRPr="00CF6DA6" w:rsidRDefault="00D26780" w:rsidP="00D2678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7B54FCE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5C18B64B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18C4A94E" w14:textId="21C34AC9" w:rsidR="00D26780" w:rsidRDefault="00D26780" w:rsidP="00D26780">
            <w:r w:rsidRPr="00543F85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276" w:type="dxa"/>
            <w:vAlign w:val="center"/>
          </w:tcPr>
          <w:p w14:paraId="4B9FDE2A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6780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D26780" w:rsidRPr="00105E94" w:rsidRDefault="00D26780" w:rsidP="00D26780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D26780" w:rsidRPr="00CF6DA6" w:rsidRDefault="00D26780" w:rsidP="00D2678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ED6F4F7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1792F43D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2577598E" w14:textId="77807EF2" w:rsidR="00D26780" w:rsidRDefault="00D26780" w:rsidP="00D26780">
            <w:r w:rsidRPr="00543F85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276" w:type="dxa"/>
            <w:vAlign w:val="center"/>
          </w:tcPr>
          <w:p w14:paraId="6EB363B1" w14:textId="77777777" w:rsidR="00D26780" w:rsidRDefault="00D26780" w:rsidP="00D2678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D26780" w:rsidRPr="00CF6DA6" w:rsidRDefault="00D26780" w:rsidP="00D2678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53C3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C353C3" w:rsidRPr="00003375" w:rsidRDefault="00C353C3" w:rsidP="00C353C3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C353C3" w:rsidRPr="00CF6DA6" w:rsidRDefault="00C353C3" w:rsidP="00C35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DFD2B1C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6868B4E4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43AD7A51" w14:textId="746BD8CA" w:rsidR="00C353C3" w:rsidRDefault="00C353C3" w:rsidP="00C353C3">
            <w:r w:rsidRPr="001135DB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276" w:type="dxa"/>
            <w:vAlign w:val="center"/>
          </w:tcPr>
          <w:p w14:paraId="713A4167" w14:textId="77777777" w:rsidR="00C353C3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53C3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C353C3" w:rsidRPr="00003375" w:rsidRDefault="00C353C3" w:rsidP="00C353C3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C353C3" w:rsidRPr="00CF6DA6" w:rsidRDefault="00C353C3" w:rsidP="00C35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D0E0A34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12492990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012EADC0" w14:textId="6EAA31E6" w:rsidR="00C353C3" w:rsidRDefault="00C353C3" w:rsidP="00C353C3">
            <w:r w:rsidRPr="001135DB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276" w:type="dxa"/>
            <w:vAlign w:val="center"/>
          </w:tcPr>
          <w:p w14:paraId="76CC51D9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53C3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C353C3" w:rsidRDefault="00C353C3" w:rsidP="00C353C3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C353C3" w:rsidRPr="007B3F95" w:rsidRDefault="00C353C3" w:rsidP="00C35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2049CE3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54B2D555" w14:textId="1BCC2719" w:rsidR="00C353C3" w:rsidRDefault="00C353C3" w:rsidP="00C353C3">
            <w:r w:rsidRPr="001135DB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276" w:type="dxa"/>
            <w:vAlign w:val="center"/>
          </w:tcPr>
          <w:p w14:paraId="6BAEF40B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D869AB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D869AB" w:rsidRPr="00054F82" w:rsidRDefault="00CE1F4B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="00D869AB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D869AB" w:rsidRPr="00CF6DA6" w:rsidRDefault="00CE1F4B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B53670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5209932B" w14:textId="4BFE1C23" w:rsidR="00D869AB" w:rsidRDefault="00C353C3" w:rsidP="00D869AB"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545FAE5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69AB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D869AB" w:rsidRPr="00054F82" w:rsidRDefault="00CE1F4B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="00D869AB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D869AB">
                <w:rPr>
                  <w:rFonts w:ascii="Gill Sans MT" w:hAnsi="Gill Sans MT"/>
                  <w:sz w:val="20"/>
                </w:rPr>
                <w:t>para</w:t>
              </w:r>
              <w:r w:rsidR="00D869AB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D869AB" w:rsidRPr="00CF6DA6" w:rsidRDefault="00CE1F4B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52278C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2BCB9A87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5F0C1341" w14:textId="4AA80368" w:rsidR="00D869AB" w:rsidRDefault="00C353C3" w:rsidP="00D869AB"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6D4B8EEF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69AB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D869AB" w:rsidRPr="00054F82" w:rsidRDefault="00CE1F4B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="00D869AB" w:rsidRPr="00054F82">
                <w:rPr>
                  <w:rFonts w:ascii="Gill Sans MT" w:hAnsi="Gill Sans MT"/>
                  <w:sz w:val="20"/>
                </w:rPr>
                <w:t>Resolución No. 201</w:t>
              </w:r>
              <w:r w:rsidR="00D869AB">
                <w:rPr>
                  <w:rFonts w:ascii="Gill Sans MT" w:hAnsi="Gill Sans MT"/>
                  <w:sz w:val="20"/>
                </w:rPr>
                <w:t>9</w:t>
              </w:r>
              <w:r w:rsidR="00D869AB" w:rsidRPr="00054F82">
                <w:rPr>
                  <w:rFonts w:ascii="Gill Sans MT" w:hAnsi="Gill Sans MT"/>
                  <w:sz w:val="20"/>
                </w:rPr>
                <w:t>-0</w:t>
              </w:r>
              <w:r w:rsidR="00D869AB">
                <w:rPr>
                  <w:rFonts w:ascii="Gill Sans MT" w:hAnsi="Gill Sans MT"/>
                  <w:sz w:val="20"/>
                </w:rPr>
                <w:t>08</w:t>
              </w:r>
              <w:r w:rsidR="00D869AB"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="00D869AB"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D869AB" w:rsidRPr="00CF6DA6" w:rsidRDefault="00CE1F4B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426F268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244E522A" w14:textId="149DF635" w:rsidR="00D869AB" w:rsidRDefault="00C353C3" w:rsidP="00D869AB"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6BB2E3B5" w14:textId="77777777" w:rsidR="00D869AB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D0D4D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ED0D4D" w:rsidRPr="00054F82" w:rsidRDefault="00ED0D4D" w:rsidP="00ED0D4D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ED0D4D" w:rsidRPr="00CF6DA6" w:rsidRDefault="00ED0D4D" w:rsidP="00ED0D4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ED0D4D" w:rsidRPr="00CF6DA6" w:rsidRDefault="00ED0D4D" w:rsidP="00ED0D4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ED2EE91" w14:textId="77777777" w:rsidR="00ED0D4D" w:rsidRDefault="00ED0D4D" w:rsidP="00ED0D4D">
            <w:pPr>
              <w:rPr>
                <w:rFonts w:ascii="Gill Sans MT" w:hAnsi="Gill Sans MT"/>
                <w:sz w:val="20"/>
              </w:rPr>
            </w:pPr>
          </w:p>
          <w:p w14:paraId="74645AF4" w14:textId="188AC5CC" w:rsidR="00ED0D4D" w:rsidRDefault="00ED0D4D" w:rsidP="00ED0D4D">
            <w:r w:rsidRPr="00E9144C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417" w:type="dxa"/>
            <w:vAlign w:val="center"/>
          </w:tcPr>
          <w:p w14:paraId="49024A30" w14:textId="77777777" w:rsidR="00ED0D4D" w:rsidRPr="00CF6DA6" w:rsidRDefault="00ED0D4D" w:rsidP="00ED0D4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D0D4D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ED0D4D" w:rsidRDefault="00ED0D4D" w:rsidP="00ED0D4D">
            <w:pPr>
              <w:jc w:val="both"/>
            </w:pPr>
            <w:hyperlink r:id="rId86" w:history="1">
              <w:r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ED0D4D" w:rsidRPr="00CF6DA6" w:rsidRDefault="00ED0D4D" w:rsidP="00ED0D4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ED0D4D" w:rsidRDefault="00ED0D4D" w:rsidP="00ED0D4D">
            <w:pPr>
              <w:jc w:val="center"/>
            </w:pPr>
            <w:hyperlink r:id="rId87" w:history="1">
              <w:r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11BA23AA" w14:textId="77777777" w:rsidR="00ED0D4D" w:rsidRDefault="00ED0D4D" w:rsidP="00ED0D4D">
            <w:pPr>
              <w:rPr>
                <w:rFonts w:ascii="Gill Sans MT" w:hAnsi="Gill Sans MT"/>
                <w:sz w:val="20"/>
              </w:rPr>
            </w:pPr>
          </w:p>
          <w:p w14:paraId="63F0A11F" w14:textId="1D16E0C8" w:rsidR="00ED0D4D" w:rsidRDefault="00ED0D4D" w:rsidP="00ED0D4D">
            <w:r w:rsidRPr="00E9144C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417" w:type="dxa"/>
            <w:vAlign w:val="center"/>
          </w:tcPr>
          <w:p w14:paraId="21621787" w14:textId="77777777" w:rsidR="00ED0D4D" w:rsidRDefault="00ED0D4D" w:rsidP="00ED0D4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ED0D4D" w:rsidRPr="00CF6DA6" w:rsidRDefault="00ED0D4D" w:rsidP="00ED0D4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D0D4D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ED0D4D" w:rsidRPr="00E350FF" w:rsidRDefault="00ED0D4D" w:rsidP="00ED0D4D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ED0D4D" w:rsidRPr="00E350FF" w:rsidRDefault="00ED0D4D" w:rsidP="00ED0D4D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ED0D4D" w:rsidRPr="000B7924" w:rsidRDefault="00ED0D4D" w:rsidP="00ED0D4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5990F3E" w14:textId="77777777" w:rsidR="00ED0D4D" w:rsidRDefault="00ED0D4D" w:rsidP="00ED0D4D">
            <w:pPr>
              <w:rPr>
                <w:rFonts w:ascii="Gill Sans MT" w:hAnsi="Gill Sans MT"/>
                <w:sz w:val="20"/>
              </w:rPr>
            </w:pPr>
          </w:p>
          <w:p w14:paraId="5B2F1B65" w14:textId="2CF6DD6B" w:rsidR="00ED0D4D" w:rsidRDefault="00ED0D4D" w:rsidP="00ED0D4D">
            <w:r w:rsidRPr="00E9144C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417" w:type="dxa"/>
          </w:tcPr>
          <w:p w14:paraId="393ACAC8" w14:textId="77777777" w:rsidR="00ED0D4D" w:rsidRDefault="00ED0D4D" w:rsidP="00ED0D4D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ED0D4D" w:rsidRPr="007257CD" w:rsidRDefault="00ED0D4D" w:rsidP="00ED0D4D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ED0D4D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ED0D4D" w:rsidRPr="00E350FF" w:rsidRDefault="00ED0D4D" w:rsidP="00ED0D4D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ED0D4D" w:rsidRPr="00E350FF" w:rsidRDefault="00ED0D4D" w:rsidP="00ED0D4D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ED0D4D" w:rsidRPr="000B7924" w:rsidRDefault="00ED0D4D" w:rsidP="00ED0D4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AA20E52" w14:textId="77777777" w:rsidR="00ED0D4D" w:rsidRDefault="00ED0D4D" w:rsidP="00ED0D4D">
            <w:pPr>
              <w:rPr>
                <w:rFonts w:ascii="Gill Sans MT" w:hAnsi="Gill Sans MT"/>
                <w:sz w:val="20"/>
              </w:rPr>
            </w:pPr>
          </w:p>
          <w:p w14:paraId="4DF51655" w14:textId="2BEA67EF" w:rsidR="00ED0D4D" w:rsidRDefault="00ED0D4D" w:rsidP="00ED0D4D">
            <w:r w:rsidRPr="00E9144C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417" w:type="dxa"/>
            <w:vAlign w:val="center"/>
          </w:tcPr>
          <w:p w14:paraId="4E668AFA" w14:textId="77777777" w:rsidR="00ED0D4D" w:rsidRPr="007257CD" w:rsidRDefault="00ED0D4D" w:rsidP="00ED0D4D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7268E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67268E" w:rsidRPr="00AE71D3" w:rsidRDefault="0067268E" w:rsidP="0067268E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67268E" w:rsidRPr="00CF6DA6" w:rsidRDefault="0067268E" w:rsidP="006726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67268E" w:rsidRPr="00CF6DA6" w:rsidRDefault="0067268E" w:rsidP="0067268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094B53B" w14:textId="77777777" w:rsidR="0067268E" w:rsidRDefault="0067268E" w:rsidP="0067268E">
            <w:pPr>
              <w:rPr>
                <w:rFonts w:ascii="Gill Sans MT" w:hAnsi="Gill Sans MT"/>
                <w:sz w:val="20"/>
              </w:rPr>
            </w:pPr>
          </w:p>
          <w:p w14:paraId="51EA2D70" w14:textId="575E1D3E" w:rsidR="0067268E" w:rsidRDefault="0067268E" w:rsidP="0067268E">
            <w:r w:rsidRPr="00671E13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276" w:type="dxa"/>
            <w:vAlign w:val="center"/>
          </w:tcPr>
          <w:p w14:paraId="1FDE0A11" w14:textId="77777777" w:rsidR="0067268E" w:rsidRPr="00CF6DA6" w:rsidRDefault="0067268E" w:rsidP="006726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7268E" w:rsidRPr="00DC4C6B" w14:paraId="28BEABB7" w14:textId="77777777" w:rsidTr="003E47F5">
        <w:trPr>
          <w:jc w:val="center"/>
        </w:trPr>
        <w:tc>
          <w:tcPr>
            <w:tcW w:w="3085" w:type="dxa"/>
            <w:vAlign w:val="center"/>
          </w:tcPr>
          <w:p w14:paraId="1BE6F3A9" w14:textId="77777777" w:rsidR="0067268E" w:rsidRPr="00AE71D3" w:rsidRDefault="0067268E" w:rsidP="0067268E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67268E" w:rsidRPr="00CF6DA6" w:rsidRDefault="0067268E" w:rsidP="006726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67268E" w:rsidRPr="00CF6DA6" w:rsidRDefault="0067268E" w:rsidP="0067268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2D2C26A" w14:textId="77777777" w:rsidR="0067268E" w:rsidRDefault="0067268E" w:rsidP="0067268E">
            <w:pPr>
              <w:rPr>
                <w:rFonts w:ascii="Gill Sans MT" w:hAnsi="Gill Sans MT"/>
                <w:sz w:val="20"/>
              </w:rPr>
            </w:pPr>
          </w:p>
          <w:p w14:paraId="2BBAE665" w14:textId="73F96CE0" w:rsidR="0067268E" w:rsidRDefault="0067268E" w:rsidP="0067268E">
            <w:r w:rsidRPr="00671E13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276" w:type="dxa"/>
            <w:vAlign w:val="center"/>
          </w:tcPr>
          <w:p w14:paraId="3C2583A3" w14:textId="77777777" w:rsidR="0067268E" w:rsidRDefault="0067268E" w:rsidP="006726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67268E" w:rsidRPr="00CF6DA6" w:rsidRDefault="0067268E" w:rsidP="006726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7268E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67268E" w:rsidRPr="00AE71D3" w:rsidRDefault="0067268E" w:rsidP="0067268E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67268E" w:rsidRPr="00CF6DA6" w:rsidRDefault="0067268E" w:rsidP="006726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67268E" w:rsidRPr="00CF6DA6" w:rsidRDefault="0067268E" w:rsidP="0067268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594581D" w14:textId="77777777" w:rsidR="0067268E" w:rsidRDefault="0067268E" w:rsidP="0067268E">
            <w:pPr>
              <w:rPr>
                <w:rFonts w:ascii="Gill Sans MT" w:hAnsi="Gill Sans MT"/>
                <w:sz w:val="20"/>
              </w:rPr>
            </w:pPr>
          </w:p>
          <w:p w14:paraId="71225DA2" w14:textId="2A792BDC" w:rsidR="0067268E" w:rsidRDefault="0067268E" w:rsidP="0067268E">
            <w:r w:rsidRPr="00671E13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276" w:type="dxa"/>
            <w:vAlign w:val="center"/>
          </w:tcPr>
          <w:p w14:paraId="4E6F0E8E" w14:textId="77777777" w:rsidR="0067268E" w:rsidRDefault="0067268E" w:rsidP="006726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67268E" w:rsidRPr="00CF6DA6" w:rsidRDefault="0067268E" w:rsidP="006726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CE1F4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06860A44" w:rsidR="00F0448D" w:rsidRPr="00BA5360" w:rsidRDefault="007F2A25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CE1F4B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5EE3BF2" w14:textId="77777777" w:rsidR="00A03104" w:rsidRDefault="00A03104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618373E6" w:rsidR="00694E7A" w:rsidRPr="00BA5360" w:rsidRDefault="007F2A2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F2A25" w14:paraId="7596B7B9" w14:textId="77777777" w:rsidTr="003E47F5">
        <w:tc>
          <w:tcPr>
            <w:tcW w:w="2977" w:type="dxa"/>
            <w:vAlign w:val="center"/>
          </w:tcPr>
          <w:p w14:paraId="5FD5CA39" w14:textId="77777777" w:rsidR="007F2A25" w:rsidRPr="00CB2D5C" w:rsidRDefault="007F2A25" w:rsidP="007F2A2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7F2A25" w:rsidRPr="00CB2D5C" w:rsidRDefault="007F2A25" w:rsidP="007F2A2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7F2A25" w:rsidRPr="00CB2D5C" w:rsidRDefault="007F2A25" w:rsidP="007F2A2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379D510" w14:textId="77777777" w:rsidR="007F2A25" w:rsidRDefault="007F2A25" w:rsidP="007F2A25">
            <w:pPr>
              <w:rPr>
                <w:rFonts w:ascii="Gill Sans MT" w:hAnsi="Gill Sans MT"/>
                <w:sz w:val="20"/>
              </w:rPr>
            </w:pPr>
          </w:p>
          <w:p w14:paraId="241D8577" w14:textId="467DCEF8" w:rsidR="007F2A25" w:rsidRDefault="007F2A25" w:rsidP="007F2A25">
            <w:r w:rsidRPr="009D53A9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417" w:type="dxa"/>
            <w:vAlign w:val="center"/>
          </w:tcPr>
          <w:p w14:paraId="1B95E16D" w14:textId="77777777" w:rsidR="007F2A25" w:rsidRDefault="007F2A25" w:rsidP="007F2A2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7F2A25" w:rsidRPr="00CB2D5C" w:rsidRDefault="007F2A25" w:rsidP="007F2A2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F2A25" w14:paraId="1066F14C" w14:textId="77777777" w:rsidTr="003E47F5">
        <w:tc>
          <w:tcPr>
            <w:tcW w:w="2977" w:type="dxa"/>
            <w:vAlign w:val="center"/>
          </w:tcPr>
          <w:p w14:paraId="32132905" w14:textId="77777777" w:rsidR="007F2A25" w:rsidRPr="00CB2D5C" w:rsidRDefault="007F2A25" w:rsidP="007F2A2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7F2A25" w:rsidRPr="00CB2D5C" w:rsidRDefault="007F2A25" w:rsidP="007F2A2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7F2A25" w:rsidRPr="00CB2D5C" w:rsidRDefault="007F2A25" w:rsidP="007F2A2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AD639A2" w14:textId="77777777" w:rsidR="007F2A25" w:rsidRDefault="007F2A25" w:rsidP="007F2A25">
            <w:pPr>
              <w:rPr>
                <w:rFonts w:ascii="Gill Sans MT" w:hAnsi="Gill Sans MT"/>
                <w:sz w:val="20"/>
              </w:rPr>
            </w:pPr>
          </w:p>
          <w:p w14:paraId="6984C789" w14:textId="53EF9FE7" w:rsidR="007F2A25" w:rsidRDefault="007F2A25" w:rsidP="007F2A25">
            <w:r w:rsidRPr="009D53A9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417" w:type="dxa"/>
            <w:vAlign w:val="center"/>
          </w:tcPr>
          <w:p w14:paraId="25E7CACE" w14:textId="77777777" w:rsidR="007F2A25" w:rsidRDefault="007F2A25" w:rsidP="007F2A2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7F2A25" w:rsidRPr="00CB2D5C" w:rsidRDefault="007F2A25" w:rsidP="007F2A2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F2A25" w14:paraId="07F64860" w14:textId="77777777" w:rsidTr="003E47F5">
        <w:tc>
          <w:tcPr>
            <w:tcW w:w="2977" w:type="dxa"/>
            <w:vAlign w:val="center"/>
          </w:tcPr>
          <w:p w14:paraId="5843BC5C" w14:textId="77777777" w:rsidR="007F2A25" w:rsidRPr="00CB2D5C" w:rsidRDefault="007F2A25" w:rsidP="007F2A2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7F2A25" w:rsidRPr="00CB2D5C" w:rsidRDefault="007F2A25" w:rsidP="007F2A2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7F2A25" w:rsidRPr="00CB2D5C" w:rsidRDefault="007F2A25" w:rsidP="007F2A2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C07B4D5" w14:textId="77777777" w:rsidR="007F2A25" w:rsidRDefault="007F2A25" w:rsidP="007F2A25">
            <w:pPr>
              <w:rPr>
                <w:rFonts w:ascii="Gill Sans MT" w:hAnsi="Gill Sans MT"/>
                <w:sz w:val="20"/>
              </w:rPr>
            </w:pPr>
          </w:p>
          <w:p w14:paraId="67E2B236" w14:textId="776DD816" w:rsidR="007F2A25" w:rsidRDefault="007F2A25" w:rsidP="007F2A25">
            <w:r w:rsidRPr="009D53A9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417" w:type="dxa"/>
            <w:vAlign w:val="center"/>
          </w:tcPr>
          <w:p w14:paraId="7EDBB30E" w14:textId="77777777" w:rsidR="007F2A25" w:rsidRDefault="007F2A25" w:rsidP="007F2A2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7F2A25" w:rsidRPr="00CB2D5C" w:rsidRDefault="007F2A25" w:rsidP="007F2A2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F2A25" w14:paraId="1E49878F" w14:textId="77777777" w:rsidTr="003E47F5">
        <w:tc>
          <w:tcPr>
            <w:tcW w:w="2977" w:type="dxa"/>
            <w:vAlign w:val="center"/>
          </w:tcPr>
          <w:p w14:paraId="0E433CA1" w14:textId="77777777" w:rsidR="007F2A25" w:rsidRPr="00CB2D5C" w:rsidRDefault="007F2A25" w:rsidP="007F2A25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7F2A25" w:rsidRPr="00CB2D5C" w:rsidRDefault="007F2A25" w:rsidP="007F2A2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77777777" w:rsidR="007F2A25" w:rsidRPr="00CB2D5C" w:rsidRDefault="007F2A25" w:rsidP="007F2A2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>
                <w:rPr>
                  <w:rStyle w:val="Hipervnculo"/>
                </w:rPr>
                <w:t>http://coniaf.gob.do/transparencia/index.php/oai/estadisticas-y-balances-de-la-gestion-oai/category/655-2019</w:t>
              </w:r>
            </w:hyperlink>
          </w:p>
        </w:tc>
        <w:tc>
          <w:tcPr>
            <w:tcW w:w="1163" w:type="dxa"/>
          </w:tcPr>
          <w:p w14:paraId="50B77649" w14:textId="77777777" w:rsidR="007F2A25" w:rsidRDefault="007F2A25" w:rsidP="007F2A25">
            <w:pPr>
              <w:rPr>
                <w:rFonts w:ascii="Gill Sans MT" w:hAnsi="Gill Sans MT"/>
                <w:sz w:val="20"/>
              </w:rPr>
            </w:pPr>
          </w:p>
          <w:p w14:paraId="231D12B1" w14:textId="5EB13E7F" w:rsidR="007F2A25" w:rsidRDefault="007F2A25" w:rsidP="007F2A25">
            <w:r w:rsidRPr="009D53A9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417" w:type="dxa"/>
            <w:vAlign w:val="center"/>
          </w:tcPr>
          <w:p w14:paraId="2D62C37A" w14:textId="77777777" w:rsidR="007F2A25" w:rsidRDefault="007F2A25" w:rsidP="007F2A2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7F2A25" w:rsidRPr="00CB2D5C" w:rsidRDefault="007F2A25" w:rsidP="007F2A2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F2A25" w14:paraId="1C561870" w14:textId="77777777" w:rsidTr="003E47F5">
        <w:tc>
          <w:tcPr>
            <w:tcW w:w="2977" w:type="dxa"/>
            <w:vAlign w:val="center"/>
          </w:tcPr>
          <w:p w14:paraId="05E245AE" w14:textId="77777777" w:rsidR="007F2A25" w:rsidRDefault="007F2A25" w:rsidP="007F2A25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7F2A25" w:rsidRPr="00CB2D5C" w:rsidRDefault="007F2A25" w:rsidP="007F2A2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7F2A25" w:rsidRPr="00A463AE" w:rsidRDefault="007F2A25" w:rsidP="007F2A2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9A7C347" w14:textId="77777777" w:rsidR="007F2A25" w:rsidRDefault="007F2A25" w:rsidP="007F2A25">
            <w:pPr>
              <w:rPr>
                <w:rFonts w:ascii="Gill Sans MT" w:hAnsi="Gill Sans MT"/>
                <w:sz w:val="20"/>
              </w:rPr>
            </w:pPr>
          </w:p>
          <w:p w14:paraId="23B5F20A" w14:textId="2941BACB" w:rsidR="007F2A25" w:rsidRDefault="007F2A25" w:rsidP="007F2A25">
            <w:r w:rsidRPr="009D53A9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417" w:type="dxa"/>
            <w:vAlign w:val="center"/>
          </w:tcPr>
          <w:p w14:paraId="16133563" w14:textId="77777777" w:rsidR="007F2A25" w:rsidRDefault="007F2A25" w:rsidP="007F2A2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7F2A25" w:rsidRPr="00CB2D5C" w:rsidRDefault="007F2A25" w:rsidP="007F2A2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F2A25" w14:paraId="43C8223C" w14:textId="77777777" w:rsidTr="003E47F5">
        <w:tc>
          <w:tcPr>
            <w:tcW w:w="2977" w:type="dxa"/>
            <w:vAlign w:val="center"/>
          </w:tcPr>
          <w:p w14:paraId="2DF42EEB" w14:textId="77777777" w:rsidR="007F2A25" w:rsidRPr="00C52D0E" w:rsidRDefault="007F2A25" w:rsidP="007F2A25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7F2A25" w:rsidRPr="00C52D0E" w:rsidRDefault="007F2A25" w:rsidP="007F2A2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77777777" w:rsidR="007F2A25" w:rsidRPr="00C52D0E" w:rsidRDefault="007F2A25" w:rsidP="007F2A2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>
                <w:rPr>
                  <w:rStyle w:val="Hipervnculo"/>
                </w:rPr>
                <w:t>http://www.coniaf.gob.do/transparencia/index.php/oai/informacion-clasificada/category/630-ic-2019</w:t>
              </w:r>
            </w:hyperlink>
          </w:p>
        </w:tc>
        <w:tc>
          <w:tcPr>
            <w:tcW w:w="1163" w:type="dxa"/>
          </w:tcPr>
          <w:p w14:paraId="2F267747" w14:textId="77777777" w:rsidR="007F2A25" w:rsidRDefault="007F2A25" w:rsidP="007F2A25">
            <w:pPr>
              <w:rPr>
                <w:rFonts w:ascii="Gill Sans MT" w:hAnsi="Gill Sans MT"/>
                <w:sz w:val="20"/>
              </w:rPr>
            </w:pPr>
          </w:p>
          <w:p w14:paraId="1FF4E729" w14:textId="13FB6A37" w:rsidR="007F2A25" w:rsidRDefault="007F2A25" w:rsidP="007F2A25">
            <w:r w:rsidRPr="009D53A9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417" w:type="dxa"/>
            <w:vAlign w:val="center"/>
          </w:tcPr>
          <w:p w14:paraId="1154CC71" w14:textId="77777777" w:rsidR="007F2A25" w:rsidRPr="00C52D0E" w:rsidRDefault="007F2A25" w:rsidP="007F2A2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7F2A25" w:rsidRPr="00C52D0E" w:rsidRDefault="007F2A25" w:rsidP="007F2A2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F2A25" w14:paraId="05738B35" w14:textId="77777777" w:rsidTr="003E47F5">
        <w:tc>
          <w:tcPr>
            <w:tcW w:w="2977" w:type="dxa"/>
            <w:vAlign w:val="center"/>
          </w:tcPr>
          <w:p w14:paraId="6FD62D23" w14:textId="77777777" w:rsidR="007F2A25" w:rsidRPr="00CB2D5C" w:rsidRDefault="007F2A25" w:rsidP="007F2A2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7F2A25" w:rsidRPr="00CB2D5C" w:rsidRDefault="007F2A25" w:rsidP="007F2A2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77777777" w:rsidR="007F2A25" w:rsidRDefault="007F2A25" w:rsidP="007F2A25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104" w:history="1">
              <w:r>
                <w:rPr>
                  <w:rStyle w:val="Hipervnculo"/>
                </w:rPr>
                <w:t>http://www.coniaf.gob.do/transparencia/index.php/oai/indice-de-documentos/category/639-idd-2019</w:t>
              </w:r>
            </w:hyperlink>
          </w:p>
        </w:tc>
        <w:tc>
          <w:tcPr>
            <w:tcW w:w="1163" w:type="dxa"/>
          </w:tcPr>
          <w:p w14:paraId="2394AD2A" w14:textId="77777777" w:rsidR="007F2A25" w:rsidRDefault="007F2A25" w:rsidP="007F2A25">
            <w:pPr>
              <w:rPr>
                <w:rFonts w:ascii="Gill Sans MT" w:hAnsi="Gill Sans MT"/>
                <w:sz w:val="20"/>
              </w:rPr>
            </w:pPr>
          </w:p>
          <w:p w14:paraId="38E5C36A" w14:textId="71BABA94" w:rsidR="007F2A25" w:rsidRDefault="007F2A25" w:rsidP="007F2A25">
            <w:r w:rsidRPr="009D53A9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417" w:type="dxa"/>
            <w:vAlign w:val="center"/>
          </w:tcPr>
          <w:p w14:paraId="61868EED" w14:textId="77777777" w:rsidR="007F2A25" w:rsidRDefault="007F2A25" w:rsidP="007F2A2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7F2A25" w:rsidRPr="00CB2D5C" w:rsidRDefault="007F2A25" w:rsidP="007F2A2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F2A25" w14:paraId="7D121028" w14:textId="77777777" w:rsidTr="00790BE0">
        <w:tc>
          <w:tcPr>
            <w:tcW w:w="2977" w:type="dxa"/>
            <w:vAlign w:val="center"/>
          </w:tcPr>
          <w:p w14:paraId="3CB02861" w14:textId="77777777" w:rsidR="007F2A25" w:rsidRPr="00CB2D5C" w:rsidRDefault="007F2A25" w:rsidP="007F2A2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7F2A25" w:rsidRPr="00CB2D5C" w:rsidRDefault="007F2A25" w:rsidP="007F2A2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7F2A25" w:rsidRPr="00CB2D5C" w:rsidRDefault="007F2A25" w:rsidP="007F2A2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A578C0A" w14:textId="77777777" w:rsidR="007F2A25" w:rsidRDefault="007F2A25" w:rsidP="007F2A25">
            <w:pPr>
              <w:rPr>
                <w:rFonts w:ascii="Gill Sans MT" w:hAnsi="Gill Sans MT"/>
                <w:sz w:val="20"/>
              </w:rPr>
            </w:pPr>
          </w:p>
          <w:p w14:paraId="7D161CC1" w14:textId="19C3DF3B" w:rsidR="007F2A25" w:rsidRDefault="007F2A25" w:rsidP="007F2A25">
            <w:r w:rsidRPr="009D53A9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417" w:type="dxa"/>
            <w:vAlign w:val="center"/>
          </w:tcPr>
          <w:p w14:paraId="545A1E9C" w14:textId="77777777" w:rsidR="007F2A25" w:rsidRDefault="007F2A25" w:rsidP="007F2A2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7F2A25" w:rsidRPr="00CB2D5C" w:rsidRDefault="007F2A25" w:rsidP="007F2A2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F2A25" w14:paraId="50DA3868" w14:textId="77777777" w:rsidTr="00790BE0">
        <w:tc>
          <w:tcPr>
            <w:tcW w:w="2977" w:type="dxa"/>
            <w:vAlign w:val="center"/>
          </w:tcPr>
          <w:p w14:paraId="3902B81B" w14:textId="77777777" w:rsidR="007F2A25" w:rsidRPr="00CB2D5C" w:rsidRDefault="007F2A25" w:rsidP="007F2A25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7F2A25" w:rsidRPr="00CB2D5C" w:rsidRDefault="007F2A25" w:rsidP="007F2A2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7F2A25" w:rsidRPr="00CB2D5C" w:rsidRDefault="007F2A25" w:rsidP="007F2A2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14EA68D" w14:textId="77777777" w:rsidR="007F2A25" w:rsidRDefault="007F2A25" w:rsidP="007F2A25">
            <w:pPr>
              <w:rPr>
                <w:rFonts w:ascii="Gill Sans MT" w:hAnsi="Gill Sans MT"/>
                <w:sz w:val="20"/>
              </w:rPr>
            </w:pPr>
          </w:p>
          <w:p w14:paraId="53DAF906" w14:textId="5BA4188C" w:rsidR="007F2A25" w:rsidRDefault="007F2A25" w:rsidP="007F2A25">
            <w:r w:rsidRPr="009D53A9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417" w:type="dxa"/>
            <w:vAlign w:val="center"/>
          </w:tcPr>
          <w:p w14:paraId="1290328D" w14:textId="77777777" w:rsidR="007F2A25" w:rsidRDefault="007F2A25" w:rsidP="007F2A2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7F2A25" w:rsidRPr="00CB2D5C" w:rsidRDefault="007F2A25" w:rsidP="007F2A2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3E22" w14:paraId="2D3BB53E" w14:textId="77777777" w:rsidTr="00D73F52">
        <w:trPr>
          <w:trHeight w:val="70"/>
        </w:trPr>
        <w:tc>
          <w:tcPr>
            <w:tcW w:w="2977" w:type="dxa"/>
            <w:vAlign w:val="center"/>
          </w:tcPr>
          <w:p w14:paraId="5EB2D601" w14:textId="77777777" w:rsidR="00E83E22" w:rsidRPr="00CB2D5C" w:rsidRDefault="00E83E22" w:rsidP="00E83E2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E83E22" w:rsidRPr="000A3C86" w:rsidRDefault="00E83E22" w:rsidP="00E83E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E83E22" w:rsidRPr="00792B53" w:rsidRDefault="00E83E22" w:rsidP="00E83E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60AE310D" w:rsidR="00E83E22" w:rsidRDefault="00E83E22" w:rsidP="00E83E22"/>
        </w:tc>
        <w:tc>
          <w:tcPr>
            <w:tcW w:w="1417" w:type="dxa"/>
            <w:vAlign w:val="center"/>
          </w:tcPr>
          <w:p w14:paraId="029BC75C" w14:textId="77777777" w:rsidR="00E83E22" w:rsidRPr="00CB2D5C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4245B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04245B" w:rsidRPr="008A7955" w:rsidRDefault="0004245B" w:rsidP="000424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04245B" w:rsidRPr="008A7955" w:rsidRDefault="0004245B" w:rsidP="000424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04245B" w:rsidRPr="008A7955" w:rsidRDefault="00CE1F4B" w:rsidP="000424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7" w:history="1">
              <w:r w:rsidR="0004245B"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 w:rsidR="0004245B">
              <w:t xml:space="preserve"> </w:t>
            </w:r>
          </w:p>
        </w:tc>
        <w:tc>
          <w:tcPr>
            <w:tcW w:w="1157" w:type="dxa"/>
          </w:tcPr>
          <w:p w14:paraId="6763BD8B" w14:textId="77777777" w:rsidR="0004245B" w:rsidRDefault="0004245B" w:rsidP="0004245B">
            <w:pPr>
              <w:rPr>
                <w:rFonts w:ascii="Gill Sans MT" w:hAnsi="Gill Sans MT"/>
                <w:sz w:val="20"/>
              </w:rPr>
            </w:pPr>
          </w:p>
          <w:p w14:paraId="4BAB9143" w14:textId="77777777" w:rsidR="0004245B" w:rsidRDefault="0004245B" w:rsidP="0004245B">
            <w:pPr>
              <w:rPr>
                <w:rFonts w:ascii="Gill Sans MT" w:hAnsi="Gill Sans MT"/>
                <w:sz w:val="20"/>
              </w:rPr>
            </w:pPr>
          </w:p>
          <w:p w14:paraId="5C8C6F6F" w14:textId="533A6CD1" w:rsidR="0004245B" w:rsidRDefault="007A3A4A" w:rsidP="0004245B"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29BD1CA" w14:textId="77777777" w:rsidR="0004245B" w:rsidRDefault="0004245B" w:rsidP="000424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77777777" w:rsidR="0004245B" w:rsidRPr="008A7955" w:rsidRDefault="0004245B" w:rsidP="000424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4245B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04245B" w:rsidRPr="00F40EBE" w:rsidRDefault="0004245B" w:rsidP="0004245B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04245B" w:rsidRPr="00F40EBE" w:rsidRDefault="0004245B" w:rsidP="000424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04245B" w:rsidRPr="00F40EBE" w:rsidRDefault="00CE1F4B" w:rsidP="000424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8" w:history="1">
              <w:r w:rsidR="0004245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 w:rsidR="0004245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E0C4035" w14:textId="77777777" w:rsidR="0004245B" w:rsidRDefault="0004245B" w:rsidP="0004245B">
            <w:pPr>
              <w:rPr>
                <w:rFonts w:ascii="Gill Sans MT" w:hAnsi="Gill Sans MT"/>
                <w:sz w:val="20"/>
              </w:rPr>
            </w:pPr>
          </w:p>
          <w:p w14:paraId="0B17165E" w14:textId="177798C6" w:rsidR="0004245B" w:rsidRDefault="007A3A4A" w:rsidP="0004245B"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FC1C022" w14:textId="77777777" w:rsidR="0004245B" w:rsidRDefault="0004245B" w:rsidP="000424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04245B" w:rsidRPr="00F40EBE" w:rsidRDefault="0004245B" w:rsidP="000424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4245B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04245B" w:rsidRPr="00F40EBE" w:rsidRDefault="0004245B" w:rsidP="000424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04245B" w:rsidRPr="00F40EBE" w:rsidRDefault="0004245B" w:rsidP="000424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04245B" w:rsidRPr="00F40EBE" w:rsidRDefault="00CE1F4B" w:rsidP="000424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9" w:history="1">
              <w:r w:rsidR="0004245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 w:rsidR="0004245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94B38A6" w14:textId="77777777" w:rsidR="0004245B" w:rsidRDefault="0004245B" w:rsidP="0004245B">
            <w:pPr>
              <w:rPr>
                <w:rFonts w:ascii="Gill Sans MT" w:hAnsi="Gill Sans MT"/>
                <w:sz w:val="20"/>
              </w:rPr>
            </w:pPr>
          </w:p>
          <w:p w14:paraId="0F506139" w14:textId="6614E74B" w:rsidR="0004245B" w:rsidRDefault="007A3A4A" w:rsidP="0004245B"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9AE8C45" w14:textId="77777777" w:rsidR="0004245B" w:rsidRDefault="0004245B" w:rsidP="000424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04245B" w:rsidRPr="00F40EBE" w:rsidRDefault="0004245B" w:rsidP="000424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86C9BF" w14:textId="77777777" w:rsidR="006D55E9" w:rsidRDefault="006D55E9" w:rsidP="00FC4215"/>
    <w:p w14:paraId="17F69934" w14:textId="77777777" w:rsidR="001A6DFF" w:rsidRDefault="001A6DFF" w:rsidP="00FC4215"/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D2046D"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A3A4A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7A3A4A" w:rsidRPr="00BA5D3A" w:rsidRDefault="007A3A4A" w:rsidP="007A3A4A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10" w:history="1">
              <w:r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7A3A4A" w:rsidRPr="00BA5D3A" w:rsidRDefault="007A3A4A" w:rsidP="007A3A4A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7A3A4A" w:rsidRPr="00BA5D3A" w:rsidRDefault="007A3A4A" w:rsidP="007A3A4A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1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48FCEC6F" w14:textId="77777777" w:rsidR="007A3A4A" w:rsidRDefault="007A3A4A" w:rsidP="007A3A4A">
            <w:pPr>
              <w:rPr>
                <w:rFonts w:ascii="Gill Sans MT" w:hAnsi="Gill Sans MT"/>
                <w:sz w:val="20"/>
              </w:rPr>
            </w:pPr>
          </w:p>
          <w:p w14:paraId="08D31692" w14:textId="2AA64DA1" w:rsidR="007A3A4A" w:rsidRDefault="007A3A4A" w:rsidP="007A3A4A">
            <w:r w:rsidRPr="00973466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7A3A4A" w:rsidRPr="00BA5D3A" w:rsidRDefault="007A3A4A" w:rsidP="007A3A4A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3A4A" w14:paraId="44DA8071" w14:textId="77777777" w:rsidTr="003E47F5">
        <w:tc>
          <w:tcPr>
            <w:tcW w:w="2898" w:type="dxa"/>
            <w:vAlign w:val="center"/>
          </w:tcPr>
          <w:p w14:paraId="703C8CC6" w14:textId="77777777" w:rsidR="007A3A4A" w:rsidRPr="00DB7EE7" w:rsidRDefault="007A3A4A" w:rsidP="007A3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7A3A4A" w:rsidRPr="00DB7EE7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7A3A4A" w:rsidRPr="00DB7EE7" w:rsidRDefault="007A3A4A" w:rsidP="007A3A4A">
            <w:pPr>
              <w:jc w:val="center"/>
              <w:rPr>
                <w:color w:val="000000"/>
              </w:rPr>
            </w:pPr>
            <w:hyperlink r:id="rId11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2728FE2" w14:textId="77777777" w:rsidR="007A3A4A" w:rsidRDefault="007A3A4A" w:rsidP="007A3A4A">
            <w:pPr>
              <w:rPr>
                <w:rFonts w:ascii="Gill Sans MT" w:hAnsi="Gill Sans MT"/>
                <w:sz w:val="20"/>
              </w:rPr>
            </w:pPr>
          </w:p>
          <w:p w14:paraId="6699C126" w14:textId="2A073B16" w:rsidR="007A3A4A" w:rsidRDefault="007A3A4A" w:rsidP="007A3A4A">
            <w:r w:rsidRPr="00973466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3393A952" w14:textId="77777777" w:rsidR="007A3A4A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7A3A4A" w:rsidRPr="00F40EBE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3A4A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7A3A4A" w:rsidRPr="00DB7EE7" w:rsidRDefault="007A3A4A" w:rsidP="007A3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7A3A4A" w:rsidRPr="00DB7EE7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7A3A4A" w:rsidRPr="00DB7EE7" w:rsidRDefault="007A3A4A" w:rsidP="007A3A4A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F705C55" w14:textId="77777777" w:rsidR="007A3A4A" w:rsidRDefault="007A3A4A" w:rsidP="007A3A4A">
            <w:pPr>
              <w:rPr>
                <w:rFonts w:ascii="Gill Sans MT" w:hAnsi="Gill Sans MT"/>
                <w:sz w:val="20"/>
              </w:rPr>
            </w:pPr>
          </w:p>
          <w:p w14:paraId="09250241" w14:textId="3006C996" w:rsidR="007A3A4A" w:rsidRDefault="007A3A4A" w:rsidP="007A3A4A">
            <w:r w:rsidRPr="00973466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6BD4205F" w14:textId="77777777" w:rsidR="007A3A4A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7A3A4A" w:rsidRPr="00F40EBE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3A4A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7A3A4A" w:rsidRPr="00DB7EE7" w:rsidRDefault="007A3A4A" w:rsidP="007A3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7A3A4A" w:rsidRPr="00DB7EE7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7A3A4A" w:rsidRPr="00DB7EE7" w:rsidRDefault="007A3A4A" w:rsidP="007A3A4A">
            <w:pPr>
              <w:jc w:val="center"/>
              <w:rPr>
                <w:color w:val="000000"/>
              </w:rPr>
            </w:pPr>
            <w:hyperlink r:id="rId11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0B8D24A" w14:textId="77777777" w:rsidR="007A3A4A" w:rsidRDefault="007A3A4A" w:rsidP="007A3A4A">
            <w:pPr>
              <w:rPr>
                <w:rFonts w:ascii="Gill Sans MT" w:hAnsi="Gill Sans MT"/>
                <w:sz w:val="20"/>
              </w:rPr>
            </w:pPr>
          </w:p>
          <w:p w14:paraId="2F0EE416" w14:textId="6D61EC72" w:rsidR="007A3A4A" w:rsidRDefault="007A3A4A" w:rsidP="007A3A4A">
            <w:r w:rsidRPr="0024453F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6950F928" w14:textId="77777777" w:rsidR="007A3A4A" w:rsidRPr="00F40EBE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3A4A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7A3A4A" w:rsidRPr="00DB7EE7" w:rsidRDefault="007A3A4A" w:rsidP="007A3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7A3A4A" w:rsidRPr="00DB7EE7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7A3A4A" w:rsidRPr="00DB7EE7" w:rsidRDefault="007A3A4A" w:rsidP="007A3A4A">
            <w:pPr>
              <w:jc w:val="center"/>
              <w:rPr>
                <w:color w:val="000000"/>
              </w:rPr>
            </w:pPr>
            <w:hyperlink r:id="rId11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50E80F3" w14:textId="77777777" w:rsidR="007A3A4A" w:rsidRDefault="007A3A4A" w:rsidP="007A3A4A">
            <w:pPr>
              <w:rPr>
                <w:rFonts w:ascii="Gill Sans MT" w:hAnsi="Gill Sans MT"/>
                <w:sz w:val="20"/>
              </w:rPr>
            </w:pPr>
          </w:p>
          <w:p w14:paraId="61F0066A" w14:textId="2D684AE8" w:rsidR="007A3A4A" w:rsidRDefault="007A3A4A" w:rsidP="007A3A4A">
            <w:r w:rsidRPr="0024453F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50330CAA" w14:textId="77777777" w:rsidR="007A3A4A" w:rsidRPr="00F40EBE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3A4A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7A3A4A" w:rsidRPr="00DB7EE7" w:rsidRDefault="007A3A4A" w:rsidP="007A3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7A3A4A" w:rsidRPr="00DB7EE7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7A3A4A" w:rsidRPr="00DB7EE7" w:rsidRDefault="007A3A4A" w:rsidP="007A3A4A">
            <w:pPr>
              <w:jc w:val="center"/>
              <w:rPr>
                <w:color w:val="000000"/>
              </w:rPr>
            </w:pPr>
            <w:hyperlink r:id="rId1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1F59504" w14:textId="77777777" w:rsidR="007A3A4A" w:rsidRDefault="007A3A4A" w:rsidP="007A3A4A">
            <w:pPr>
              <w:rPr>
                <w:rFonts w:ascii="Gill Sans MT" w:hAnsi="Gill Sans MT"/>
                <w:sz w:val="20"/>
              </w:rPr>
            </w:pPr>
          </w:p>
          <w:p w14:paraId="3E9101AE" w14:textId="68759582" w:rsidR="007A3A4A" w:rsidRDefault="007A3A4A" w:rsidP="007A3A4A">
            <w:r w:rsidRPr="0024453F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5BFA3C7D" w14:textId="77777777" w:rsidR="007A3A4A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7A3A4A" w:rsidRPr="00F40EBE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3A4A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7A3A4A" w:rsidRPr="00DB7EE7" w:rsidRDefault="007A3A4A" w:rsidP="007A3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7A3A4A" w:rsidRPr="00DB7EE7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7A3A4A" w:rsidRPr="00DB7EE7" w:rsidRDefault="007A3A4A" w:rsidP="007A3A4A">
            <w:pPr>
              <w:jc w:val="center"/>
              <w:rPr>
                <w:color w:val="000000"/>
              </w:rPr>
            </w:pPr>
            <w:hyperlink r:id="rId12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B00A211" w14:textId="77777777" w:rsidR="007A3A4A" w:rsidRDefault="007A3A4A" w:rsidP="007A3A4A">
            <w:pPr>
              <w:rPr>
                <w:rFonts w:ascii="Gill Sans MT" w:hAnsi="Gill Sans MT"/>
                <w:sz w:val="20"/>
              </w:rPr>
            </w:pPr>
          </w:p>
          <w:p w14:paraId="0849D42D" w14:textId="45626670" w:rsidR="007A3A4A" w:rsidRDefault="007A3A4A" w:rsidP="007A3A4A">
            <w:r w:rsidRPr="0024453F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135D759A" w14:textId="77777777" w:rsidR="007A3A4A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7A3A4A" w:rsidRPr="00F40EBE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3A4A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7A3A4A" w:rsidRPr="00DB7EE7" w:rsidRDefault="007A3A4A" w:rsidP="007A3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7A3A4A" w:rsidRPr="00DB7EE7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7A3A4A" w:rsidRPr="00DB7EE7" w:rsidRDefault="007A3A4A" w:rsidP="007A3A4A">
            <w:pPr>
              <w:jc w:val="center"/>
              <w:rPr>
                <w:color w:val="000000"/>
              </w:rPr>
            </w:pPr>
            <w:hyperlink r:id="rId1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3C87546" w14:textId="77777777" w:rsidR="007A3A4A" w:rsidRDefault="007A3A4A" w:rsidP="007A3A4A">
            <w:pPr>
              <w:rPr>
                <w:rFonts w:ascii="Gill Sans MT" w:hAnsi="Gill Sans MT"/>
                <w:sz w:val="20"/>
              </w:rPr>
            </w:pPr>
          </w:p>
          <w:p w14:paraId="1B47EDF3" w14:textId="12564CAE" w:rsidR="007A3A4A" w:rsidRDefault="007A3A4A" w:rsidP="007A3A4A">
            <w:r w:rsidRPr="0024453F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318034BB" w14:textId="77777777" w:rsidR="007A3A4A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7A3A4A" w:rsidRPr="00F40EBE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3A4A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7A3A4A" w:rsidRPr="00DB7EE7" w:rsidRDefault="007A3A4A" w:rsidP="007A3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7A3A4A" w:rsidRPr="00DB7EE7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7A3A4A" w:rsidRPr="00DB7EE7" w:rsidRDefault="007A3A4A" w:rsidP="007A3A4A">
            <w:pPr>
              <w:jc w:val="center"/>
              <w:rPr>
                <w:color w:val="000000"/>
              </w:rPr>
            </w:pPr>
            <w:hyperlink r:id="rId1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48C8DF2" w14:textId="77777777" w:rsidR="007A3A4A" w:rsidRDefault="007A3A4A" w:rsidP="007A3A4A">
            <w:pPr>
              <w:rPr>
                <w:rFonts w:ascii="Gill Sans MT" w:hAnsi="Gill Sans MT"/>
                <w:sz w:val="20"/>
              </w:rPr>
            </w:pPr>
          </w:p>
          <w:p w14:paraId="5932FD76" w14:textId="0C47AB8A" w:rsidR="007A3A4A" w:rsidRDefault="007A3A4A" w:rsidP="007A3A4A">
            <w:r w:rsidRPr="0024453F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14328F15" w14:textId="77777777" w:rsidR="007A3A4A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7A3A4A" w:rsidRPr="00F40EBE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3A4A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7A3A4A" w:rsidRPr="00DB7EE7" w:rsidRDefault="007A3A4A" w:rsidP="007A3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7A3A4A" w:rsidRPr="00DB7EE7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7A3A4A" w:rsidRPr="00DB7EE7" w:rsidRDefault="007A3A4A" w:rsidP="007A3A4A">
            <w:pPr>
              <w:jc w:val="center"/>
              <w:rPr>
                <w:color w:val="000000"/>
              </w:rPr>
            </w:pPr>
            <w:hyperlink r:id="rId1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07253E7" w14:textId="77777777" w:rsidR="007A3A4A" w:rsidRDefault="007A3A4A" w:rsidP="007A3A4A">
            <w:pPr>
              <w:rPr>
                <w:rFonts w:ascii="Gill Sans MT" w:hAnsi="Gill Sans MT"/>
                <w:sz w:val="20"/>
              </w:rPr>
            </w:pPr>
          </w:p>
          <w:p w14:paraId="614BFD7A" w14:textId="0F2E5B54" w:rsidR="007A3A4A" w:rsidRDefault="007A3A4A" w:rsidP="007A3A4A">
            <w:r w:rsidRPr="0024453F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3B4822FD" w14:textId="77777777" w:rsidR="007A3A4A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7A3A4A" w:rsidRPr="00F40EBE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3A4A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7A3A4A" w:rsidRPr="00DB7EE7" w:rsidRDefault="007A3A4A" w:rsidP="007A3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7A3A4A" w:rsidRPr="00DB7EE7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7A3A4A" w:rsidRPr="00DB7EE7" w:rsidRDefault="007A3A4A" w:rsidP="007A3A4A">
            <w:pPr>
              <w:jc w:val="center"/>
              <w:rPr>
                <w:color w:val="000000"/>
              </w:rPr>
            </w:pPr>
            <w:hyperlink r:id="rId1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C1DD1BE" w14:textId="77777777" w:rsidR="007A3A4A" w:rsidRDefault="007A3A4A" w:rsidP="007A3A4A">
            <w:pPr>
              <w:rPr>
                <w:rFonts w:ascii="Gill Sans MT" w:hAnsi="Gill Sans MT"/>
                <w:sz w:val="20"/>
              </w:rPr>
            </w:pPr>
          </w:p>
          <w:p w14:paraId="2D3BBF30" w14:textId="77777777" w:rsidR="007A3A4A" w:rsidRDefault="007A3A4A" w:rsidP="007A3A4A">
            <w:pPr>
              <w:rPr>
                <w:rFonts w:ascii="Gill Sans MT" w:hAnsi="Gill Sans MT"/>
                <w:sz w:val="20"/>
              </w:rPr>
            </w:pPr>
          </w:p>
          <w:p w14:paraId="1EB72520" w14:textId="0F04263E" w:rsidR="007A3A4A" w:rsidRDefault="007A3A4A" w:rsidP="007A3A4A">
            <w:r w:rsidRPr="0024453F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7317F63E" w14:textId="77777777" w:rsidR="007A3A4A" w:rsidRPr="00F40EBE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3A4A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7A3A4A" w:rsidRPr="00DB7EE7" w:rsidRDefault="007A3A4A" w:rsidP="007A3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7A3A4A" w:rsidRPr="00DB7EE7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7A3A4A" w:rsidRPr="00DB7EE7" w:rsidRDefault="007A3A4A" w:rsidP="007A3A4A">
            <w:pPr>
              <w:jc w:val="center"/>
              <w:rPr>
                <w:color w:val="000000"/>
              </w:rPr>
            </w:pPr>
            <w:hyperlink r:id="rId1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1B83765" w14:textId="4C709DA4" w:rsidR="007A3A4A" w:rsidRDefault="007A3A4A" w:rsidP="007A3A4A">
            <w:r w:rsidRPr="0024453F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5331F462" w14:textId="77777777" w:rsidR="007A3A4A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7A3A4A" w:rsidRPr="00F40EBE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3A4A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7A3A4A" w:rsidRPr="00DB7EE7" w:rsidRDefault="007A3A4A" w:rsidP="007A3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7A3A4A" w:rsidRPr="00DB7EE7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7A3A4A" w:rsidRPr="00DB7EE7" w:rsidRDefault="007A3A4A" w:rsidP="007A3A4A">
            <w:pPr>
              <w:jc w:val="center"/>
              <w:rPr>
                <w:color w:val="000000"/>
              </w:rPr>
            </w:pPr>
            <w:hyperlink r:id="rId1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A5AFD93" w14:textId="77777777" w:rsidR="007A3A4A" w:rsidRDefault="007A3A4A" w:rsidP="007A3A4A">
            <w:pPr>
              <w:rPr>
                <w:rFonts w:ascii="Gill Sans MT" w:hAnsi="Gill Sans MT"/>
                <w:sz w:val="20"/>
              </w:rPr>
            </w:pPr>
          </w:p>
          <w:p w14:paraId="53DA14DE" w14:textId="682263C9" w:rsidR="007A3A4A" w:rsidRPr="001D72F5" w:rsidRDefault="007A3A4A" w:rsidP="007A3A4A">
            <w:pPr>
              <w:rPr>
                <w:rFonts w:ascii="Gill Sans MT" w:hAnsi="Gill Sans MT"/>
                <w:sz w:val="20"/>
              </w:rPr>
            </w:pPr>
            <w:r w:rsidRPr="0024453F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705F5D51" w14:textId="77777777" w:rsidR="007A3A4A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7A3A4A" w:rsidRPr="00F40EBE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3A4A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7A3A4A" w:rsidRPr="00DB7EE7" w:rsidRDefault="007A3A4A" w:rsidP="007A3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7A3A4A" w:rsidRPr="00DB7EE7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7A3A4A" w:rsidRPr="00DB7EE7" w:rsidRDefault="007A3A4A" w:rsidP="007A3A4A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FC9FE9A" w14:textId="77777777" w:rsidR="007A3A4A" w:rsidRDefault="007A3A4A" w:rsidP="007A3A4A">
            <w:pPr>
              <w:rPr>
                <w:rFonts w:ascii="Gill Sans MT" w:hAnsi="Gill Sans MT"/>
                <w:sz w:val="20"/>
              </w:rPr>
            </w:pPr>
          </w:p>
          <w:p w14:paraId="51D47BDF" w14:textId="5FBEA4ED" w:rsidR="007A3A4A" w:rsidRDefault="007A3A4A" w:rsidP="007A3A4A">
            <w:r w:rsidRPr="0024453F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5FA0FD24" w14:textId="77777777" w:rsidR="007A3A4A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7A3A4A" w:rsidRPr="00F40EBE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3A4A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7A3A4A" w:rsidRPr="00DB7EE7" w:rsidRDefault="007A3A4A" w:rsidP="007A3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7A3A4A" w:rsidRPr="00DB7EE7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7A3A4A" w:rsidRPr="00DB7EE7" w:rsidRDefault="007A3A4A" w:rsidP="007A3A4A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18D99D5" w14:textId="77777777" w:rsidR="007A3A4A" w:rsidRDefault="007A3A4A" w:rsidP="007A3A4A">
            <w:pPr>
              <w:rPr>
                <w:rFonts w:ascii="Gill Sans MT" w:hAnsi="Gill Sans MT"/>
                <w:sz w:val="20"/>
              </w:rPr>
            </w:pPr>
          </w:p>
          <w:p w14:paraId="0FFC4DC2" w14:textId="73392000" w:rsidR="007A3A4A" w:rsidRDefault="007A3A4A" w:rsidP="007A3A4A">
            <w:r w:rsidRPr="0024453F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5D3FD7C1" w14:textId="77777777" w:rsidR="007A3A4A" w:rsidRPr="00F40EBE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948A6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F948A6" w:rsidRPr="00DB7EE7" w:rsidRDefault="00F948A6" w:rsidP="00F948A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F948A6" w:rsidRPr="00DB7EE7" w:rsidRDefault="00F948A6" w:rsidP="00F948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F948A6" w:rsidRPr="00DB7EE7" w:rsidRDefault="00F948A6" w:rsidP="00F948A6">
            <w:pPr>
              <w:jc w:val="center"/>
              <w:rPr>
                <w:color w:val="000000"/>
              </w:rPr>
            </w:pPr>
            <w:hyperlink r:id="rId1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069FEB5" w14:textId="77777777" w:rsidR="00F948A6" w:rsidRDefault="00F948A6" w:rsidP="00F948A6">
            <w:pPr>
              <w:rPr>
                <w:rFonts w:ascii="Gill Sans MT" w:hAnsi="Gill Sans MT"/>
                <w:sz w:val="20"/>
              </w:rPr>
            </w:pPr>
          </w:p>
          <w:p w14:paraId="4911CB17" w14:textId="1A74082A" w:rsidR="00F948A6" w:rsidRPr="00C70E3C" w:rsidRDefault="00F948A6" w:rsidP="00F948A6">
            <w:pPr>
              <w:rPr>
                <w:rFonts w:ascii="Gill Sans MT" w:hAnsi="Gill Sans MT"/>
                <w:sz w:val="20"/>
              </w:rPr>
            </w:pPr>
            <w:r w:rsidRPr="00583D07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4AA9092C" w14:textId="77777777" w:rsidR="00F948A6" w:rsidRPr="00F40EBE" w:rsidRDefault="00F948A6" w:rsidP="00F948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948A6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F948A6" w:rsidRPr="00DB7EE7" w:rsidRDefault="00F948A6" w:rsidP="00F948A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F948A6" w:rsidRPr="00DB7EE7" w:rsidRDefault="00F948A6" w:rsidP="00F948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F948A6" w:rsidRPr="00DB7EE7" w:rsidRDefault="00F948A6" w:rsidP="00F948A6">
            <w:pPr>
              <w:jc w:val="center"/>
              <w:rPr>
                <w:color w:val="000000"/>
              </w:rPr>
            </w:pPr>
            <w:hyperlink r:id="rId1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29BDFA4" w14:textId="77777777" w:rsidR="00F948A6" w:rsidRDefault="00F948A6" w:rsidP="00F948A6">
            <w:pPr>
              <w:rPr>
                <w:rFonts w:ascii="Gill Sans MT" w:hAnsi="Gill Sans MT"/>
                <w:sz w:val="20"/>
              </w:rPr>
            </w:pPr>
          </w:p>
          <w:p w14:paraId="6B7DE5D9" w14:textId="2D5D6296" w:rsidR="00F948A6" w:rsidRDefault="00F948A6" w:rsidP="00F948A6">
            <w:r w:rsidRPr="00583D07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57E799C9" w14:textId="77777777" w:rsidR="00F948A6" w:rsidRDefault="00F948A6" w:rsidP="00F948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F948A6" w:rsidRPr="00F40EBE" w:rsidRDefault="00F948A6" w:rsidP="00F948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948A6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F948A6" w:rsidRPr="00DB7EE7" w:rsidRDefault="00F948A6" w:rsidP="00F948A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F948A6" w:rsidRPr="00DB7EE7" w:rsidRDefault="00F948A6" w:rsidP="00F948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F948A6" w:rsidRPr="00DB7EE7" w:rsidRDefault="00F948A6" w:rsidP="00F948A6">
            <w:pPr>
              <w:jc w:val="center"/>
              <w:rPr>
                <w:color w:val="000000"/>
              </w:rPr>
            </w:pPr>
            <w:hyperlink r:id="rId1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DB95C30" w14:textId="77777777" w:rsidR="00F948A6" w:rsidRDefault="00F948A6" w:rsidP="00F948A6">
            <w:pPr>
              <w:rPr>
                <w:rFonts w:ascii="Gill Sans MT" w:hAnsi="Gill Sans MT"/>
                <w:sz w:val="20"/>
              </w:rPr>
            </w:pPr>
          </w:p>
          <w:p w14:paraId="7FF47890" w14:textId="60DF9DE6" w:rsidR="00F948A6" w:rsidRDefault="00F948A6" w:rsidP="00F948A6">
            <w:r w:rsidRPr="00583D07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60C23521" w14:textId="77777777" w:rsidR="00F948A6" w:rsidRDefault="00F948A6" w:rsidP="00F948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F948A6" w:rsidRPr="00F40EBE" w:rsidRDefault="00F948A6" w:rsidP="00F948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948A6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F948A6" w:rsidRPr="00DB7EE7" w:rsidRDefault="00F948A6" w:rsidP="00F948A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F948A6" w:rsidRPr="00DB7EE7" w:rsidRDefault="00F948A6" w:rsidP="00F948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F948A6" w:rsidRPr="00DB7EE7" w:rsidRDefault="00F948A6" w:rsidP="00F948A6">
            <w:pPr>
              <w:jc w:val="center"/>
              <w:rPr>
                <w:color w:val="000000"/>
              </w:rPr>
            </w:pPr>
            <w:hyperlink r:id="rId1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50E04B4" w14:textId="77777777" w:rsidR="00F948A6" w:rsidRDefault="00F948A6" w:rsidP="00F948A6">
            <w:pPr>
              <w:rPr>
                <w:rFonts w:ascii="Gill Sans MT" w:hAnsi="Gill Sans MT"/>
                <w:sz w:val="20"/>
              </w:rPr>
            </w:pPr>
          </w:p>
          <w:p w14:paraId="4D1B0EE7" w14:textId="4B12A342" w:rsidR="00F948A6" w:rsidRDefault="00F948A6" w:rsidP="00F948A6">
            <w:r w:rsidRPr="00583D07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22178F8F" w14:textId="77777777" w:rsidR="00F948A6" w:rsidRDefault="00F948A6" w:rsidP="00F948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F948A6" w:rsidRPr="00F40EBE" w:rsidRDefault="00F948A6" w:rsidP="00F948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948A6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F948A6" w:rsidRPr="00DB7EE7" w:rsidRDefault="00F948A6" w:rsidP="00F948A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F948A6" w:rsidRPr="00DB7EE7" w:rsidRDefault="00F948A6" w:rsidP="00F948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F948A6" w:rsidRPr="00DB7EE7" w:rsidRDefault="00F948A6" w:rsidP="00F948A6">
            <w:pPr>
              <w:jc w:val="center"/>
              <w:rPr>
                <w:color w:val="000000"/>
              </w:rPr>
            </w:pPr>
            <w:hyperlink r:id="rId1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AC6C2CB" w14:textId="77777777" w:rsidR="00F948A6" w:rsidRDefault="00F948A6" w:rsidP="00F948A6">
            <w:pPr>
              <w:rPr>
                <w:rFonts w:ascii="Gill Sans MT" w:hAnsi="Gill Sans MT"/>
                <w:sz w:val="20"/>
              </w:rPr>
            </w:pPr>
          </w:p>
          <w:p w14:paraId="6DB6B9D7" w14:textId="25D72C2F" w:rsidR="00F948A6" w:rsidRDefault="00F948A6" w:rsidP="00F948A6">
            <w:r w:rsidRPr="00583D07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16046990" w14:textId="77777777" w:rsidR="00F948A6" w:rsidRDefault="00F948A6" w:rsidP="00F948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F948A6" w:rsidRPr="00F40EBE" w:rsidRDefault="00F948A6" w:rsidP="00F948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948A6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F948A6" w:rsidRPr="00DB7EE7" w:rsidRDefault="00F948A6" w:rsidP="00F948A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F948A6" w:rsidRPr="00DB7EE7" w:rsidRDefault="00F948A6" w:rsidP="00F948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F948A6" w:rsidRPr="00ED7D12" w:rsidRDefault="00F948A6" w:rsidP="00F948A6">
            <w:pPr>
              <w:jc w:val="center"/>
              <w:rPr>
                <w:color w:val="000000"/>
              </w:rPr>
            </w:pPr>
            <w:hyperlink r:id="rId1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60B9E8F" w14:textId="77777777" w:rsidR="00F948A6" w:rsidRDefault="00F948A6" w:rsidP="00F948A6">
            <w:pPr>
              <w:rPr>
                <w:rFonts w:ascii="Gill Sans MT" w:hAnsi="Gill Sans MT"/>
                <w:sz w:val="20"/>
              </w:rPr>
            </w:pPr>
          </w:p>
          <w:p w14:paraId="4ADDE166" w14:textId="77777777" w:rsidR="00F948A6" w:rsidRDefault="00F948A6" w:rsidP="00F948A6">
            <w:pPr>
              <w:rPr>
                <w:rFonts w:ascii="Gill Sans MT" w:hAnsi="Gill Sans MT"/>
                <w:sz w:val="20"/>
              </w:rPr>
            </w:pPr>
          </w:p>
          <w:p w14:paraId="2410CD83" w14:textId="56CE7EA8" w:rsidR="00F948A6" w:rsidRDefault="00F948A6" w:rsidP="00F948A6">
            <w:r w:rsidRPr="00583D07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33A8D52F" w14:textId="77777777" w:rsidR="00F948A6" w:rsidRDefault="00F948A6" w:rsidP="00F948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F948A6" w:rsidRPr="00F40EBE" w:rsidRDefault="00F948A6" w:rsidP="00F948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948A6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F948A6" w:rsidRPr="00DB7EE7" w:rsidRDefault="00F948A6" w:rsidP="00F948A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9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F948A6" w:rsidRPr="00DB7EE7" w:rsidRDefault="00F948A6" w:rsidP="00F948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F948A6" w:rsidRPr="00DB7EE7" w:rsidRDefault="00F948A6" w:rsidP="00F948A6">
            <w:pPr>
              <w:jc w:val="center"/>
              <w:rPr>
                <w:color w:val="000000"/>
              </w:rPr>
            </w:pPr>
            <w:hyperlink r:id="rId1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AF96102" w14:textId="77777777" w:rsidR="00F948A6" w:rsidRDefault="00F948A6" w:rsidP="00F948A6">
            <w:pPr>
              <w:rPr>
                <w:rFonts w:ascii="Gill Sans MT" w:hAnsi="Gill Sans MT"/>
                <w:sz w:val="20"/>
              </w:rPr>
            </w:pPr>
          </w:p>
          <w:p w14:paraId="4AB17F7F" w14:textId="6C0B4B83" w:rsidR="00F948A6" w:rsidRDefault="00F948A6" w:rsidP="00F948A6">
            <w:r w:rsidRPr="00583D07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1674FBEA" w14:textId="77777777" w:rsidR="00F948A6" w:rsidRPr="00F40EBE" w:rsidRDefault="00F948A6" w:rsidP="00F948A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948A6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F948A6" w:rsidRPr="00DB7EE7" w:rsidRDefault="00F948A6" w:rsidP="00F948A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F948A6" w:rsidRPr="00DB7EE7" w:rsidRDefault="00F948A6" w:rsidP="00F948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F948A6" w:rsidRPr="00DB7EE7" w:rsidRDefault="00F948A6" w:rsidP="00F948A6">
            <w:pPr>
              <w:jc w:val="center"/>
              <w:rPr>
                <w:color w:val="000000"/>
              </w:rPr>
            </w:pPr>
            <w:hyperlink r:id="rId1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204C438" w14:textId="77777777" w:rsidR="00F948A6" w:rsidRDefault="00F948A6" w:rsidP="00F948A6">
            <w:pPr>
              <w:rPr>
                <w:rFonts w:ascii="Gill Sans MT" w:hAnsi="Gill Sans MT"/>
                <w:sz w:val="20"/>
              </w:rPr>
            </w:pPr>
          </w:p>
          <w:p w14:paraId="126491CA" w14:textId="6B2BFFE4" w:rsidR="00F948A6" w:rsidRDefault="00F948A6" w:rsidP="00F948A6">
            <w:r w:rsidRPr="00583D07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3739B3DF" w14:textId="77777777" w:rsidR="00F948A6" w:rsidRPr="00F40EBE" w:rsidRDefault="00F948A6" w:rsidP="00F948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948A6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F948A6" w:rsidRPr="00DB7EE7" w:rsidRDefault="00F948A6" w:rsidP="00F948A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F948A6" w:rsidRPr="00DB7EE7" w:rsidRDefault="00F948A6" w:rsidP="00F948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F948A6" w:rsidRPr="00DB7EE7" w:rsidRDefault="00F948A6" w:rsidP="00F948A6">
            <w:pPr>
              <w:jc w:val="center"/>
              <w:rPr>
                <w:color w:val="000000"/>
              </w:rPr>
            </w:pPr>
            <w:hyperlink r:id="rId15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9A6097A" w14:textId="77777777" w:rsidR="00F948A6" w:rsidRDefault="00F948A6" w:rsidP="00F948A6">
            <w:pPr>
              <w:rPr>
                <w:rFonts w:ascii="Gill Sans MT" w:hAnsi="Gill Sans MT"/>
                <w:sz w:val="20"/>
              </w:rPr>
            </w:pPr>
          </w:p>
          <w:p w14:paraId="4AAB579D" w14:textId="5BE84B85" w:rsidR="00F948A6" w:rsidRDefault="00F948A6" w:rsidP="00F948A6">
            <w:r w:rsidRPr="00583D07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2A4CFD13" w14:textId="77777777" w:rsidR="00F948A6" w:rsidRPr="00F40EBE" w:rsidRDefault="00F948A6" w:rsidP="00F948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948A6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F948A6" w:rsidRPr="00DB7EE7" w:rsidRDefault="00F948A6" w:rsidP="00F948A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F948A6" w:rsidRPr="00DB7EE7" w:rsidRDefault="00F948A6" w:rsidP="00F948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F948A6" w:rsidRPr="00DB7EE7" w:rsidRDefault="00F948A6" w:rsidP="00F948A6">
            <w:pPr>
              <w:jc w:val="center"/>
              <w:rPr>
                <w:color w:val="000000"/>
              </w:rPr>
            </w:pPr>
            <w:hyperlink r:id="rId15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5D785F7" w14:textId="77777777" w:rsidR="00F948A6" w:rsidRDefault="00F948A6" w:rsidP="00F948A6">
            <w:pPr>
              <w:rPr>
                <w:rFonts w:ascii="Gill Sans MT" w:hAnsi="Gill Sans MT"/>
                <w:sz w:val="20"/>
              </w:rPr>
            </w:pPr>
          </w:p>
          <w:p w14:paraId="66A9A3BD" w14:textId="71C67731" w:rsidR="00F948A6" w:rsidRDefault="00F948A6" w:rsidP="00F948A6">
            <w:r w:rsidRPr="00583D07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14FB854B" w14:textId="77777777" w:rsidR="00F948A6" w:rsidRPr="00F40EBE" w:rsidRDefault="00F948A6" w:rsidP="00F948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948A6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F948A6" w:rsidRPr="00DB7EE7" w:rsidRDefault="00F948A6" w:rsidP="00F948A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F948A6" w:rsidRPr="00DB7EE7" w:rsidRDefault="00F948A6" w:rsidP="00F948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F948A6" w:rsidRPr="00DB7EE7" w:rsidRDefault="00F948A6" w:rsidP="00F948A6">
            <w:pPr>
              <w:jc w:val="center"/>
              <w:rPr>
                <w:color w:val="000000"/>
              </w:rPr>
            </w:pPr>
            <w:hyperlink r:id="rId15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2849C8E" w14:textId="77777777" w:rsidR="00F948A6" w:rsidRDefault="00F948A6" w:rsidP="00F948A6">
            <w:pPr>
              <w:rPr>
                <w:rFonts w:ascii="Gill Sans MT" w:hAnsi="Gill Sans MT"/>
                <w:sz w:val="20"/>
              </w:rPr>
            </w:pPr>
          </w:p>
          <w:p w14:paraId="7F6E4F01" w14:textId="183B359E" w:rsidR="00F948A6" w:rsidRPr="006A07F2" w:rsidRDefault="00F948A6" w:rsidP="00F948A6">
            <w:pPr>
              <w:rPr>
                <w:rFonts w:ascii="Gill Sans MT" w:hAnsi="Gill Sans MT"/>
                <w:sz w:val="20"/>
              </w:rPr>
            </w:pPr>
            <w:r w:rsidRPr="00583D07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45D9CF27" w14:textId="77777777" w:rsidR="00F948A6" w:rsidRDefault="00F948A6" w:rsidP="00F948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F948A6" w:rsidRPr="00F40EBE" w:rsidRDefault="00F948A6" w:rsidP="00F948A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D46B3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5D46B3" w:rsidRPr="00DB7EE7" w:rsidRDefault="005D46B3" w:rsidP="005D46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5D46B3" w:rsidRPr="00DB7EE7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5D46B3" w:rsidRPr="00DB7EE7" w:rsidRDefault="005D46B3" w:rsidP="005D46B3">
            <w:pPr>
              <w:jc w:val="center"/>
              <w:rPr>
                <w:color w:val="000000"/>
              </w:rPr>
            </w:pPr>
            <w:hyperlink r:id="rId16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BA3D031" w14:textId="77777777" w:rsidR="005D46B3" w:rsidRDefault="005D46B3" w:rsidP="005D46B3">
            <w:pPr>
              <w:rPr>
                <w:rFonts w:ascii="Gill Sans MT" w:hAnsi="Gill Sans MT"/>
                <w:sz w:val="20"/>
              </w:rPr>
            </w:pPr>
          </w:p>
          <w:p w14:paraId="3F918011" w14:textId="77777777" w:rsidR="005D46B3" w:rsidRDefault="005D46B3" w:rsidP="005D46B3">
            <w:pPr>
              <w:rPr>
                <w:rFonts w:ascii="Gill Sans MT" w:hAnsi="Gill Sans MT"/>
                <w:sz w:val="20"/>
              </w:rPr>
            </w:pPr>
          </w:p>
          <w:p w14:paraId="3EFAFB94" w14:textId="76769DD2" w:rsidR="005D46B3" w:rsidRDefault="005D46B3" w:rsidP="005D46B3">
            <w:r w:rsidRPr="0017635D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3D9231CF" w14:textId="77777777" w:rsidR="005D46B3" w:rsidRPr="00F40EBE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D46B3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5D46B3" w:rsidRPr="00DB7EE7" w:rsidRDefault="005D46B3" w:rsidP="005D46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5D46B3" w:rsidRPr="00DB7EE7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5D46B3" w:rsidRPr="00DB7EE7" w:rsidRDefault="005D46B3" w:rsidP="005D46B3">
            <w:pPr>
              <w:jc w:val="center"/>
              <w:rPr>
                <w:color w:val="000000"/>
              </w:rPr>
            </w:pPr>
            <w:hyperlink r:id="rId16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F7562E2" w14:textId="77777777" w:rsidR="005D46B3" w:rsidRDefault="005D46B3" w:rsidP="005D46B3">
            <w:pPr>
              <w:rPr>
                <w:rFonts w:ascii="Gill Sans MT" w:hAnsi="Gill Sans MT"/>
                <w:sz w:val="20"/>
              </w:rPr>
            </w:pPr>
          </w:p>
          <w:p w14:paraId="18CF4380" w14:textId="4BEAF2E7" w:rsidR="005D46B3" w:rsidRDefault="005D46B3" w:rsidP="005D46B3">
            <w:r w:rsidRPr="0017635D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625D420A" w14:textId="77777777" w:rsidR="005D46B3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5D46B3" w:rsidRPr="00F40EBE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D46B3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5D46B3" w:rsidRPr="00DB7EE7" w:rsidRDefault="005D46B3" w:rsidP="005D46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5D46B3" w:rsidRPr="00DB7EE7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5D46B3" w:rsidRPr="00DB7EE7" w:rsidRDefault="005D46B3" w:rsidP="005D46B3">
            <w:pPr>
              <w:jc w:val="center"/>
              <w:rPr>
                <w:color w:val="000000"/>
              </w:rPr>
            </w:pPr>
            <w:hyperlink r:id="rId16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208BC8E" w14:textId="77777777" w:rsidR="005D46B3" w:rsidRDefault="005D46B3" w:rsidP="005D46B3">
            <w:pPr>
              <w:rPr>
                <w:rFonts w:ascii="Gill Sans MT" w:hAnsi="Gill Sans MT"/>
                <w:sz w:val="20"/>
              </w:rPr>
            </w:pPr>
          </w:p>
          <w:p w14:paraId="3193BB9C" w14:textId="255F3F36" w:rsidR="005D46B3" w:rsidRDefault="005D46B3" w:rsidP="005D46B3">
            <w:r w:rsidRPr="0017635D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0B912731" w14:textId="77777777" w:rsidR="005D46B3" w:rsidRPr="00F40EBE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D46B3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5D46B3" w:rsidRPr="00DB7EE7" w:rsidRDefault="005D46B3" w:rsidP="005D46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5D46B3" w:rsidRPr="00DB7EE7" w:rsidRDefault="005D46B3" w:rsidP="005D46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5D46B3" w:rsidRPr="00DB7EE7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5D46B3" w:rsidRPr="00DB7EE7" w:rsidRDefault="005D46B3" w:rsidP="005D46B3">
            <w:pPr>
              <w:jc w:val="center"/>
              <w:rPr>
                <w:color w:val="000000"/>
              </w:rPr>
            </w:pPr>
            <w:hyperlink r:id="rId16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62ACA9E" w14:textId="77777777" w:rsidR="005D46B3" w:rsidRDefault="005D46B3" w:rsidP="005D46B3">
            <w:pPr>
              <w:rPr>
                <w:rFonts w:ascii="Gill Sans MT" w:hAnsi="Gill Sans MT"/>
                <w:sz w:val="20"/>
              </w:rPr>
            </w:pPr>
          </w:p>
          <w:p w14:paraId="3E421189" w14:textId="3436676F" w:rsidR="005D46B3" w:rsidRDefault="005D46B3" w:rsidP="005D46B3">
            <w:r w:rsidRPr="0017635D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07A79415" w14:textId="77777777" w:rsidR="005D46B3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5D46B3" w:rsidRPr="00F40EBE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D46B3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5D46B3" w:rsidRPr="00400F56" w:rsidRDefault="005D46B3" w:rsidP="005D46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5D46B3" w:rsidRPr="00DB7EE7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5D46B3" w:rsidRPr="00DB7EE7" w:rsidRDefault="005D46B3" w:rsidP="005D46B3">
            <w:pPr>
              <w:jc w:val="center"/>
              <w:rPr>
                <w:color w:val="000000"/>
              </w:rPr>
            </w:pPr>
            <w:hyperlink r:id="rId16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5B87682" w14:textId="77777777" w:rsidR="005D46B3" w:rsidRDefault="005D46B3" w:rsidP="005D46B3">
            <w:pPr>
              <w:rPr>
                <w:rFonts w:ascii="Gill Sans MT" w:hAnsi="Gill Sans MT"/>
                <w:sz w:val="20"/>
              </w:rPr>
            </w:pPr>
          </w:p>
          <w:p w14:paraId="6475A3CA" w14:textId="52ABD934" w:rsidR="005D46B3" w:rsidRDefault="005D46B3" w:rsidP="005D46B3">
            <w:r w:rsidRPr="0017635D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1019734C" w14:textId="77777777" w:rsidR="005D46B3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5D46B3" w:rsidRPr="00F40EBE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D46B3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5D46B3" w:rsidRPr="00400F56" w:rsidRDefault="005D46B3" w:rsidP="005D46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5D46B3" w:rsidRPr="00DB7EE7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5D46B3" w:rsidRPr="00DB7EE7" w:rsidRDefault="005D46B3" w:rsidP="005D46B3">
            <w:pPr>
              <w:jc w:val="center"/>
              <w:rPr>
                <w:color w:val="000000"/>
              </w:rPr>
            </w:pPr>
            <w:hyperlink r:id="rId17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80D30E" w14:textId="77777777" w:rsidR="005D46B3" w:rsidRDefault="005D46B3" w:rsidP="005D46B3">
            <w:pPr>
              <w:rPr>
                <w:rFonts w:ascii="Gill Sans MT" w:hAnsi="Gill Sans MT"/>
                <w:sz w:val="20"/>
              </w:rPr>
            </w:pPr>
          </w:p>
          <w:p w14:paraId="7EE1ED3E" w14:textId="536994DD" w:rsidR="005D46B3" w:rsidRDefault="005D46B3" w:rsidP="005D46B3">
            <w:r w:rsidRPr="0017635D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3C575FD4" w14:textId="77777777" w:rsidR="005D46B3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5D46B3" w:rsidRPr="00F40EBE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D46B3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5D46B3" w:rsidRPr="00400F56" w:rsidRDefault="005D46B3" w:rsidP="005D46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5D46B3" w:rsidRPr="00DB7EE7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5D46B3" w:rsidRPr="00DB7EE7" w:rsidRDefault="005D46B3" w:rsidP="005D46B3">
            <w:pPr>
              <w:jc w:val="center"/>
              <w:rPr>
                <w:color w:val="000000"/>
              </w:rPr>
            </w:pPr>
            <w:hyperlink r:id="rId17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5D6748B" w14:textId="77777777" w:rsidR="005D46B3" w:rsidRDefault="005D46B3" w:rsidP="005D46B3">
            <w:pPr>
              <w:rPr>
                <w:rFonts w:ascii="Gill Sans MT" w:hAnsi="Gill Sans MT"/>
                <w:sz w:val="20"/>
              </w:rPr>
            </w:pPr>
          </w:p>
          <w:p w14:paraId="1198C436" w14:textId="2D2D81B9" w:rsidR="005D46B3" w:rsidRDefault="005D46B3" w:rsidP="005D46B3">
            <w:r w:rsidRPr="0017635D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2CABFBF3" w14:textId="77777777" w:rsidR="005D46B3" w:rsidRPr="00F40EBE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D46B3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5D46B3" w:rsidRPr="00400F56" w:rsidRDefault="005D46B3" w:rsidP="005D46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5D46B3" w:rsidRPr="00DB7EE7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5D46B3" w:rsidRPr="00DB7EE7" w:rsidRDefault="005D46B3" w:rsidP="005D46B3">
            <w:pPr>
              <w:jc w:val="center"/>
              <w:rPr>
                <w:color w:val="000000"/>
              </w:rPr>
            </w:pPr>
            <w:hyperlink r:id="rId17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96033BD" w14:textId="77777777" w:rsidR="005D46B3" w:rsidRDefault="005D46B3" w:rsidP="005D46B3">
            <w:pPr>
              <w:rPr>
                <w:rFonts w:ascii="Gill Sans MT" w:hAnsi="Gill Sans MT"/>
                <w:sz w:val="20"/>
              </w:rPr>
            </w:pPr>
          </w:p>
          <w:p w14:paraId="3DF5CAF9" w14:textId="4F41C645" w:rsidR="005D46B3" w:rsidRDefault="005D46B3" w:rsidP="005D46B3">
            <w:r w:rsidRPr="0017635D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19788D7F" w14:textId="77777777" w:rsidR="005D46B3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5D46B3" w:rsidRPr="00F40EBE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D46B3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5D46B3" w:rsidRPr="00400F56" w:rsidRDefault="005D46B3" w:rsidP="005D46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5D46B3" w:rsidRPr="00400F56" w:rsidRDefault="005D46B3" w:rsidP="005D46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5D46B3" w:rsidRPr="00DB7EE7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5D46B3" w:rsidRPr="00DB7EE7" w:rsidRDefault="005D46B3" w:rsidP="005D46B3">
            <w:pPr>
              <w:jc w:val="center"/>
              <w:rPr>
                <w:color w:val="000000"/>
              </w:rPr>
            </w:pPr>
            <w:hyperlink r:id="rId17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0AD16A3" w14:textId="77777777" w:rsidR="005D46B3" w:rsidRDefault="005D46B3" w:rsidP="005D46B3">
            <w:pPr>
              <w:rPr>
                <w:rFonts w:ascii="Gill Sans MT" w:hAnsi="Gill Sans MT"/>
                <w:sz w:val="20"/>
              </w:rPr>
            </w:pPr>
          </w:p>
          <w:p w14:paraId="29757CFD" w14:textId="6AAD9800" w:rsidR="005D46B3" w:rsidRDefault="005D46B3" w:rsidP="005D46B3">
            <w:r w:rsidRPr="0017635D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1B48BD65" w14:textId="77777777" w:rsidR="005D46B3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5D46B3" w:rsidRPr="00F40EBE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D46B3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77777777" w:rsidR="005D46B3" w:rsidRPr="00400F56" w:rsidRDefault="005D46B3" w:rsidP="005D46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7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5D46B3" w:rsidRPr="00DB7EE7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5D46B3" w:rsidRPr="00DB7EE7" w:rsidRDefault="005D46B3" w:rsidP="005D46B3">
            <w:pPr>
              <w:jc w:val="center"/>
              <w:rPr>
                <w:color w:val="000000"/>
              </w:rPr>
            </w:pPr>
            <w:hyperlink r:id="rId17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7E6C2AF" w14:textId="77777777" w:rsidR="005D46B3" w:rsidRDefault="005D46B3" w:rsidP="005D46B3">
            <w:pPr>
              <w:rPr>
                <w:rFonts w:ascii="Gill Sans MT" w:hAnsi="Gill Sans MT"/>
                <w:sz w:val="20"/>
              </w:rPr>
            </w:pPr>
          </w:p>
          <w:p w14:paraId="5904F9FF" w14:textId="2B4A2E81" w:rsidR="005D46B3" w:rsidRPr="00922563" w:rsidRDefault="005D46B3" w:rsidP="005D46B3">
            <w:pPr>
              <w:rPr>
                <w:rFonts w:ascii="Gill Sans MT" w:hAnsi="Gill Sans MT"/>
                <w:sz w:val="20"/>
              </w:rPr>
            </w:pPr>
            <w:r w:rsidRPr="0017635D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2EF77FB5" w14:textId="77777777" w:rsidR="005D46B3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5D46B3" w:rsidRPr="00F40EBE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D46B3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77777777" w:rsidR="005D46B3" w:rsidRPr="00400F56" w:rsidRDefault="005D46B3" w:rsidP="005D46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9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Num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. 006-2016 Manual de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Organiza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5D46B3" w:rsidRPr="00DB7EE7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5D46B3" w:rsidRPr="00DB7EE7" w:rsidRDefault="005D46B3" w:rsidP="005D46B3">
            <w:pPr>
              <w:jc w:val="center"/>
              <w:rPr>
                <w:color w:val="000000"/>
              </w:rPr>
            </w:pPr>
            <w:hyperlink r:id="rId18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66337D7" w14:textId="77777777" w:rsidR="005D46B3" w:rsidRDefault="005D46B3" w:rsidP="005D46B3">
            <w:pPr>
              <w:rPr>
                <w:rFonts w:ascii="Gill Sans MT" w:hAnsi="Gill Sans MT"/>
                <w:sz w:val="20"/>
              </w:rPr>
            </w:pPr>
          </w:p>
          <w:p w14:paraId="49BAA335" w14:textId="4AC799C7" w:rsidR="005D46B3" w:rsidRDefault="005D46B3" w:rsidP="005D46B3">
            <w:r w:rsidRPr="0017635D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1813F19D" w14:textId="77777777" w:rsidR="005D46B3" w:rsidRPr="00F40EBE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D46B3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5D46B3" w:rsidRPr="00400F56" w:rsidRDefault="005D46B3" w:rsidP="005D46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5D46B3" w:rsidRPr="00DB7EE7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5D46B3" w:rsidRPr="00DB7EE7" w:rsidRDefault="005D46B3" w:rsidP="005D46B3">
            <w:pPr>
              <w:jc w:val="center"/>
              <w:rPr>
                <w:color w:val="000000"/>
              </w:rPr>
            </w:pPr>
            <w:hyperlink r:id="rId18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91B8020" w14:textId="77777777" w:rsidR="005D46B3" w:rsidRDefault="005D46B3" w:rsidP="005D46B3">
            <w:pPr>
              <w:rPr>
                <w:rFonts w:ascii="Gill Sans MT" w:hAnsi="Gill Sans MT"/>
                <w:sz w:val="20"/>
              </w:rPr>
            </w:pPr>
          </w:p>
          <w:p w14:paraId="38207A7B" w14:textId="07621710" w:rsidR="005D46B3" w:rsidRDefault="005D46B3" w:rsidP="005D46B3">
            <w:r w:rsidRPr="0017635D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5107902F" w14:textId="77777777" w:rsidR="005D46B3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5D46B3" w:rsidRPr="00F40EBE" w:rsidRDefault="005D46B3" w:rsidP="005D4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0978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C20978" w:rsidRPr="00400F56" w:rsidRDefault="00C20978" w:rsidP="00C2097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C20978" w:rsidRPr="00DB7EE7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C20978" w:rsidRPr="00DB7EE7" w:rsidRDefault="00C20978" w:rsidP="00C20978">
            <w:pPr>
              <w:jc w:val="center"/>
              <w:rPr>
                <w:color w:val="000000"/>
              </w:rPr>
            </w:pPr>
            <w:hyperlink r:id="rId18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9663E8F" w14:textId="77777777" w:rsidR="00C20978" w:rsidRDefault="00C20978" w:rsidP="00C20978">
            <w:pPr>
              <w:rPr>
                <w:rFonts w:ascii="Gill Sans MT" w:hAnsi="Gill Sans MT"/>
                <w:sz w:val="20"/>
              </w:rPr>
            </w:pPr>
          </w:p>
          <w:p w14:paraId="1ACBFD16" w14:textId="1C45B610" w:rsidR="00C20978" w:rsidRDefault="00C20978" w:rsidP="00C20978">
            <w:r w:rsidRPr="00112656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1EB9028C" w14:textId="77777777" w:rsidR="00C20978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C20978" w:rsidRPr="00F40EBE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0978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C20978" w:rsidRPr="00400F56" w:rsidRDefault="00C20978" w:rsidP="00C2097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C20978" w:rsidRPr="00DB7EE7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C20978" w:rsidRPr="00DB7EE7" w:rsidRDefault="00C20978" w:rsidP="00C20978">
            <w:pPr>
              <w:jc w:val="center"/>
              <w:rPr>
                <w:color w:val="000000"/>
              </w:rPr>
            </w:pPr>
            <w:hyperlink r:id="rId18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8CBB75E" w14:textId="77777777" w:rsidR="00C20978" w:rsidRDefault="00C20978" w:rsidP="00C20978">
            <w:pPr>
              <w:rPr>
                <w:rFonts w:ascii="Gill Sans MT" w:hAnsi="Gill Sans MT"/>
                <w:sz w:val="20"/>
              </w:rPr>
            </w:pPr>
          </w:p>
          <w:p w14:paraId="6C275890" w14:textId="227AB703" w:rsidR="00C20978" w:rsidRDefault="00C20978" w:rsidP="00C20978">
            <w:r w:rsidRPr="00112656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3C7D7969" w14:textId="77777777" w:rsidR="00C20978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C20978" w:rsidRPr="00F40EBE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0978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C20978" w:rsidRPr="00400F56" w:rsidRDefault="00C20978" w:rsidP="00C2097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C20978" w:rsidRPr="00DB7EE7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C20978" w:rsidRPr="00DB7EE7" w:rsidRDefault="00C20978" w:rsidP="00C20978">
            <w:pPr>
              <w:jc w:val="center"/>
              <w:rPr>
                <w:color w:val="000000"/>
              </w:rPr>
            </w:pPr>
            <w:hyperlink r:id="rId1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E37D2E8" w14:textId="77777777" w:rsidR="00C20978" w:rsidRDefault="00C20978" w:rsidP="00C20978">
            <w:pPr>
              <w:rPr>
                <w:rFonts w:ascii="Gill Sans MT" w:hAnsi="Gill Sans MT"/>
                <w:sz w:val="20"/>
              </w:rPr>
            </w:pPr>
          </w:p>
          <w:p w14:paraId="2FFC30FE" w14:textId="1A4683B7" w:rsidR="00C20978" w:rsidRDefault="00C20978" w:rsidP="00C20978">
            <w:r w:rsidRPr="00112656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78F05CBB" w14:textId="77777777" w:rsidR="00C20978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C20978" w:rsidRPr="00F40EBE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0978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C20978" w:rsidRPr="00400F56" w:rsidRDefault="00C20978" w:rsidP="00C2097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C20978" w:rsidRPr="00DB7EE7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C20978" w:rsidRPr="00DB7EE7" w:rsidRDefault="00C20978" w:rsidP="00C20978">
            <w:pPr>
              <w:jc w:val="center"/>
              <w:rPr>
                <w:color w:val="000000"/>
              </w:rPr>
            </w:pPr>
            <w:hyperlink r:id="rId19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B4EBED3" w14:textId="77777777" w:rsidR="00C20978" w:rsidRDefault="00C20978" w:rsidP="00C20978">
            <w:pPr>
              <w:rPr>
                <w:rFonts w:ascii="Gill Sans MT" w:hAnsi="Gill Sans MT"/>
                <w:sz w:val="20"/>
              </w:rPr>
            </w:pPr>
          </w:p>
          <w:p w14:paraId="30872BBE" w14:textId="026FEFCA" w:rsidR="00C20978" w:rsidRDefault="00C20978" w:rsidP="00C20978">
            <w:r w:rsidRPr="00112656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4CA5E786" w14:textId="77777777" w:rsidR="00C20978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C20978" w:rsidRPr="00F40EBE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0978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C20978" w:rsidRPr="00400F56" w:rsidRDefault="00C20978" w:rsidP="00C2097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C20978" w:rsidRPr="00DB7EE7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C20978" w:rsidRPr="00DB7EE7" w:rsidRDefault="00C20978" w:rsidP="00C20978">
            <w:pPr>
              <w:jc w:val="center"/>
              <w:rPr>
                <w:color w:val="000000"/>
              </w:rPr>
            </w:pPr>
            <w:hyperlink r:id="rId19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47C26A2" w14:textId="77777777" w:rsidR="00C20978" w:rsidRDefault="00C20978" w:rsidP="00C20978">
            <w:pPr>
              <w:rPr>
                <w:rFonts w:ascii="Gill Sans MT" w:hAnsi="Gill Sans MT"/>
                <w:sz w:val="20"/>
              </w:rPr>
            </w:pPr>
          </w:p>
          <w:p w14:paraId="363D0026" w14:textId="36FB5F1A" w:rsidR="00C20978" w:rsidRDefault="00C20978" w:rsidP="00C20978">
            <w:r w:rsidRPr="00112656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5D3B7850" w14:textId="77777777" w:rsidR="00C20978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C20978" w:rsidRPr="00F40EBE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0978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C20978" w:rsidRPr="00400F56" w:rsidRDefault="00C20978" w:rsidP="00C2097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C20978" w:rsidRPr="00DB7EE7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C20978" w:rsidRPr="00DB7EE7" w:rsidRDefault="00C20978" w:rsidP="00C20978">
            <w:pPr>
              <w:jc w:val="center"/>
              <w:rPr>
                <w:color w:val="000000"/>
              </w:rPr>
            </w:pPr>
            <w:hyperlink r:id="rId19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64CDB89" w14:textId="77777777" w:rsidR="00C20978" w:rsidRDefault="00C20978" w:rsidP="00C20978">
            <w:pPr>
              <w:rPr>
                <w:rFonts w:ascii="Gill Sans MT" w:hAnsi="Gill Sans MT"/>
                <w:sz w:val="20"/>
              </w:rPr>
            </w:pPr>
          </w:p>
          <w:p w14:paraId="799E46C7" w14:textId="09E30BEB" w:rsidR="00C20978" w:rsidRDefault="00C20978" w:rsidP="00C20978">
            <w:r w:rsidRPr="00112656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480E375B" w14:textId="77777777" w:rsidR="00C20978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C20978" w:rsidRPr="00F40EBE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0978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C20978" w:rsidRPr="00400F56" w:rsidRDefault="00C20978" w:rsidP="00C2097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C20978" w:rsidRPr="00DB7EE7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C20978" w:rsidRPr="00DB7EE7" w:rsidRDefault="00C20978" w:rsidP="00C20978">
            <w:pPr>
              <w:jc w:val="center"/>
              <w:rPr>
                <w:color w:val="000000"/>
              </w:rPr>
            </w:pPr>
            <w:hyperlink r:id="rId19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03B5C22" w14:textId="77777777" w:rsidR="00C20978" w:rsidRDefault="00C20978" w:rsidP="00C20978">
            <w:pPr>
              <w:rPr>
                <w:rFonts w:ascii="Gill Sans MT" w:hAnsi="Gill Sans MT"/>
                <w:sz w:val="20"/>
              </w:rPr>
            </w:pPr>
          </w:p>
          <w:p w14:paraId="786B508F" w14:textId="2D8EF435" w:rsidR="00C20978" w:rsidRDefault="00C20978" w:rsidP="00C20978">
            <w:r w:rsidRPr="00112656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47FE7D41" w14:textId="77777777" w:rsidR="00C20978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C20978" w:rsidRPr="00F40EBE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0978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C20978" w:rsidRPr="00400F56" w:rsidRDefault="00C20978" w:rsidP="00C2097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C20978" w:rsidRPr="00DB7EE7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C20978" w:rsidRPr="00DB7EE7" w:rsidRDefault="00C20978" w:rsidP="00C20978">
            <w:pPr>
              <w:jc w:val="center"/>
              <w:rPr>
                <w:color w:val="000000"/>
              </w:rPr>
            </w:pPr>
            <w:hyperlink r:id="rId1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4D4D862" w14:textId="77777777" w:rsidR="00C20978" w:rsidRDefault="00C20978" w:rsidP="00C20978">
            <w:pPr>
              <w:rPr>
                <w:rFonts w:ascii="Gill Sans MT" w:hAnsi="Gill Sans MT"/>
                <w:sz w:val="20"/>
              </w:rPr>
            </w:pPr>
          </w:p>
          <w:p w14:paraId="16E384E3" w14:textId="604A7E1C" w:rsidR="00C20978" w:rsidRDefault="00C20978" w:rsidP="00C20978">
            <w:r w:rsidRPr="00112656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316DC1AC" w14:textId="77777777" w:rsidR="00C20978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C20978" w:rsidRPr="00F40EBE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0978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C20978" w:rsidRPr="00400F56" w:rsidRDefault="00C20978" w:rsidP="00C2097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C20978" w:rsidRPr="00DB7EE7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C20978" w:rsidRPr="00DB7EE7" w:rsidRDefault="00C20978" w:rsidP="00C20978">
            <w:pPr>
              <w:jc w:val="center"/>
              <w:rPr>
                <w:color w:val="000000"/>
              </w:rPr>
            </w:pPr>
            <w:hyperlink r:id="rId2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C97D0F0" w14:textId="77777777" w:rsidR="00C20978" w:rsidRDefault="00C20978" w:rsidP="00C20978">
            <w:pPr>
              <w:rPr>
                <w:rFonts w:ascii="Gill Sans MT" w:hAnsi="Gill Sans MT"/>
                <w:sz w:val="20"/>
              </w:rPr>
            </w:pPr>
          </w:p>
          <w:p w14:paraId="59408AE0" w14:textId="147DE3C6" w:rsidR="00C20978" w:rsidRDefault="00C20978" w:rsidP="00C20978">
            <w:r w:rsidRPr="00112656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1C1C905D" w14:textId="77777777" w:rsidR="00C20978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C20978" w:rsidRPr="00F40EBE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0978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C20978" w:rsidRPr="00400F56" w:rsidRDefault="00C20978" w:rsidP="00C2097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C20978" w:rsidRPr="00DB7EE7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C20978" w:rsidRPr="00DB7EE7" w:rsidRDefault="00C20978" w:rsidP="00C20978">
            <w:pPr>
              <w:jc w:val="center"/>
              <w:rPr>
                <w:color w:val="000000"/>
              </w:rPr>
            </w:pPr>
            <w:hyperlink r:id="rId2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FDA7A84" w14:textId="77777777" w:rsidR="00C20978" w:rsidRDefault="00C20978" w:rsidP="00C20978">
            <w:pPr>
              <w:rPr>
                <w:rFonts w:ascii="Gill Sans MT" w:hAnsi="Gill Sans MT"/>
                <w:sz w:val="20"/>
              </w:rPr>
            </w:pPr>
          </w:p>
          <w:p w14:paraId="715F171E" w14:textId="27374EE5" w:rsidR="00C20978" w:rsidRDefault="00C20978" w:rsidP="00C20978">
            <w:r w:rsidRPr="00112656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6806DDC5" w14:textId="77777777" w:rsidR="00C20978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C20978" w:rsidRPr="00F40EBE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0978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C20978" w:rsidRPr="00400F56" w:rsidRDefault="00C20978" w:rsidP="00C2097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C20978" w:rsidRPr="00DB7EE7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C20978" w:rsidRPr="00DB7EE7" w:rsidRDefault="00C20978" w:rsidP="00C20978">
            <w:pPr>
              <w:jc w:val="center"/>
              <w:rPr>
                <w:color w:val="000000"/>
              </w:rPr>
            </w:pPr>
            <w:hyperlink r:id="rId20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CB0C7AC" w14:textId="77777777" w:rsidR="00C20978" w:rsidRDefault="00C20978" w:rsidP="00C20978">
            <w:pPr>
              <w:rPr>
                <w:rFonts w:ascii="Gill Sans MT" w:hAnsi="Gill Sans MT"/>
                <w:sz w:val="20"/>
              </w:rPr>
            </w:pPr>
          </w:p>
          <w:p w14:paraId="14CE30C6" w14:textId="4B9ACCD4" w:rsidR="00C20978" w:rsidRDefault="00C20978" w:rsidP="00C20978">
            <w:r w:rsidRPr="00112656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4531DAF2" w14:textId="77777777" w:rsidR="00C20978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C20978" w:rsidRPr="00F40EBE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0978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C20978" w:rsidRPr="00400F56" w:rsidRDefault="00C20978" w:rsidP="00C2097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C20978" w:rsidRPr="00DB7EE7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C20978" w:rsidRPr="00DB7EE7" w:rsidRDefault="00C20978" w:rsidP="00C20978">
            <w:pPr>
              <w:jc w:val="center"/>
              <w:rPr>
                <w:color w:val="000000"/>
              </w:rPr>
            </w:pPr>
            <w:hyperlink r:id="rId2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FF8AD21" w14:textId="77777777" w:rsidR="00C20978" w:rsidRDefault="00C20978" w:rsidP="00C20978">
            <w:pPr>
              <w:rPr>
                <w:rFonts w:ascii="Gill Sans MT" w:hAnsi="Gill Sans MT"/>
                <w:sz w:val="20"/>
              </w:rPr>
            </w:pPr>
          </w:p>
          <w:p w14:paraId="561AD497" w14:textId="77777777" w:rsidR="00C20978" w:rsidRDefault="00C20978" w:rsidP="00C20978">
            <w:pPr>
              <w:rPr>
                <w:rFonts w:ascii="Gill Sans MT" w:hAnsi="Gill Sans MT"/>
                <w:sz w:val="20"/>
              </w:rPr>
            </w:pPr>
          </w:p>
          <w:p w14:paraId="546B1191" w14:textId="22168C8D" w:rsidR="00C20978" w:rsidRDefault="00C20978" w:rsidP="00C20978">
            <w:r w:rsidRPr="00112656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2A8DC590" w14:textId="77777777" w:rsidR="00C20978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C20978" w:rsidRPr="00F40EBE" w:rsidRDefault="00C20978" w:rsidP="00C209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14:paraId="54A744DC" w14:textId="77777777" w:rsidTr="00D2046D">
        <w:tc>
          <w:tcPr>
            <w:tcW w:w="2999" w:type="dxa"/>
            <w:vAlign w:val="center"/>
          </w:tcPr>
          <w:p w14:paraId="45BE15E4" w14:textId="77777777"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9A0DB5" w:rsidRPr="00780B2C" w:rsidRDefault="00CE1F4B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35669C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  <w:vAlign w:val="center"/>
          </w:tcPr>
          <w:p w14:paraId="44E824E5" w14:textId="3A6D20CC" w:rsidR="009A0DB5" w:rsidRPr="00780B2C" w:rsidRDefault="00746AAB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8DC409B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14:paraId="1784D727" w14:textId="77777777" w:rsidTr="00D2046D">
        <w:tc>
          <w:tcPr>
            <w:tcW w:w="2999" w:type="dxa"/>
            <w:vAlign w:val="center"/>
          </w:tcPr>
          <w:p w14:paraId="015CAAA8" w14:textId="77777777"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780B2C" w:rsidRPr="00780B2C" w:rsidRDefault="00CE1F4B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3FBBDB49" w14:textId="39641AC4" w:rsidR="00780B2C" w:rsidRPr="00780B2C" w:rsidRDefault="00746AAB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4D842BB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57970B4D" w14:textId="77777777" w:rsidTr="00D2046D">
        <w:tc>
          <w:tcPr>
            <w:tcW w:w="2999" w:type="dxa"/>
            <w:vAlign w:val="center"/>
          </w:tcPr>
          <w:p w14:paraId="6A3F5137" w14:textId="77777777"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083216" w:rsidRPr="00780B2C" w:rsidRDefault="00CE1F4B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FE0612F" w14:textId="17473D78" w:rsidR="00083216" w:rsidRPr="00780B2C" w:rsidRDefault="00746AAB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DFD4042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71B792E1" w14:textId="77777777" w:rsidTr="00D2046D">
        <w:tc>
          <w:tcPr>
            <w:tcW w:w="2999" w:type="dxa"/>
            <w:vAlign w:val="center"/>
          </w:tcPr>
          <w:p w14:paraId="1DD3214E" w14:textId="77777777"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083216" w:rsidRPr="00780B2C" w:rsidRDefault="00CE1F4B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0" w:history="1">
              <w:r w:rsidR="00393625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  <w:vAlign w:val="center"/>
          </w:tcPr>
          <w:p w14:paraId="4835C0C7" w14:textId="66632DFC" w:rsidR="00083216" w:rsidRPr="00780B2C" w:rsidRDefault="00746AAB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131773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14:paraId="1D92CFE2" w14:textId="77777777" w:rsidTr="00D2046D">
        <w:tc>
          <w:tcPr>
            <w:tcW w:w="2999" w:type="dxa"/>
            <w:vAlign w:val="center"/>
          </w:tcPr>
          <w:p w14:paraId="7C6423C8" w14:textId="77777777"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007A64" w:rsidRPr="00780B2C" w:rsidRDefault="00CE1F4B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1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127E73" w14:textId="2FE0FA42" w:rsidR="00007A64" w:rsidRPr="00780B2C" w:rsidRDefault="00746AAB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289DA92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11D59B1C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4AAC3B3E" w14:textId="4C698A98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F6D798" w14:textId="23B984B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1F241CB2" w14:textId="476D9A73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2CB1A0C" w14:textId="54B32A41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7868EF07" w14:textId="6CA6E39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9750D9D" w14:textId="77777777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46AAB" w:rsidRPr="00E9166A" w14:paraId="5FEEE36D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727A0F83" w14:textId="32C6B122" w:rsidR="00746AAB" w:rsidRPr="00CB4102" w:rsidRDefault="00746AAB" w:rsidP="00746AA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4FB207C1" w14:textId="1E369629" w:rsidR="00746AAB" w:rsidRPr="00CB4102" w:rsidRDefault="00746AAB" w:rsidP="00746A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2B69C7" w14:textId="77777777" w:rsidR="00746AAB" w:rsidRDefault="00746AAB" w:rsidP="00746AA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2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7BE057FE" w14:textId="77777777" w:rsidR="00746AAB" w:rsidRDefault="00746AAB" w:rsidP="00746AAB">
            <w:pPr>
              <w:jc w:val="center"/>
            </w:pPr>
          </w:p>
        </w:tc>
        <w:tc>
          <w:tcPr>
            <w:tcW w:w="1157" w:type="dxa"/>
          </w:tcPr>
          <w:p w14:paraId="1F2636F3" w14:textId="77777777" w:rsidR="00746AAB" w:rsidRDefault="00746AAB" w:rsidP="00746AAB">
            <w:pPr>
              <w:rPr>
                <w:rFonts w:ascii="Gill Sans MT" w:hAnsi="Gill Sans MT"/>
                <w:sz w:val="20"/>
              </w:rPr>
            </w:pPr>
          </w:p>
          <w:p w14:paraId="3E584851" w14:textId="77777777" w:rsidR="00746AAB" w:rsidRDefault="00746AAB" w:rsidP="00746AAB">
            <w:pPr>
              <w:rPr>
                <w:rFonts w:ascii="Gill Sans MT" w:hAnsi="Gill Sans MT"/>
                <w:sz w:val="20"/>
              </w:rPr>
            </w:pPr>
          </w:p>
          <w:p w14:paraId="689CA627" w14:textId="1816D0E3" w:rsidR="00746AAB" w:rsidRDefault="00746AAB" w:rsidP="00746AAB">
            <w:pPr>
              <w:rPr>
                <w:rFonts w:ascii="Gill Sans MT" w:hAnsi="Gill Sans MT"/>
                <w:sz w:val="20"/>
              </w:rPr>
            </w:pPr>
            <w:r w:rsidRPr="00FF2B7C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2A8FEFD4" w14:textId="77777777" w:rsidR="00746AAB" w:rsidRDefault="00746AAB" w:rsidP="00746A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EF05FB8" w14:textId="77777777" w:rsidR="00746AAB" w:rsidRDefault="00746AAB" w:rsidP="00746A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C9F222C" w14:textId="16950F88" w:rsidR="00746AAB" w:rsidRDefault="00746AAB" w:rsidP="00746A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46AAB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746AAB" w:rsidRPr="00CB4102" w:rsidRDefault="00746AAB" w:rsidP="00746AA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746AAB" w:rsidRPr="00CB4102" w:rsidRDefault="00746AAB" w:rsidP="00746A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746AAB" w:rsidRDefault="00746AAB" w:rsidP="00746AA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3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746AAB" w:rsidRPr="00CB4102" w:rsidRDefault="00746AAB" w:rsidP="00746AA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7F71078C" w14:textId="77777777" w:rsidR="00746AAB" w:rsidRDefault="00746AAB" w:rsidP="00746AAB">
            <w:pPr>
              <w:rPr>
                <w:rFonts w:ascii="Gill Sans MT" w:hAnsi="Gill Sans MT"/>
                <w:sz w:val="20"/>
              </w:rPr>
            </w:pPr>
          </w:p>
          <w:p w14:paraId="3B1D365F" w14:textId="77777777" w:rsidR="00746AAB" w:rsidRDefault="00746AAB" w:rsidP="00746AAB">
            <w:pPr>
              <w:rPr>
                <w:rFonts w:ascii="Gill Sans MT" w:hAnsi="Gill Sans MT"/>
                <w:sz w:val="20"/>
              </w:rPr>
            </w:pPr>
          </w:p>
          <w:p w14:paraId="02CC773D" w14:textId="2E3B7C53" w:rsidR="00746AAB" w:rsidRDefault="00746AAB" w:rsidP="00746AAB">
            <w:r w:rsidRPr="00FF2B7C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79071E2C" w14:textId="77777777" w:rsidR="00746AAB" w:rsidRDefault="00746AAB" w:rsidP="00746A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11D74FA" w14:textId="77777777" w:rsidR="00746AAB" w:rsidRDefault="00746AAB" w:rsidP="00746A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1D5019" w14:textId="77777777" w:rsidR="00746AAB" w:rsidRPr="00CB4102" w:rsidRDefault="00746AAB" w:rsidP="00746A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46AAB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746AAB" w:rsidRPr="00CB4102" w:rsidRDefault="00746AAB" w:rsidP="00746AA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746AAB" w:rsidRPr="00CB4102" w:rsidRDefault="00746AAB" w:rsidP="00746A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746AAB" w:rsidRPr="00CB4102" w:rsidRDefault="00746AAB" w:rsidP="00746AA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4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EC90972" w14:textId="77777777" w:rsidR="00746AAB" w:rsidRDefault="00746AAB" w:rsidP="00746AAB">
            <w:pPr>
              <w:rPr>
                <w:rFonts w:ascii="Gill Sans MT" w:hAnsi="Gill Sans MT"/>
                <w:sz w:val="20"/>
              </w:rPr>
            </w:pPr>
          </w:p>
          <w:p w14:paraId="6C3F9F9F" w14:textId="6ABBB985" w:rsidR="00746AAB" w:rsidRDefault="00746AAB" w:rsidP="00746AAB">
            <w:r w:rsidRPr="00FF2B7C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5FDB8A13" w14:textId="77777777" w:rsidR="00746AAB" w:rsidRPr="00CB4102" w:rsidRDefault="00746AAB" w:rsidP="00746A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746AAB" w:rsidRPr="00CB4102" w:rsidRDefault="00746AAB" w:rsidP="00746A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46AAB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746AAB" w:rsidRPr="00CB4102" w:rsidRDefault="00746AAB" w:rsidP="00746AA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746AAB" w:rsidRPr="00CB4102" w:rsidRDefault="00746AAB" w:rsidP="00746A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746AAB" w:rsidRPr="00CB4102" w:rsidRDefault="00746AAB" w:rsidP="00746AA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5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27DAF59" w14:textId="77777777" w:rsidR="00746AAB" w:rsidRDefault="00746AAB" w:rsidP="00746AAB">
            <w:pPr>
              <w:rPr>
                <w:rFonts w:ascii="Gill Sans MT" w:hAnsi="Gill Sans MT"/>
                <w:sz w:val="20"/>
              </w:rPr>
            </w:pPr>
          </w:p>
          <w:p w14:paraId="11965A0D" w14:textId="417C23FE" w:rsidR="00746AAB" w:rsidRDefault="00746AAB" w:rsidP="00746AAB">
            <w:r w:rsidRPr="00FF2B7C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50096576" w14:textId="77777777" w:rsidR="00746AAB" w:rsidRPr="00CB4102" w:rsidRDefault="00746AAB" w:rsidP="00746A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746AAB" w:rsidRPr="00CB4102" w:rsidRDefault="00746AAB" w:rsidP="00746A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110407D" w14:textId="77777777" w:rsidR="00485E5B" w:rsidRDefault="00485E5B" w:rsidP="001964A9">
      <w:pPr>
        <w:spacing w:after="0" w:line="240" w:lineRule="auto"/>
        <w:rPr>
          <w:b/>
          <w:highlight w:val="lightGray"/>
        </w:rPr>
      </w:pPr>
    </w:p>
    <w:p w14:paraId="3786BDA6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472652A9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243DF091" w14:textId="29A9F2F5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77DA6CE7" w14:textId="1190DA33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7D0F88CD" w14:textId="58001C1A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17430690" w14:textId="015F721F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45A9BE64" w14:textId="1BF9E5D6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5CF30A13" w14:textId="72D651BE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230AD3DF" w14:textId="716ED093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43448AF1" w14:textId="77777777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7742B5FA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554C26B7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65760DB9" w14:textId="77777777" w:rsidR="00AA1647" w:rsidRDefault="00AA1647" w:rsidP="001964A9">
      <w:pPr>
        <w:spacing w:after="0" w:line="240" w:lineRule="auto"/>
        <w:rPr>
          <w:b/>
          <w:highlight w:val="lightGray"/>
        </w:rPr>
      </w:pPr>
    </w:p>
    <w:p w14:paraId="7CF96AD7" w14:textId="77777777" w:rsidR="00AA1647" w:rsidRPr="00E9166A" w:rsidRDefault="00AA1647" w:rsidP="001964A9">
      <w:pPr>
        <w:spacing w:after="0" w:line="240" w:lineRule="auto"/>
        <w:rPr>
          <w:b/>
          <w:highlight w:val="lightGray"/>
        </w:rPr>
      </w:pPr>
    </w:p>
    <w:p w14:paraId="52DF37BB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EF7FB3D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84A4E2" w14:textId="5869D40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40B7D" w:rsidRPr="00E9166A" w14:paraId="32067A8F" w14:textId="77777777" w:rsidTr="003E47F5">
        <w:tc>
          <w:tcPr>
            <w:tcW w:w="2999" w:type="dxa"/>
            <w:vAlign w:val="center"/>
          </w:tcPr>
          <w:p w14:paraId="2A0C515B" w14:textId="37091119" w:rsidR="00040B7D" w:rsidRPr="00015981" w:rsidRDefault="00040B7D" w:rsidP="00040B7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599C901" w14:textId="26E8AEB2" w:rsidR="00040B7D" w:rsidRPr="00015981" w:rsidRDefault="00040B7D" w:rsidP="00040B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782971D" w14:textId="77777777" w:rsidR="00040B7D" w:rsidRDefault="00040B7D" w:rsidP="00040B7D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6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67C10700" w14:textId="77777777" w:rsidR="00040B7D" w:rsidRDefault="00040B7D" w:rsidP="00040B7D">
            <w:pPr>
              <w:jc w:val="center"/>
            </w:pPr>
          </w:p>
        </w:tc>
        <w:tc>
          <w:tcPr>
            <w:tcW w:w="1157" w:type="dxa"/>
          </w:tcPr>
          <w:p w14:paraId="13A40121" w14:textId="77777777" w:rsidR="00040B7D" w:rsidRDefault="00040B7D" w:rsidP="00040B7D">
            <w:pPr>
              <w:rPr>
                <w:rFonts w:ascii="Gill Sans MT" w:hAnsi="Gill Sans MT"/>
                <w:sz w:val="20"/>
              </w:rPr>
            </w:pPr>
          </w:p>
          <w:p w14:paraId="73366A75" w14:textId="29E6BB16" w:rsidR="00040B7D" w:rsidRDefault="00040B7D" w:rsidP="00040B7D">
            <w:pPr>
              <w:rPr>
                <w:rFonts w:ascii="Gill Sans MT" w:hAnsi="Gill Sans MT"/>
                <w:sz w:val="20"/>
              </w:rPr>
            </w:pPr>
            <w:r w:rsidRPr="00B96A27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099EF415" w14:textId="5B925D16" w:rsidR="00040B7D" w:rsidRPr="00015981" w:rsidRDefault="00040B7D" w:rsidP="00040B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40B7D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040B7D" w:rsidRPr="00015981" w:rsidRDefault="00040B7D" w:rsidP="00040B7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040B7D" w:rsidRPr="00015981" w:rsidRDefault="00040B7D" w:rsidP="00040B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040B7D" w:rsidRDefault="00040B7D" w:rsidP="00040B7D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7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040B7D" w:rsidRPr="00015981" w:rsidRDefault="00040B7D" w:rsidP="00040B7D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4E9E5FDE" w14:textId="77777777" w:rsidR="00040B7D" w:rsidRDefault="00040B7D" w:rsidP="00040B7D">
            <w:pPr>
              <w:rPr>
                <w:rFonts w:ascii="Gill Sans MT" w:hAnsi="Gill Sans MT"/>
                <w:sz w:val="20"/>
              </w:rPr>
            </w:pPr>
          </w:p>
          <w:p w14:paraId="742E71B9" w14:textId="15CC0311" w:rsidR="00040B7D" w:rsidRDefault="00040B7D" w:rsidP="00040B7D">
            <w:r w:rsidRPr="00B96A27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34CDB9F9" w14:textId="77777777" w:rsidR="00040B7D" w:rsidRPr="00015981" w:rsidRDefault="00040B7D" w:rsidP="00040B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40B7D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040B7D" w:rsidRPr="00015981" w:rsidRDefault="00040B7D" w:rsidP="00040B7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040B7D" w:rsidRPr="00015981" w:rsidRDefault="00040B7D" w:rsidP="00040B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040B7D" w:rsidRPr="00015981" w:rsidRDefault="00040B7D" w:rsidP="00040B7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B8DC18C" w14:textId="77777777" w:rsidR="00040B7D" w:rsidRDefault="00040B7D" w:rsidP="00040B7D">
            <w:pPr>
              <w:rPr>
                <w:rFonts w:ascii="Gill Sans MT" w:hAnsi="Gill Sans MT"/>
                <w:sz w:val="20"/>
              </w:rPr>
            </w:pPr>
          </w:p>
          <w:p w14:paraId="3E9F61C4" w14:textId="2CD0A66F" w:rsidR="00040B7D" w:rsidRDefault="00040B7D" w:rsidP="00040B7D">
            <w:r w:rsidRPr="00B96A27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037679F1" w14:textId="77777777" w:rsidR="00040B7D" w:rsidRPr="00015981" w:rsidRDefault="00040B7D" w:rsidP="00040B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040B7D" w:rsidRPr="00015981" w:rsidRDefault="00040B7D" w:rsidP="00040B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40B7D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040B7D" w:rsidRPr="00015981" w:rsidRDefault="00040B7D" w:rsidP="00040B7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040B7D" w:rsidRPr="00015981" w:rsidRDefault="00040B7D" w:rsidP="00040B7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040B7D" w:rsidRPr="00015981" w:rsidRDefault="00040B7D" w:rsidP="00040B7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41DB86E" w14:textId="77777777" w:rsidR="00040B7D" w:rsidRDefault="00040B7D" w:rsidP="00040B7D">
            <w:pPr>
              <w:rPr>
                <w:rFonts w:ascii="Gill Sans MT" w:hAnsi="Gill Sans MT"/>
                <w:sz w:val="20"/>
              </w:rPr>
            </w:pPr>
          </w:p>
          <w:p w14:paraId="3F6538AE" w14:textId="6846EDCD" w:rsidR="00040B7D" w:rsidRDefault="00040B7D" w:rsidP="00040B7D">
            <w:r w:rsidRPr="00B96A27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293C39BD" w14:textId="77777777" w:rsidR="00040B7D" w:rsidRDefault="00040B7D" w:rsidP="00040B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040B7D" w:rsidRPr="00015981" w:rsidRDefault="00040B7D" w:rsidP="00040B7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E006E3C" w14:textId="77E7F584" w:rsidR="005570BA" w:rsidRDefault="005570BA" w:rsidP="005570BA">
      <w:pPr>
        <w:spacing w:after="0" w:line="240" w:lineRule="auto"/>
        <w:rPr>
          <w:b/>
        </w:rPr>
      </w:pPr>
    </w:p>
    <w:p w14:paraId="18C2C02B" w14:textId="0252E4CD" w:rsidR="003B7962" w:rsidRDefault="003B7962" w:rsidP="005570BA">
      <w:pPr>
        <w:spacing w:after="0" w:line="240" w:lineRule="auto"/>
        <w:rPr>
          <w:b/>
        </w:rPr>
      </w:pPr>
    </w:p>
    <w:p w14:paraId="41204245" w14:textId="0D9B3AF2" w:rsidR="003B7962" w:rsidRDefault="003B7962" w:rsidP="005570BA">
      <w:pPr>
        <w:spacing w:after="0" w:line="240" w:lineRule="auto"/>
        <w:rPr>
          <w:b/>
        </w:rPr>
      </w:pPr>
    </w:p>
    <w:p w14:paraId="17311348" w14:textId="50BD81EE" w:rsidR="003B7962" w:rsidRDefault="003B7962" w:rsidP="005570BA">
      <w:pPr>
        <w:spacing w:after="0" w:line="240" w:lineRule="auto"/>
        <w:rPr>
          <w:b/>
        </w:rPr>
      </w:pPr>
    </w:p>
    <w:p w14:paraId="112E59F6" w14:textId="37931CFD" w:rsidR="003B7962" w:rsidRDefault="003B7962" w:rsidP="005570BA">
      <w:pPr>
        <w:spacing w:after="0" w:line="240" w:lineRule="auto"/>
        <w:rPr>
          <w:b/>
        </w:rPr>
      </w:pPr>
    </w:p>
    <w:p w14:paraId="21CBDCCB" w14:textId="24E22B25" w:rsidR="000C54C7" w:rsidRDefault="000C54C7" w:rsidP="005570BA">
      <w:pPr>
        <w:spacing w:after="0" w:line="240" w:lineRule="auto"/>
        <w:rPr>
          <w:b/>
        </w:rPr>
      </w:pPr>
    </w:p>
    <w:p w14:paraId="139DE44A" w14:textId="2B4BA70D" w:rsidR="000C54C7" w:rsidRDefault="000C54C7" w:rsidP="005570BA">
      <w:pPr>
        <w:spacing w:after="0" w:line="240" w:lineRule="auto"/>
        <w:rPr>
          <w:b/>
        </w:rPr>
      </w:pPr>
    </w:p>
    <w:p w14:paraId="10547218" w14:textId="12A9CA6E" w:rsidR="000C54C7" w:rsidRDefault="000C54C7" w:rsidP="005570BA">
      <w:pPr>
        <w:spacing w:after="0" w:line="240" w:lineRule="auto"/>
        <w:rPr>
          <w:b/>
        </w:rPr>
      </w:pPr>
    </w:p>
    <w:p w14:paraId="16C78AEC" w14:textId="0029329D" w:rsidR="000C54C7" w:rsidRDefault="000C54C7" w:rsidP="005570BA">
      <w:pPr>
        <w:spacing w:after="0" w:line="240" w:lineRule="auto"/>
        <w:rPr>
          <w:b/>
        </w:rPr>
      </w:pPr>
    </w:p>
    <w:p w14:paraId="47877153" w14:textId="32135126" w:rsidR="000C54C7" w:rsidRDefault="000C54C7" w:rsidP="005570BA">
      <w:pPr>
        <w:spacing w:after="0" w:line="240" w:lineRule="auto"/>
        <w:rPr>
          <w:b/>
        </w:rPr>
      </w:pPr>
    </w:p>
    <w:p w14:paraId="2A1CF86C" w14:textId="34730401" w:rsidR="000C54C7" w:rsidRDefault="000C54C7" w:rsidP="005570BA">
      <w:pPr>
        <w:spacing w:after="0" w:line="240" w:lineRule="auto"/>
        <w:rPr>
          <w:b/>
        </w:rPr>
      </w:pPr>
    </w:p>
    <w:p w14:paraId="3B6D59C1" w14:textId="6D190E36" w:rsidR="000C54C7" w:rsidRDefault="000C54C7" w:rsidP="005570BA">
      <w:pPr>
        <w:spacing w:after="0" w:line="240" w:lineRule="auto"/>
        <w:rPr>
          <w:b/>
        </w:rPr>
      </w:pPr>
    </w:p>
    <w:p w14:paraId="75432A4C" w14:textId="2CBA890A" w:rsidR="000C54C7" w:rsidRDefault="000C54C7" w:rsidP="005570BA">
      <w:pPr>
        <w:spacing w:after="0" w:line="240" w:lineRule="auto"/>
        <w:rPr>
          <w:b/>
        </w:rPr>
      </w:pPr>
    </w:p>
    <w:p w14:paraId="0B281FF9" w14:textId="77777777" w:rsidR="000C54C7" w:rsidRDefault="000C54C7" w:rsidP="005570BA">
      <w:pPr>
        <w:spacing w:after="0" w:line="240" w:lineRule="auto"/>
        <w:rPr>
          <w:b/>
        </w:rPr>
      </w:pPr>
    </w:p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7764BA" w:rsidRPr="00D02362" w14:paraId="6DDDD34F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44563A94" w14:textId="3AA19B89" w:rsidR="007764BA" w:rsidRPr="00D02362" w:rsidRDefault="007764BA" w:rsidP="007764B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B12078C" w14:textId="2326801E" w:rsidR="007764BA" w:rsidRPr="00D02362" w:rsidRDefault="007764BA" w:rsidP="007764B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3DB86026" w14:textId="170DB78C" w:rsidR="007764BA" w:rsidRDefault="00CE1F4B" w:rsidP="007764BA">
            <w:pPr>
              <w:jc w:val="center"/>
            </w:pPr>
            <w:hyperlink r:id="rId220" w:history="1">
              <w:r w:rsidR="007764BA"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6BBBEC36" w14:textId="77777777" w:rsidR="007764BA" w:rsidRDefault="007764BA" w:rsidP="007764BA">
            <w:pPr>
              <w:rPr>
                <w:rFonts w:ascii="Gill Sans MT" w:hAnsi="Gill Sans MT"/>
                <w:sz w:val="20"/>
              </w:rPr>
            </w:pPr>
          </w:p>
          <w:p w14:paraId="654D66EC" w14:textId="3B6C818E" w:rsidR="007764BA" w:rsidRDefault="00040B7D" w:rsidP="007764BA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57252C2" w14:textId="6B327212" w:rsidR="007764BA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764BA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7764BA" w:rsidRPr="00D02362" w:rsidRDefault="007764BA" w:rsidP="007764B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7764BA" w:rsidRPr="00D02362" w:rsidRDefault="007764BA" w:rsidP="007764B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7764BA" w:rsidRDefault="00CE1F4B" w:rsidP="007764BA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1" w:history="1">
              <w:r w:rsidR="007764BA"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501A1A85" w14:textId="77777777" w:rsidR="00040B7D" w:rsidRDefault="00040B7D" w:rsidP="007764BA">
            <w:pPr>
              <w:rPr>
                <w:rFonts w:ascii="Gill Sans MT" w:hAnsi="Gill Sans MT"/>
                <w:sz w:val="20"/>
              </w:rPr>
            </w:pPr>
          </w:p>
          <w:p w14:paraId="66725EA3" w14:textId="77777777" w:rsidR="00040B7D" w:rsidRDefault="00040B7D" w:rsidP="007764BA">
            <w:pPr>
              <w:rPr>
                <w:rFonts w:ascii="Gill Sans MT" w:hAnsi="Gill Sans MT"/>
                <w:sz w:val="20"/>
              </w:rPr>
            </w:pPr>
          </w:p>
          <w:p w14:paraId="337EAA7A" w14:textId="14784EC4" w:rsidR="007764BA" w:rsidRDefault="00040B7D" w:rsidP="007764BA"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D5EE7E8" w14:textId="77777777" w:rsidR="007764BA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CF38419" w14:textId="77777777" w:rsidR="007764BA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77777777" w:rsidR="007764BA" w:rsidRPr="00D02362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C64C9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5C64C9" w:rsidRPr="00D02362" w:rsidRDefault="005C64C9" w:rsidP="005C64C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5C64C9" w:rsidRPr="00D02362" w:rsidRDefault="005C64C9" w:rsidP="005C64C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5C64C9" w:rsidRPr="00D02362" w:rsidRDefault="00CE1F4B" w:rsidP="005C64C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="005C64C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 w:rsidR="005C64C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1110A85" w14:textId="77777777" w:rsidR="005C64C9" w:rsidRDefault="005C64C9" w:rsidP="005C64C9">
            <w:pPr>
              <w:rPr>
                <w:rFonts w:ascii="Gill Sans MT" w:hAnsi="Gill Sans MT"/>
                <w:sz w:val="20"/>
              </w:rPr>
            </w:pPr>
          </w:p>
          <w:p w14:paraId="02A0BC1B" w14:textId="03E7C625" w:rsidR="005C64C9" w:rsidRPr="002D4DB0" w:rsidRDefault="00040B7D" w:rsidP="005C64C9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B5D0477" w14:textId="77777777" w:rsidR="005C64C9" w:rsidRDefault="005C64C9" w:rsidP="005C64C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5C64C9" w:rsidRPr="00D02362" w:rsidRDefault="005C64C9" w:rsidP="005C64C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C64C9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5C64C9" w:rsidRPr="00D02362" w:rsidRDefault="005C64C9" w:rsidP="005C64C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5C64C9" w:rsidRPr="00D02362" w:rsidRDefault="005C64C9" w:rsidP="005C64C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5C64C9" w:rsidRPr="00D02362" w:rsidRDefault="00CE1F4B" w:rsidP="005C64C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="005C64C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 w:rsidR="005C64C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AB809DB" w14:textId="77777777" w:rsidR="005C64C9" w:rsidRDefault="005C64C9" w:rsidP="005C64C9">
            <w:pPr>
              <w:rPr>
                <w:rFonts w:ascii="Gill Sans MT" w:hAnsi="Gill Sans MT"/>
                <w:sz w:val="20"/>
              </w:rPr>
            </w:pPr>
          </w:p>
          <w:p w14:paraId="58A32569" w14:textId="10690B4F" w:rsidR="005C64C9" w:rsidRDefault="00040B7D" w:rsidP="005C64C9"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5DF0916" w14:textId="77777777" w:rsidR="005C64C9" w:rsidRDefault="005C64C9" w:rsidP="005C64C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5C64C9" w:rsidRPr="00D02362" w:rsidRDefault="005C64C9" w:rsidP="005C64C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77777777" w:rsidR="001A6DFF" w:rsidRDefault="001A6DFF" w:rsidP="001964A9">
      <w:pPr>
        <w:spacing w:after="0" w:line="240" w:lineRule="auto"/>
        <w:rPr>
          <w:b/>
        </w:rPr>
      </w:pPr>
    </w:p>
    <w:p w14:paraId="68F7EB3F" w14:textId="6807CB34" w:rsidR="001A6DFF" w:rsidRDefault="001A6DFF" w:rsidP="001964A9">
      <w:pPr>
        <w:spacing w:after="0" w:line="240" w:lineRule="auto"/>
        <w:rPr>
          <w:b/>
        </w:rPr>
      </w:pPr>
    </w:p>
    <w:p w14:paraId="0E0B798A" w14:textId="694248F8" w:rsidR="00A509CB" w:rsidRDefault="00A509CB" w:rsidP="001964A9">
      <w:pPr>
        <w:spacing w:after="0" w:line="240" w:lineRule="auto"/>
        <w:rPr>
          <w:b/>
        </w:rPr>
      </w:pPr>
    </w:p>
    <w:p w14:paraId="2EF647E2" w14:textId="39307142" w:rsidR="00A509CB" w:rsidRDefault="00A509CB" w:rsidP="001964A9">
      <w:pPr>
        <w:spacing w:after="0" w:line="240" w:lineRule="auto"/>
        <w:rPr>
          <w:b/>
        </w:rPr>
      </w:pPr>
    </w:p>
    <w:p w14:paraId="1275C7BF" w14:textId="4B7CAAE6" w:rsidR="00A509CB" w:rsidRDefault="00A509CB" w:rsidP="001964A9">
      <w:pPr>
        <w:spacing w:after="0" w:line="240" w:lineRule="auto"/>
        <w:rPr>
          <w:b/>
        </w:rPr>
      </w:pPr>
    </w:p>
    <w:p w14:paraId="08B52275" w14:textId="27F7A15F" w:rsidR="00A509CB" w:rsidRDefault="00A509CB" w:rsidP="001964A9">
      <w:pPr>
        <w:spacing w:after="0" w:line="240" w:lineRule="auto"/>
        <w:rPr>
          <w:b/>
        </w:rPr>
      </w:pPr>
    </w:p>
    <w:p w14:paraId="61F67C32" w14:textId="77777777" w:rsidR="00A509CB" w:rsidRDefault="00A509CB" w:rsidP="001964A9">
      <w:pPr>
        <w:spacing w:after="0" w:line="240" w:lineRule="auto"/>
        <w:rPr>
          <w:b/>
        </w:rPr>
      </w:pPr>
    </w:p>
    <w:p w14:paraId="0A08BB0A" w14:textId="1D5F570B" w:rsidR="00BA5D3A" w:rsidRDefault="00BA5D3A" w:rsidP="001964A9">
      <w:pPr>
        <w:spacing w:after="0" w:line="240" w:lineRule="auto"/>
        <w:rPr>
          <w:b/>
        </w:rPr>
      </w:pPr>
    </w:p>
    <w:p w14:paraId="6D9B14B0" w14:textId="7175A004" w:rsidR="000C54C7" w:rsidRDefault="000C54C7" w:rsidP="001964A9">
      <w:pPr>
        <w:spacing w:after="0" w:line="240" w:lineRule="auto"/>
        <w:rPr>
          <w:b/>
        </w:rPr>
      </w:pPr>
    </w:p>
    <w:p w14:paraId="4888B1DD" w14:textId="3F1C413A" w:rsidR="000C54C7" w:rsidRDefault="000C54C7" w:rsidP="001964A9">
      <w:pPr>
        <w:spacing w:after="0" w:line="240" w:lineRule="auto"/>
        <w:rPr>
          <w:b/>
        </w:rPr>
      </w:pPr>
    </w:p>
    <w:p w14:paraId="39FF3506" w14:textId="77777777" w:rsidR="000C54C7" w:rsidRDefault="000C54C7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14:paraId="19B56FA3" w14:textId="77777777" w:rsidTr="00D2046D">
        <w:tc>
          <w:tcPr>
            <w:tcW w:w="2927" w:type="dxa"/>
            <w:vAlign w:val="center"/>
          </w:tcPr>
          <w:p w14:paraId="14F32652" w14:textId="77777777"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D02362" w:rsidRDefault="00CE1F4B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197974E" w14:textId="0EFA1269" w:rsidR="00D02362" w:rsidRPr="006D3DCA" w:rsidRDefault="00460DB3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F945CB6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14:paraId="3B0D1C38" w14:textId="77777777" w:rsidTr="00D2046D">
        <w:tc>
          <w:tcPr>
            <w:tcW w:w="2927" w:type="dxa"/>
            <w:vAlign w:val="center"/>
          </w:tcPr>
          <w:p w14:paraId="100FA585" w14:textId="77777777"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14:paraId="434D8C0C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6D3DCA" w:rsidRPr="006D3DCA" w:rsidRDefault="00CE1F4B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D0731A" w14:textId="7CCE97D8" w:rsidR="006D3DCA" w:rsidRPr="006D3DCA" w:rsidRDefault="00460DB3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9DC7F52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14:paraId="58A54073" w14:textId="77777777" w:rsidTr="00D2046D">
        <w:tc>
          <w:tcPr>
            <w:tcW w:w="2927" w:type="dxa"/>
            <w:vAlign w:val="center"/>
          </w:tcPr>
          <w:p w14:paraId="7B55A58E" w14:textId="77777777"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3F6F8B" w:rsidRDefault="00CE1F4B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6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98ED878" w14:textId="625997D6" w:rsidR="003F6F8B" w:rsidRPr="00705A0B" w:rsidRDefault="00460DB3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81354B4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60DB3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460DB3" w:rsidRPr="00021DE8" w:rsidRDefault="00460DB3" w:rsidP="00460D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460DB3" w:rsidRPr="00021DE8" w:rsidRDefault="00460DB3" w:rsidP="00460D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EE296DE" w14:textId="77777777" w:rsidR="00460DB3" w:rsidRDefault="00460DB3" w:rsidP="00460DB3">
            <w:pPr>
              <w:rPr>
                <w:rFonts w:ascii="Gill Sans MT" w:hAnsi="Gill Sans MT"/>
                <w:sz w:val="20"/>
              </w:rPr>
            </w:pPr>
          </w:p>
          <w:p w14:paraId="07506E96" w14:textId="46895DDC" w:rsidR="00460DB3" w:rsidRDefault="00460DB3" w:rsidP="00460DB3">
            <w:r w:rsidRPr="00E23086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33AF1685" w14:textId="77777777" w:rsidR="00460DB3" w:rsidRDefault="00460DB3" w:rsidP="00460D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60DB3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460DB3" w:rsidRPr="00021DE8" w:rsidRDefault="00460DB3" w:rsidP="00460D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23184AA" w14:textId="77777777" w:rsidR="00460DB3" w:rsidRDefault="00460DB3" w:rsidP="00460DB3">
            <w:pPr>
              <w:rPr>
                <w:rFonts w:ascii="Gill Sans MT" w:hAnsi="Gill Sans MT"/>
                <w:sz w:val="20"/>
              </w:rPr>
            </w:pPr>
          </w:p>
          <w:p w14:paraId="72997D5E" w14:textId="75C2833C" w:rsidR="00460DB3" w:rsidRDefault="00460DB3" w:rsidP="00460DB3">
            <w:r w:rsidRPr="00E23086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056B613C" w14:textId="77777777" w:rsidR="00460DB3" w:rsidRDefault="00460DB3" w:rsidP="00460D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60DB3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460DB3" w:rsidRPr="00021DE8" w:rsidRDefault="00460DB3" w:rsidP="00460D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CD03D95" w14:textId="77777777" w:rsidR="00460DB3" w:rsidRDefault="00460DB3" w:rsidP="00460DB3">
            <w:pPr>
              <w:rPr>
                <w:rFonts w:ascii="Gill Sans MT" w:hAnsi="Gill Sans MT"/>
                <w:sz w:val="20"/>
              </w:rPr>
            </w:pPr>
          </w:p>
          <w:p w14:paraId="2B887ABA" w14:textId="00BB4EF2" w:rsidR="00460DB3" w:rsidRDefault="00460DB3" w:rsidP="00460DB3">
            <w:r w:rsidRPr="00E23086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2DD9081D" w14:textId="77777777" w:rsidR="00460DB3" w:rsidRDefault="00460DB3" w:rsidP="00460D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60DB3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460DB3" w:rsidRPr="00021DE8" w:rsidRDefault="00460DB3" w:rsidP="00460D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C16E8F7" w14:textId="77777777" w:rsidR="00460DB3" w:rsidRDefault="00460DB3" w:rsidP="00460DB3">
            <w:pPr>
              <w:rPr>
                <w:rFonts w:ascii="Gill Sans MT" w:hAnsi="Gill Sans MT"/>
                <w:sz w:val="20"/>
              </w:rPr>
            </w:pPr>
          </w:p>
          <w:p w14:paraId="3CB2A2C6" w14:textId="4BD7424A" w:rsidR="00460DB3" w:rsidRDefault="00460DB3" w:rsidP="00460DB3">
            <w:r w:rsidRPr="00E23086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2C1B4D57" w14:textId="77777777" w:rsidR="00460DB3" w:rsidRDefault="00460DB3" w:rsidP="00460D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60DB3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460DB3" w:rsidRDefault="00460DB3" w:rsidP="00460D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460DB3" w:rsidRPr="0065337F" w:rsidRDefault="00460DB3" w:rsidP="00460DB3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CAC44C2" w14:textId="77777777" w:rsidR="00460DB3" w:rsidRDefault="00460DB3" w:rsidP="00460DB3">
            <w:pPr>
              <w:rPr>
                <w:rFonts w:ascii="Gill Sans MT" w:hAnsi="Gill Sans MT"/>
                <w:sz w:val="20"/>
              </w:rPr>
            </w:pPr>
          </w:p>
          <w:p w14:paraId="779DA4EA" w14:textId="35F3FFE2" w:rsidR="00460DB3" w:rsidRDefault="00460DB3" w:rsidP="00460DB3">
            <w:r w:rsidRPr="00E23086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75CC934D" w14:textId="77777777" w:rsidR="00460DB3" w:rsidRDefault="00460DB3" w:rsidP="00460D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60DB3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460DB3" w:rsidRDefault="00460DB3" w:rsidP="00460D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460DB3" w:rsidRPr="00641DDC" w:rsidRDefault="00460DB3" w:rsidP="00460DB3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7F5C8E1" w14:textId="77777777" w:rsidR="00460DB3" w:rsidRDefault="00460DB3" w:rsidP="00460DB3">
            <w:pPr>
              <w:rPr>
                <w:rFonts w:ascii="Gill Sans MT" w:hAnsi="Gill Sans MT"/>
                <w:sz w:val="20"/>
              </w:rPr>
            </w:pPr>
          </w:p>
          <w:p w14:paraId="2079371F" w14:textId="52E93728" w:rsidR="00460DB3" w:rsidRDefault="00460DB3" w:rsidP="00460DB3">
            <w:r w:rsidRPr="00E23086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65447202" w14:textId="77777777" w:rsidR="00460DB3" w:rsidRDefault="00460DB3" w:rsidP="00460D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60DB3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460DB3" w:rsidRDefault="00460DB3" w:rsidP="00460D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460DB3" w:rsidRPr="003B4CA0" w:rsidRDefault="00460DB3" w:rsidP="00460DB3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343BCC6" w14:textId="77777777" w:rsidR="00460DB3" w:rsidRDefault="00460DB3" w:rsidP="00460DB3">
            <w:pPr>
              <w:rPr>
                <w:rFonts w:ascii="Gill Sans MT" w:hAnsi="Gill Sans MT"/>
                <w:sz w:val="20"/>
              </w:rPr>
            </w:pPr>
          </w:p>
          <w:p w14:paraId="569F43EB" w14:textId="0B28474B" w:rsidR="00460DB3" w:rsidRDefault="00460DB3" w:rsidP="00460DB3">
            <w:r w:rsidRPr="00E23086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36FD6C8F" w14:textId="77777777" w:rsidR="00460DB3" w:rsidRDefault="00460DB3" w:rsidP="00460D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60DB3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460DB3" w:rsidRPr="009F1FA0" w:rsidRDefault="00460DB3" w:rsidP="00460D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B7B5099" w14:textId="77777777" w:rsidR="00460DB3" w:rsidRDefault="00460DB3" w:rsidP="00460DB3">
            <w:pPr>
              <w:rPr>
                <w:rFonts w:ascii="Gill Sans MT" w:hAnsi="Gill Sans MT"/>
                <w:sz w:val="20"/>
              </w:rPr>
            </w:pPr>
          </w:p>
          <w:p w14:paraId="526F9160" w14:textId="78ADB811" w:rsidR="00460DB3" w:rsidRDefault="00460DB3" w:rsidP="00460DB3">
            <w:r w:rsidRPr="00E23086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1D28EED0" w14:textId="77777777" w:rsidR="00460DB3" w:rsidRDefault="00460DB3" w:rsidP="00460D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60DB3" w:rsidRPr="00021DE8" w14:paraId="768E639F" w14:textId="77777777" w:rsidTr="003E47F5">
        <w:tc>
          <w:tcPr>
            <w:tcW w:w="2927" w:type="dxa"/>
            <w:vAlign w:val="center"/>
          </w:tcPr>
          <w:p w14:paraId="74AB11F6" w14:textId="77777777" w:rsidR="00460DB3" w:rsidRPr="00021DE8" w:rsidRDefault="00460DB3" w:rsidP="00460D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396A6C5" w14:textId="77777777" w:rsidR="00460DB3" w:rsidRDefault="00460DB3" w:rsidP="00460DB3">
            <w:pPr>
              <w:rPr>
                <w:rFonts w:ascii="Gill Sans MT" w:hAnsi="Gill Sans MT"/>
                <w:sz w:val="20"/>
              </w:rPr>
            </w:pPr>
          </w:p>
          <w:p w14:paraId="675B2B3A" w14:textId="04CFD122" w:rsidR="00460DB3" w:rsidRDefault="00460DB3" w:rsidP="00460DB3">
            <w:r w:rsidRPr="00E23086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2F9642B6" w14:textId="77777777" w:rsidR="00460DB3" w:rsidRDefault="00460DB3" w:rsidP="00460D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60DB3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460DB3" w:rsidRPr="00021DE8" w:rsidRDefault="00460DB3" w:rsidP="00460D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7827FAD" w14:textId="77777777" w:rsidR="00460DB3" w:rsidRDefault="00460DB3" w:rsidP="00460DB3">
            <w:pPr>
              <w:rPr>
                <w:rFonts w:ascii="Gill Sans MT" w:hAnsi="Gill Sans MT"/>
                <w:sz w:val="20"/>
              </w:rPr>
            </w:pPr>
          </w:p>
          <w:p w14:paraId="6E4178BA" w14:textId="3588ADDB" w:rsidR="00460DB3" w:rsidRDefault="00460DB3" w:rsidP="00460DB3">
            <w:r w:rsidRPr="00E23086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60C17573" w14:textId="77777777" w:rsidR="00460DB3" w:rsidRDefault="00460DB3" w:rsidP="00460D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60DB3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460DB3" w:rsidRPr="00021DE8" w:rsidRDefault="00460DB3" w:rsidP="00460D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9D3BFDA" w14:textId="77777777" w:rsidR="00460DB3" w:rsidRDefault="00460DB3" w:rsidP="00460DB3">
            <w:pPr>
              <w:rPr>
                <w:rFonts w:ascii="Gill Sans MT" w:hAnsi="Gill Sans MT"/>
                <w:sz w:val="20"/>
              </w:rPr>
            </w:pPr>
          </w:p>
          <w:p w14:paraId="69ADAC8D" w14:textId="4468F6E0" w:rsidR="00460DB3" w:rsidRDefault="00460DB3" w:rsidP="00460DB3">
            <w:r w:rsidRPr="00E23086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46C17A82" w14:textId="77777777" w:rsidR="00460DB3" w:rsidRDefault="00460DB3" w:rsidP="00460D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60DB3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460DB3" w:rsidRPr="00021DE8" w:rsidRDefault="00460DB3" w:rsidP="00460D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460DB3" w:rsidRPr="00FE0B4E" w:rsidRDefault="00460DB3" w:rsidP="00460DB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3526FBA" w14:textId="77777777" w:rsidR="00460DB3" w:rsidRDefault="00460DB3" w:rsidP="00460DB3">
            <w:pPr>
              <w:rPr>
                <w:rFonts w:ascii="Gill Sans MT" w:hAnsi="Gill Sans MT"/>
                <w:sz w:val="20"/>
              </w:rPr>
            </w:pPr>
          </w:p>
          <w:p w14:paraId="705DF441" w14:textId="1B73C4D2" w:rsidR="00460DB3" w:rsidRDefault="00460DB3" w:rsidP="00460DB3">
            <w:r w:rsidRPr="00E23086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5F705022" w14:textId="77777777" w:rsidR="00460DB3" w:rsidRDefault="00460DB3" w:rsidP="00460D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460DB3" w:rsidRPr="00021DE8" w:rsidRDefault="00460DB3" w:rsidP="00460D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13392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813392" w:rsidRDefault="00813392" w:rsidP="0081339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813392" w:rsidRPr="00021DE8" w:rsidRDefault="00813392" w:rsidP="0081339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813392" w:rsidRPr="00FE0B4E" w:rsidRDefault="00CE1F4B" w:rsidP="0081339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="0081339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 w:rsidR="0081339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D542F00" w14:textId="77777777" w:rsidR="00813392" w:rsidRDefault="00813392" w:rsidP="00813392">
            <w:pPr>
              <w:rPr>
                <w:rFonts w:ascii="Gill Sans MT" w:hAnsi="Gill Sans MT"/>
                <w:sz w:val="20"/>
              </w:rPr>
            </w:pPr>
          </w:p>
          <w:p w14:paraId="13BAB798" w14:textId="3BABD696" w:rsidR="00813392" w:rsidRDefault="00DB1552" w:rsidP="003F5CA0">
            <w:pPr>
              <w:ind w:left="720" w:hanging="720"/>
            </w:pPr>
            <w:r w:rsidRPr="00E23086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7D21FB50" w14:textId="77777777" w:rsidR="00813392" w:rsidRDefault="00813392" w:rsidP="008133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813392" w:rsidRPr="00021DE8" w:rsidRDefault="00813392" w:rsidP="008133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13392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813392" w:rsidRDefault="00813392" w:rsidP="0081339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813392" w:rsidRPr="00021DE8" w:rsidRDefault="00813392" w:rsidP="0081339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813392" w:rsidRPr="00FE0B4E" w:rsidRDefault="00CE1F4B" w:rsidP="0081339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="0081339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 w:rsidR="0081339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6B9FBB0" w14:textId="77777777" w:rsidR="00813392" w:rsidRDefault="00813392" w:rsidP="00813392">
            <w:pPr>
              <w:rPr>
                <w:rFonts w:ascii="Gill Sans MT" w:hAnsi="Gill Sans MT"/>
                <w:sz w:val="20"/>
              </w:rPr>
            </w:pPr>
          </w:p>
          <w:p w14:paraId="0B055BAA" w14:textId="16EE3171" w:rsidR="00813392" w:rsidRDefault="00DB1552" w:rsidP="00813392">
            <w:r w:rsidRPr="00E23086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679A393C" w14:textId="77777777" w:rsidR="00813392" w:rsidRPr="00021DE8" w:rsidRDefault="00813392" w:rsidP="008133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B1552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DB1552" w:rsidRPr="000F30E5" w:rsidRDefault="00DB1552" w:rsidP="00DB155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DB1552" w:rsidRPr="000F30E5" w:rsidRDefault="00DB1552" w:rsidP="00DB155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DB1552" w:rsidRPr="000F30E5" w:rsidRDefault="00DB1552" w:rsidP="00DB155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6454E71" w14:textId="77777777" w:rsidR="00DB1552" w:rsidRDefault="00DB1552" w:rsidP="00DB1552">
            <w:pPr>
              <w:rPr>
                <w:rFonts w:ascii="Gill Sans MT" w:hAnsi="Gill Sans MT"/>
                <w:sz w:val="20"/>
              </w:rPr>
            </w:pPr>
          </w:p>
          <w:p w14:paraId="1BD05460" w14:textId="21E84254" w:rsidR="00DB1552" w:rsidRDefault="00DB1552" w:rsidP="00DB1552">
            <w:r w:rsidRPr="00040365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2241BA46" w14:textId="77777777" w:rsidR="00DB1552" w:rsidRDefault="00DB1552" w:rsidP="00DB15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DB1552" w:rsidRPr="000F30E5" w:rsidRDefault="00DB1552" w:rsidP="00DB15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B1552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DB1552" w:rsidRPr="000F30E5" w:rsidRDefault="00DB1552" w:rsidP="00DB155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DB1552" w:rsidRPr="000F30E5" w:rsidRDefault="00DB1552" w:rsidP="00DB155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DB1552" w:rsidRPr="000F30E5" w:rsidRDefault="00DB1552" w:rsidP="00DB155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D4A2904" w14:textId="77777777" w:rsidR="00DB1552" w:rsidRDefault="00DB1552" w:rsidP="00DB1552">
            <w:pPr>
              <w:rPr>
                <w:rFonts w:ascii="Gill Sans MT" w:hAnsi="Gill Sans MT"/>
                <w:sz w:val="20"/>
              </w:rPr>
            </w:pPr>
          </w:p>
          <w:p w14:paraId="67095E1B" w14:textId="0BDF36E8" w:rsidR="00DB1552" w:rsidRDefault="00DB1552" w:rsidP="00DB1552">
            <w:r w:rsidRPr="00040365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6D6C0CC5" w14:textId="77777777" w:rsidR="00DB1552" w:rsidRPr="000F30E5" w:rsidRDefault="00DB1552" w:rsidP="00DB15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B1552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DB1552" w:rsidRPr="000F30E5" w:rsidRDefault="00DB1552" w:rsidP="00DB155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DB1552" w:rsidRPr="000F30E5" w:rsidRDefault="00DB1552" w:rsidP="00DB155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DB1552" w:rsidRPr="000F30E5" w:rsidRDefault="00DB1552" w:rsidP="00DB155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317E2A19" w14:textId="77777777" w:rsidR="00DB1552" w:rsidRDefault="00DB1552" w:rsidP="00DB1552">
            <w:pPr>
              <w:rPr>
                <w:rFonts w:ascii="Gill Sans MT" w:hAnsi="Gill Sans MT"/>
                <w:sz w:val="20"/>
              </w:rPr>
            </w:pPr>
          </w:p>
          <w:p w14:paraId="36F00504" w14:textId="711443E9" w:rsidR="00DB1552" w:rsidRDefault="00DB1552" w:rsidP="00DB1552">
            <w:r w:rsidRPr="00040365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30FD2AAB" w14:textId="77777777" w:rsidR="00DB1552" w:rsidRDefault="00DB1552" w:rsidP="00DB15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DB1552" w:rsidRPr="000F30E5" w:rsidRDefault="00DB1552" w:rsidP="00DB15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B1552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DB1552" w:rsidRPr="000F30E5" w:rsidRDefault="00DB1552" w:rsidP="00DB1552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DB1552" w:rsidRPr="000F30E5" w:rsidRDefault="00DB1552" w:rsidP="00DB155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DB1552" w:rsidRPr="000F30E5" w:rsidRDefault="00DB1552" w:rsidP="00DB155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94F15A8" w14:textId="77777777" w:rsidR="00DB1552" w:rsidRDefault="00DB1552" w:rsidP="00DB1552">
            <w:pPr>
              <w:rPr>
                <w:rFonts w:ascii="Gill Sans MT" w:hAnsi="Gill Sans MT"/>
                <w:sz w:val="20"/>
              </w:rPr>
            </w:pPr>
          </w:p>
          <w:p w14:paraId="6EF9C039" w14:textId="5021BCA6" w:rsidR="00DB1552" w:rsidRDefault="00DB1552" w:rsidP="00DB1552">
            <w:r w:rsidRPr="00040365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bottom"/>
          </w:tcPr>
          <w:p w14:paraId="7E5043A3" w14:textId="77777777" w:rsidR="00DB1552" w:rsidRPr="000F30E5" w:rsidRDefault="00DB1552" w:rsidP="00DB15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F7AB6CC" w14:textId="51C3AEBD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5B136199" w14:textId="11941BB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79F86CAF" w14:textId="4A6E65AB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083F20C6" w14:textId="78D902A0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3846A4E5" w14:textId="0930A6E8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77777777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B1552" w:rsidRPr="008F3B7D" w14:paraId="6F6C9B54" w14:textId="77777777" w:rsidTr="00DF1AC6">
        <w:tc>
          <w:tcPr>
            <w:tcW w:w="2927" w:type="dxa"/>
            <w:vAlign w:val="center"/>
          </w:tcPr>
          <w:p w14:paraId="5066360B" w14:textId="77777777" w:rsidR="00DB1552" w:rsidRPr="008F3B7D" w:rsidRDefault="00DB1552" w:rsidP="00DB155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DB1552" w:rsidRPr="008F3B7D" w:rsidRDefault="00DB1552" w:rsidP="00DB155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DB1552" w:rsidRPr="008F3B7D" w:rsidRDefault="00DB1552" w:rsidP="00DB155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62DF6E6" w14:textId="77777777" w:rsidR="00DB1552" w:rsidRDefault="00DB1552" w:rsidP="00DB1552">
            <w:pPr>
              <w:rPr>
                <w:rFonts w:ascii="Gill Sans MT" w:hAnsi="Gill Sans MT"/>
                <w:sz w:val="20"/>
              </w:rPr>
            </w:pPr>
          </w:p>
          <w:p w14:paraId="7A2E0E62" w14:textId="1058B53F" w:rsidR="00DB1552" w:rsidRDefault="00DB1552" w:rsidP="00DB1552">
            <w:r w:rsidRPr="00B8607E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53EAAD27" w14:textId="77777777" w:rsidR="00DB1552" w:rsidRDefault="00DB1552" w:rsidP="00DB15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DB1552" w:rsidRPr="008F3B7D" w:rsidRDefault="00DB1552" w:rsidP="00DB15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B1552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DB1552" w:rsidRPr="008F3B7D" w:rsidRDefault="00DB1552" w:rsidP="00DB155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DB1552" w:rsidRPr="008F3B7D" w:rsidRDefault="00DB1552" w:rsidP="00DB155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DB1552" w:rsidRPr="008F3B7D" w:rsidRDefault="00DB1552" w:rsidP="00DB155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7FF3164E" w14:textId="77777777" w:rsidR="00DB1552" w:rsidRDefault="00DB1552" w:rsidP="00DB1552">
            <w:pPr>
              <w:rPr>
                <w:rFonts w:ascii="Gill Sans MT" w:hAnsi="Gill Sans MT"/>
                <w:sz w:val="20"/>
              </w:rPr>
            </w:pPr>
          </w:p>
          <w:p w14:paraId="23CF3CDB" w14:textId="1C659432" w:rsidR="00DB1552" w:rsidRDefault="00DB1552" w:rsidP="00DB1552">
            <w:r w:rsidRPr="00B8607E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605E5E85" w14:textId="77777777" w:rsidR="00DB1552" w:rsidRDefault="00DB1552" w:rsidP="00DB15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DB1552" w:rsidRPr="008F3B7D" w:rsidRDefault="00DB1552" w:rsidP="00DB15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B1552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DB1552" w:rsidRPr="008F3B7D" w:rsidRDefault="00DB1552" w:rsidP="00DB155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DB1552" w:rsidRPr="008F3B7D" w:rsidRDefault="00DB1552" w:rsidP="00DB155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DB1552" w:rsidRPr="008F3B7D" w:rsidRDefault="00DB1552" w:rsidP="00DB155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439D71E" w14:textId="77777777" w:rsidR="00DB1552" w:rsidRDefault="00DB1552" w:rsidP="00DB1552">
            <w:pPr>
              <w:rPr>
                <w:rFonts w:ascii="Gill Sans MT" w:hAnsi="Gill Sans MT"/>
                <w:sz w:val="20"/>
              </w:rPr>
            </w:pPr>
          </w:p>
          <w:p w14:paraId="077A9A32" w14:textId="2BABADDE" w:rsidR="00DB1552" w:rsidRPr="00A41347" w:rsidRDefault="00DB1552" w:rsidP="00DB1552">
            <w:pPr>
              <w:rPr>
                <w:rFonts w:ascii="Gill Sans MT" w:hAnsi="Gill Sans MT"/>
                <w:sz w:val="20"/>
              </w:rPr>
            </w:pPr>
            <w:r w:rsidRPr="00B8607E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057A36E6" w14:textId="77777777" w:rsidR="00DB1552" w:rsidRDefault="00DB1552" w:rsidP="00DB15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DB1552" w:rsidRPr="008F3B7D" w:rsidRDefault="00DB1552" w:rsidP="00DB15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B1552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DB1552" w:rsidRPr="008F3B7D" w:rsidRDefault="00DB1552" w:rsidP="00DB155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DB1552" w:rsidRPr="008F3B7D" w:rsidRDefault="00DB1552" w:rsidP="00DB155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DB1552" w:rsidRPr="008F3B7D" w:rsidRDefault="00DB1552" w:rsidP="00DB155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37F7666" w14:textId="77777777" w:rsidR="00DB1552" w:rsidRDefault="00DB1552" w:rsidP="00DB1552">
            <w:pPr>
              <w:rPr>
                <w:rFonts w:ascii="Gill Sans MT" w:hAnsi="Gill Sans MT"/>
                <w:sz w:val="20"/>
              </w:rPr>
            </w:pPr>
          </w:p>
          <w:p w14:paraId="6EB14F18" w14:textId="69FE7FF3" w:rsidR="00DB1552" w:rsidRDefault="00DB1552" w:rsidP="00DB1552">
            <w:r w:rsidRPr="00B8607E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2334409C" w14:textId="77777777" w:rsidR="00DB1552" w:rsidRDefault="00DB1552" w:rsidP="00DB15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DB1552" w:rsidRPr="008F3B7D" w:rsidRDefault="00DB1552" w:rsidP="00DB15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B1552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DB1552" w:rsidRPr="008F3B7D" w:rsidRDefault="00DB1552" w:rsidP="00DB155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DB1552" w:rsidRPr="008F3B7D" w:rsidRDefault="00DB1552" w:rsidP="00DB155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DB1552" w:rsidRPr="008F3B7D" w:rsidRDefault="00DB1552" w:rsidP="00DB155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97C0B1F" w14:textId="77777777" w:rsidR="00DB1552" w:rsidRDefault="00DB1552" w:rsidP="00DB1552">
            <w:pPr>
              <w:rPr>
                <w:rFonts w:ascii="Gill Sans MT" w:hAnsi="Gill Sans MT"/>
                <w:sz w:val="20"/>
              </w:rPr>
            </w:pPr>
          </w:p>
          <w:p w14:paraId="5C693C60" w14:textId="2BEE2130" w:rsidR="00DB1552" w:rsidRDefault="00DB1552" w:rsidP="00DB1552">
            <w:r w:rsidRPr="00B8607E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4C3E1860" w14:textId="77777777" w:rsidR="00DB1552" w:rsidRDefault="00DB1552" w:rsidP="00DB15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DB1552" w:rsidRPr="008F3B7D" w:rsidRDefault="00DB1552" w:rsidP="00DB15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AE0313" w14:textId="7B90CFCF" w:rsidR="000C54C7" w:rsidRDefault="000C54C7" w:rsidP="00E47201"/>
    <w:p w14:paraId="7D811F8F" w14:textId="5DA4B3FF" w:rsidR="000C54C7" w:rsidRDefault="000C54C7" w:rsidP="00E47201"/>
    <w:p w14:paraId="129A3201" w14:textId="77777777" w:rsidR="000C54C7" w:rsidRDefault="000C54C7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4C274F" w:rsidRPr="004F05C1" w:rsidRDefault="00CE1F4B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0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37ED9EAA" w14:textId="77777777" w:rsidR="00A579D0" w:rsidRDefault="00A579D0" w:rsidP="00301230">
            <w:pPr>
              <w:rPr>
                <w:rFonts w:ascii="Gill Sans MT" w:hAnsi="Gill Sans MT"/>
                <w:sz w:val="20"/>
              </w:rPr>
            </w:pPr>
          </w:p>
          <w:p w14:paraId="01D9519A" w14:textId="2F5B6C7F" w:rsidR="004C274F" w:rsidRDefault="00D856EF" w:rsidP="00301230">
            <w:r w:rsidRPr="00E23086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3A6E462D" w:rsidR="007511B8" w:rsidRDefault="007511B8" w:rsidP="00E47201"/>
    <w:p w14:paraId="3386FF4B" w14:textId="5CFCBD02" w:rsidR="000C54C7" w:rsidRDefault="000C54C7" w:rsidP="00E47201"/>
    <w:p w14:paraId="66EBCA9E" w14:textId="7EC907E1" w:rsidR="000C54C7" w:rsidRDefault="000C54C7" w:rsidP="00E47201"/>
    <w:p w14:paraId="014045F1" w14:textId="19C7E421" w:rsidR="000C54C7" w:rsidRDefault="000C54C7" w:rsidP="00E47201"/>
    <w:p w14:paraId="24877499" w14:textId="77777777" w:rsidR="000C54C7" w:rsidRDefault="000C54C7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503E9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3503E9" w:rsidRPr="004F05C1" w:rsidRDefault="003503E9" w:rsidP="003503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3503E9" w:rsidRPr="004F05C1" w:rsidRDefault="003503E9" w:rsidP="003503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3503E9" w:rsidRPr="004F05C1" w:rsidRDefault="003503E9" w:rsidP="003503E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07BE7DF" w14:textId="77777777" w:rsidR="003503E9" w:rsidRDefault="003503E9" w:rsidP="003503E9">
            <w:pPr>
              <w:rPr>
                <w:rFonts w:ascii="Gill Sans MT" w:hAnsi="Gill Sans MT"/>
                <w:sz w:val="20"/>
              </w:rPr>
            </w:pPr>
          </w:p>
          <w:p w14:paraId="155BA42B" w14:textId="2F6DC06D" w:rsidR="003503E9" w:rsidRDefault="003503E9" w:rsidP="003503E9">
            <w:r w:rsidRPr="00861498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77B5CDA0" w14:textId="77777777" w:rsidR="003503E9" w:rsidRDefault="003503E9" w:rsidP="003503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3503E9" w:rsidRPr="004F05C1" w:rsidRDefault="003503E9" w:rsidP="003503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503E9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3503E9" w:rsidRPr="004F05C1" w:rsidRDefault="003503E9" w:rsidP="003503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3503E9" w:rsidRPr="004F05C1" w:rsidRDefault="003503E9" w:rsidP="003503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3503E9" w:rsidRPr="004F05C1" w:rsidRDefault="003503E9" w:rsidP="003503E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2" w:history="1">
              <w:r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9B174DB" w14:textId="77777777" w:rsidR="003503E9" w:rsidRDefault="003503E9" w:rsidP="003503E9">
            <w:pPr>
              <w:rPr>
                <w:rFonts w:ascii="Gill Sans MT" w:hAnsi="Gill Sans MT"/>
                <w:sz w:val="20"/>
              </w:rPr>
            </w:pPr>
          </w:p>
          <w:p w14:paraId="243E2864" w14:textId="4C7B1A6C" w:rsidR="003503E9" w:rsidRDefault="003503E9" w:rsidP="003503E9">
            <w:r w:rsidRPr="00861498">
              <w:rPr>
                <w:rFonts w:ascii="Gill Sans MT" w:hAnsi="Gill Sans MT"/>
                <w:sz w:val="20"/>
              </w:rPr>
              <w:t>Nov.-20</w:t>
            </w:r>
          </w:p>
        </w:tc>
        <w:tc>
          <w:tcPr>
            <w:tcW w:w="1559" w:type="dxa"/>
            <w:vAlign w:val="center"/>
          </w:tcPr>
          <w:p w14:paraId="7FA039C0" w14:textId="77777777" w:rsidR="003503E9" w:rsidRDefault="003503E9" w:rsidP="003503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77777777" w:rsidR="003503E9" w:rsidRPr="004F05C1" w:rsidRDefault="003503E9" w:rsidP="003503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77777777" w:rsidR="00A76B8A" w:rsidRPr="00A76B8A" w:rsidRDefault="00A76B8A" w:rsidP="000C54C7">
      <w:pPr>
        <w:rPr>
          <w:b/>
        </w:rPr>
      </w:pPr>
    </w:p>
    <w:sectPr w:rsidR="00A76B8A" w:rsidRPr="00A76B8A" w:rsidSect="008116E5">
      <w:headerReference w:type="default" r:id="rId25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2B8C4" w14:textId="77777777" w:rsidR="00CE1F4B" w:rsidRDefault="00CE1F4B" w:rsidP="00A17ADE">
      <w:pPr>
        <w:spacing w:after="0" w:line="240" w:lineRule="auto"/>
      </w:pPr>
      <w:r>
        <w:separator/>
      </w:r>
    </w:p>
  </w:endnote>
  <w:endnote w:type="continuationSeparator" w:id="0">
    <w:p w14:paraId="6E23A8BF" w14:textId="77777777" w:rsidR="00CE1F4B" w:rsidRDefault="00CE1F4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51259" w14:textId="77777777" w:rsidR="00CE1F4B" w:rsidRDefault="00CE1F4B" w:rsidP="00A17ADE">
      <w:pPr>
        <w:spacing w:after="0" w:line="240" w:lineRule="auto"/>
      </w:pPr>
      <w:r>
        <w:separator/>
      </w:r>
    </w:p>
  </w:footnote>
  <w:footnote w:type="continuationSeparator" w:id="0">
    <w:p w14:paraId="1DA8697F" w14:textId="77777777" w:rsidR="00CE1F4B" w:rsidRDefault="00CE1F4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C7E46" w14:textId="77777777" w:rsidR="008C6C0E" w:rsidRPr="00BB2B61" w:rsidRDefault="008C6C0E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8C6C0E" w:rsidRDefault="008C6C0E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8C6C0E" w:rsidRDefault="008C6C0E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8C6C0E" w:rsidRDefault="008C6C0E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8C6C0E" w:rsidRPr="00BB2B61" w:rsidRDefault="008C6C0E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8C6C0E" w:rsidRPr="00BB2B61" w:rsidRDefault="008C6C0E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8C6C0E" w:rsidRPr="00BB2B61" w:rsidRDefault="008C6C0E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8C6C0E" w:rsidRPr="00BB2B61" w:rsidRDefault="008C6C0E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8C6C0E" w:rsidRPr="00BB2B61" w:rsidRDefault="008C6C0E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8C6C0E" w:rsidRPr="00BB2B61" w:rsidRDefault="008C6C0E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8C6C0E" w:rsidRPr="00BB2B61" w:rsidRDefault="008C6C0E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8C6C0E" w:rsidRDefault="008C6C0E" w:rsidP="00BB2B61">
    <w:pPr>
      <w:pStyle w:val="Encabezado"/>
      <w:jc w:val="center"/>
      <w:rPr>
        <w:sz w:val="24"/>
        <w:lang w:val="es-ES"/>
      </w:rPr>
    </w:pPr>
  </w:p>
  <w:p w14:paraId="3F4B5F7E" w14:textId="77777777" w:rsidR="008C6C0E" w:rsidRDefault="008C6C0E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8C6C0E" w:rsidRPr="003267F1" w:rsidRDefault="008C6C0E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8C6C0E" w:rsidRPr="00BB2B61" w:rsidRDefault="008C6C0E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8C6C0E" w:rsidRPr="00BB2B61" w:rsidRDefault="008C6C0E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8C6C0E" w:rsidRPr="003267F1" w:rsidRDefault="008C6C0E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8C6C0E" w:rsidRPr="00BB2B61" w:rsidRDefault="008C6C0E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8C6C0E" w:rsidRPr="00BB2B61" w:rsidRDefault="008C6C0E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8C6C0E" w:rsidRPr="003267F1" w:rsidRDefault="008C6C0E" w:rsidP="00BB2B61">
    <w:pPr>
      <w:pStyle w:val="Encabezado"/>
      <w:jc w:val="center"/>
      <w:rPr>
        <w:sz w:val="20"/>
        <w:lang w:val="es-ES"/>
      </w:rPr>
    </w:pPr>
  </w:p>
  <w:p w14:paraId="63FA3BFD" w14:textId="77777777" w:rsidR="008C6C0E" w:rsidRDefault="008C6C0E" w:rsidP="00BB2B61">
    <w:pPr>
      <w:pStyle w:val="Encabezado"/>
      <w:jc w:val="center"/>
      <w:rPr>
        <w:sz w:val="24"/>
      </w:rPr>
    </w:pPr>
  </w:p>
  <w:p w14:paraId="11DC4EDA" w14:textId="77777777" w:rsidR="008C6C0E" w:rsidRDefault="008C6C0E" w:rsidP="00BB2B61">
    <w:pPr>
      <w:pStyle w:val="Encabezado"/>
      <w:jc w:val="center"/>
      <w:rPr>
        <w:sz w:val="24"/>
      </w:rPr>
    </w:pPr>
  </w:p>
  <w:p w14:paraId="4BC9B0ED" w14:textId="77777777" w:rsidR="008C6C0E" w:rsidRPr="00BB2B61" w:rsidRDefault="008C6C0E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0B10"/>
    <w:rsid w:val="00001628"/>
    <w:rsid w:val="00002746"/>
    <w:rsid w:val="00003375"/>
    <w:rsid w:val="0000533D"/>
    <w:rsid w:val="00007A64"/>
    <w:rsid w:val="000100D3"/>
    <w:rsid w:val="00010FF2"/>
    <w:rsid w:val="000115EC"/>
    <w:rsid w:val="00012EE3"/>
    <w:rsid w:val="00015981"/>
    <w:rsid w:val="000166CA"/>
    <w:rsid w:val="0002074A"/>
    <w:rsid w:val="00021DE8"/>
    <w:rsid w:val="00022A7F"/>
    <w:rsid w:val="00023386"/>
    <w:rsid w:val="00024F57"/>
    <w:rsid w:val="000274CA"/>
    <w:rsid w:val="00035A41"/>
    <w:rsid w:val="00040B7D"/>
    <w:rsid w:val="00042393"/>
    <w:rsid w:val="0004245B"/>
    <w:rsid w:val="00043DC1"/>
    <w:rsid w:val="00045365"/>
    <w:rsid w:val="00045FF9"/>
    <w:rsid w:val="0004666E"/>
    <w:rsid w:val="00046DF2"/>
    <w:rsid w:val="000471FB"/>
    <w:rsid w:val="000507D1"/>
    <w:rsid w:val="00051D74"/>
    <w:rsid w:val="00053176"/>
    <w:rsid w:val="00054C29"/>
    <w:rsid w:val="00054F82"/>
    <w:rsid w:val="0005574E"/>
    <w:rsid w:val="00060567"/>
    <w:rsid w:val="00060B0E"/>
    <w:rsid w:val="00061C19"/>
    <w:rsid w:val="00062E0E"/>
    <w:rsid w:val="000630BF"/>
    <w:rsid w:val="00067118"/>
    <w:rsid w:val="00067D30"/>
    <w:rsid w:val="000805EC"/>
    <w:rsid w:val="00081B2A"/>
    <w:rsid w:val="00083216"/>
    <w:rsid w:val="000833B0"/>
    <w:rsid w:val="00083E86"/>
    <w:rsid w:val="00085B10"/>
    <w:rsid w:val="00086E5D"/>
    <w:rsid w:val="000903DA"/>
    <w:rsid w:val="00090507"/>
    <w:rsid w:val="00091682"/>
    <w:rsid w:val="0009209C"/>
    <w:rsid w:val="00092FD3"/>
    <w:rsid w:val="000934A4"/>
    <w:rsid w:val="00093AA3"/>
    <w:rsid w:val="00095AF1"/>
    <w:rsid w:val="000967CC"/>
    <w:rsid w:val="0009751A"/>
    <w:rsid w:val="00097C02"/>
    <w:rsid w:val="000A10AC"/>
    <w:rsid w:val="000A2199"/>
    <w:rsid w:val="000A3B8A"/>
    <w:rsid w:val="000A3C86"/>
    <w:rsid w:val="000A3D22"/>
    <w:rsid w:val="000A7246"/>
    <w:rsid w:val="000B1773"/>
    <w:rsid w:val="000B19FE"/>
    <w:rsid w:val="000B2708"/>
    <w:rsid w:val="000B502E"/>
    <w:rsid w:val="000B5E90"/>
    <w:rsid w:val="000B7924"/>
    <w:rsid w:val="000B7DA2"/>
    <w:rsid w:val="000C0381"/>
    <w:rsid w:val="000C0C7A"/>
    <w:rsid w:val="000C19B7"/>
    <w:rsid w:val="000C54C7"/>
    <w:rsid w:val="000D0163"/>
    <w:rsid w:val="000D14CA"/>
    <w:rsid w:val="000D4222"/>
    <w:rsid w:val="000D67D6"/>
    <w:rsid w:val="000D6C30"/>
    <w:rsid w:val="000E0398"/>
    <w:rsid w:val="000E091E"/>
    <w:rsid w:val="000E12A1"/>
    <w:rsid w:val="000E46E4"/>
    <w:rsid w:val="000E49D7"/>
    <w:rsid w:val="000E4FED"/>
    <w:rsid w:val="000E552F"/>
    <w:rsid w:val="000E5F22"/>
    <w:rsid w:val="000E75E8"/>
    <w:rsid w:val="000E7BB7"/>
    <w:rsid w:val="000F04A2"/>
    <w:rsid w:val="000F18BA"/>
    <w:rsid w:val="000F2B79"/>
    <w:rsid w:val="000F30E5"/>
    <w:rsid w:val="000F3D7B"/>
    <w:rsid w:val="00100C56"/>
    <w:rsid w:val="00101546"/>
    <w:rsid w:val="00103833"/>
    <w:rsid w:val="0010410F"/>
    <w:rsid w:val="001044E3"/>
    <w:rsid w:val="001048E2"/>
    <w:rsid w:val="0010544D"/>
    <w:rsid w:val="00105E94"/>
    <w:rsid w:val="00114E84"/>
    <w:rsid w:val="001155F3"/>
    <w:rsid w:val="00117C0F"/>
    <w:rsid w:val="001269AD"/>
    <w:rsid w:val="001272BD"/>
    <w:rsid w:val="001336C6"/>
    <w:rsid w:val="00140881"/>
    <w:rsid w:val="00142E77"/>
    <w:rsid w:val="00142EDA"/>
    <w:rsid w:val="00146E35"/>
    <w:rsid w:val="00152314"/>
    <w:rsid w:val="001544C5"/>
    <w:rsid w:val="00156CA3"/>
    <w:rsid w:val="0016288B"/>
    <w:rsid w:val="00164D20"/>
    <w:rsid w:val="00164DE6"/>
    <w:rsid w:val="001669C8"/>
    <w:rsid w:val="00167BE9"/>
    <w:rsid w:val="001722E7"/>
    <w:rsid w:val="001727DE"/>
    <w:rsid w:val="00172F5D"/>
    <w:rsid w:val="00174280"/>
    <w:rsid w:val="001842F5"/>
    <w:rsid w:val="00185700"/>
    <w:rsid w:val="00191179"/>
    <w:rsid w:val="00193FAA"/>
    <w:rsid w:val="001964A9"/>
    <w:rsid w:val="001A1366"/>
    <w:rsid w:val="001A1762"/>
    <w:rsid w:val="001A1F77"/>
    <w:rsid w:val="001A2E07"/>
    <w:rsid w:val="001A2F08"/>
    <w:rsid w:val="001A3B79"/>
    <w:rsid w:val="001A3DD5"/>
    <w:rsid w:val="001A5AC6"/>
    <w:rsid w:val="001A6DFF"/>
    <w:rsid w:val="001A75B2"/>
    <w:rsid w:val="001A7834"/>
    <w:rsid w:val="001B07B2"/>
    <w:rsid w:val="001B0972"/>
    <w:rsid w:val="001B30A5"/>
    <w:rsid w:val="001B3C70"/>
    <w:rsid w:val="001B6508"/>
    <w:rsid w:val="001B77A9"/>
    <w:rsid w:val="001B7821"/>
    <w:rsid w:val="001C0F22"/>
    <w:rsid w:val="001C3FB6"/>
    <w:rsid w:val="001C4570"/>
    <w:rsid w:val="001C5A7B"/>
    <w:rsid w:val="001C5F47"/>
    <w:rsid w:val="001C6290"/>
    <w:rsid w:val="001D26CA"/>
    <w:rsid w:val="001D2C4B"/>
    <w:rsid w:val="001D3F8C"/>
    <w:rsid w:val="001D67BB"/>
    <w:rsid w:val="001D72F5"/>
    <w:rsid w:val="001E00FB"/>
    <w:rsid w:val="001E018B"/>
    <w:rsid w:val="001E050E"/>
    <w:rsid w:val="001E2A10"/>
    <w:rsid w:val="001E39D7"/>
    <w:rsid w:val="001E4A3A"/>
    <w:rsid w:val="001E4B4A"/>
    <w:rsid w:val="001E64B8"/>
    <w:rsid w:val="001E6680"/>
    <w:rsid w:val="001E7AD9"/>
    <w:rsid w:val="001F4CB3"/>
    <w:rsid w:val="001F549F"/>
    <w:rsid w:val="001F5E8D"/>
    <w:rsid w:val="001F68EB"/>
    <w:rsid w:val="001F76A9"/>
    <w:rsid w:val="001F7C80"/>
    <w:rsid w:val="001F7EC9"/>
    <w:rsid w:val="0020198C"/>
    <w:rsid w:val="00203A68"/>
    <w:rsid w:val="00206A69"/>
    <w:rsid w:val="00207355"/>
    <w:rsid w:val="00210498"/>
    <w:rsid w:val="00211BA8"/>
    <w:rsid w:val="00212B69"/>
    <w:rsid w:val="00213091"/>
    <w:rsid w:val="002207C2"/>
    <w:rsid w:val="002214A4"/>
    <w:rsid w:val="002219D0"/>
    <w:rsid w:val="002230DC"/>
    <w:rsid w:val="002232E1"/>
    <w:rsid w:val="002261AE"/>
    <w:rsid w:val="00226218"/>
    <w:rsid w:val="00233D76"/>
    <w:rsid w:val="002358BB"/>
    <w:rsid w:val="00237076"/>
    <w:rsid w:val="00241BB3"/>
    <w:rsid w:val="0024255C"/>
    <w:rsid w:val="00243B7D"/>
    <w:rsid w:val="00243F4A"/>
    <w:rsid w:val="002449A6"/>
    <w:rsid w:val="00244CAD"/>
    <w:rsid w:val="00251D77"/>
    <w:rsid w:val="002522F1"/>
    <w:rsid w:val="00254AB4"/>
    <w:rsid w:val="00257491"/>
    <w:rsid w:val="002601D9"/>
    <w:rsid w:val="00262CB0"/>
    <w:rsid w:val="00265898"/>
    <w:rsid w:val="002671CD"/>
    <w:rsid w:val="0027002C"/>
    <w:rsid w:val="002720B0"/>
    <w:rsid w:val="002721BD"/>
    <w:rsid w:val="002721C5"/>
    <w:rsid w:val="00274540"/>
    <w:rsid w:val="002754D1"/>
    <w:rsid w:val="00275C08"/>
    <w:rsid w:val="002821AE"/>
    <w:rsid w:val="002821D0"/>
    <w:rsid w:val="00285811"/>
    <w:rsid w:val="00286211"/>
    <w:rsid w:val="002924CC"/>
    <w:rsid w:val="00292837"/>
    <w:rsid w:val="002942D4"/>
    <w:rsid w:val="00295985"/>
    <w:rsid w:val="00295A10"/>
    <w:rsid w:val="00295ADF"/>
    <w:rsid w:val="0029670D"/>
    <w:rsid w:val="00296D4E"/>
    <w:rsid w:val="00296DE2"/>
    <w:rsid w:val="002A068F"/>
    <w:rsid w:val="002A08EA"/>
    <w:rsid w:val="002A60D1"/>
    <w:rsid w:val="002B10D4"/>
    <w:rsid w:val="002B1EDA"/>
    <w:rsid w:val="002B2B69"/>
    <w:rsid w:val="002B4898"/>
    <w:rsid w:val="002B4D8A"/>
    <w:rsid w:val="002B6FD7"/>
    <w:rsid w:val="002C03F0"/>
    <w:rsid w:val="002C0C93"/>
    <w:rsid w:val="002C1ADC"/>
    <w:rsid w:val="002C5BC2"/>
    <w:rsid w:val="002C7659"/>
    <w:rsid w:val="002C7B64"/>
    <w:rsid w:val="002D2A88"/>
    <w:rsid w:val="002D3066"/>
    <w:rsid w:val="002D32C2"/>
    <w:rsid w:val="002D3602"/>
    <w:rsid w:val="002D405A"/>
    <w:rsid w:val="002D4DB0"/>
    <w:rsid w:val="002D6DCA"/>
    <w:rsid w:val="002E0591"/>
    <w:rsid w:val="002E120E"/>
    <w:rsid w:val="002E2A70"/>
    <w:rsid w:val="002E41E0"/>
    <w:rsid w:val="002E5143"/>
    <w:rsid w:val="002F3A16"/>
    <w:rsid w:val="002F5C44"/>
    <w:rsid w:val="00300C6F"/>
    <w:rsid w:val="00301230"/>
    <w:rsid w:val="003022C2"/>
    <w:rsid w:val="00305F8F"/>
    <w:rsid w:val="00306904"/>
    <w:rsid w:val="003102C4"/>
    <w:rsid w:val="00310AF3"/>
    <w:rsid w:val="00311FE6"/>
    <w:rsid w:val="003128F4"/>
    <w:rsid w:val="00313707"/>
    <w:rsid w:val="00314885"/>
    <w:rsid w:val="00315E9F"/>
    <w:rsid w:val="00316CA4"/>
    <w:rsid w:val="003171FE"/>
    <w:rsid w:val="00321F5F"/>
    <w:rsid w:val="003255F8"/>
    <w:rsid w:val="00325829"/>
    <w:rsid w:val="003267F1"/>
    <w:rsid w:val="0032759D"/>
    <w:rsid w:val="00330904"/>
    <w:rsid w:val="00332C79"/>
    <w:rsid w:val="00333869"/>
    <w:rsid w:val="00334517"/>
    <w:rsid w:val="0033573B"/>
    <w:rsid w:val="00337E3D"/>
    <w:rsid w:val="003407F9"/>
    <w:rsid w:val="0034182F"/>
    <w:rsid w:val="00344A96"/>
    <w:rsid w:val="003469A1"/>
    <w:rsid w:val="00347BD2"/>
    <w:rsid w:val="003503E9"/>
    <w:rsid w:val="003525A5"/>
    <w:rsid w:val="0035333D"/>
    <w:rsid w:val="00353372"/>
    <w:rsid w:val="00354D57"/>
    <w:rsid w:val="00355CC7"/>
    <w:rsid w:val="0035669C"/>
    <w:rsid w:val="00356D7C"/>
    <w:rsid w:val="00357CBE"/>
    <w:rsid w:val="00361D54"/>
    <w:rsid w:val="00366444"/>
    <w:rsid w:val="0036687E"/>
    <w:rsid w:val="00373A4C"/>
    <w:rsid w:val="00373CA9"/>
    <w:rsid w:val="003762AA"/>
    <w:rsid w:val="00386B68"/>
    <w:rsid w:val="0039298F"/>
    <w:rsid w:val="00393625"/>
    <w:rsid w:val="0039452B"/>
    <w:rsid w:val="003A002C"/>
    <w:rsid w:val="003A1F72"/>
    <w:rsid w:val="003A241D"/>
    <w:rsid w:val="003A5D22"/>
    <w:rsid w:val="003B0EE6"/>
    <w:rsid w:val="003B2189"/>
    <w:rsid w:val="003B2711"/>
    <w:rsid w:val="003B2867"/>
    <w:rsid w:val="003B4CA0"/>
    <w:rsid w:val="003B5226"/>
    <w:rsid w:val="003B5F6A"/>
    <w:rsid w:val="003B6C24"/>
    <w:rsid w:val="003B7962"/>
    <w:rsid w:val="003C1EE8"/>
    <w:rsid w:val="003C2590"/>
    <w:rsid w:val="003C2885"/>
    <w:rsid w:val="003C31E5"/>
    <w:rsid w:val="003C32C7"/>
    <w:rsid w:val="003C3CAA"/>
    <w:rsid w:val="003C4EFE"/>
    <w:rsid w:val="003C5244"/>
    <w:rsid w:val="003C5377"/>
    <w:rsid w:val="003C65FC"/>
    <w:rsid w:val="003C7B2D"/>
    <w:rsid w:val="003C7FA2"/>
    <w:rsid w:val="003D5C92"/>
    <w:rsid w:val="003D7ADA"/>
    <w:rsid w:val="003E0E58"/>
    <w:rsid w:val="003E1C95"/>
    <w:rsid w:val="003E3136"/>
    <w:rsid w:val="003E3DEB"/>
    <w:rsid w:val="003E47F5"/>
    <w:rsid w:val="003F21BC"/>
    <w:rsid w:val="003F2F5C"/>
    <w:rsid w:val="003F439C"/>
    <w:rsid w:val="003F514E"/>
    <w:rsid w:val="003F5CA0"/>
    <w:rsid w:val="003F5CA6"/>
    <w:rsid w:val="003F66F4"/>
    <w:rsid w:val="003F6F8B"/>
    <w:rsid w:val="003F7429"/>
    <w:rsid w:val="00400E71"/>
    <w:rsid w:val="00400F56"/>
    <w:rsid w:val="00402F30"/>
    <w:rsid w:val="00403DA5"/>
    <w:rsid w:val="00406696"/>
    <w:rsid w:val="00406ADB"/>
    <w:rsid w:val="00411F62"/>
    <w:rsid w:val="004126CF"/>
    <w:rsid w:val="004138F9"/>
    <w:rsid w:val="004142DD"/>
    <w:rsid w:val="0041716A"/>
    <w:rsid w:val="00420AD0"/>
    <w:rsid w:val="0042217E"/>
    <w:rsid w:val="00423067"/>
    <w:rsid w:val="00425149"/>
    <w:rsid w:val="00427C77"/>
    <w:rsid w:val="00432BCF"/>
    <w:rsid w:val="004334A0"/>
    <w:rsid w:val="0043495A"/>
    <w:rsid w:val="00435B41"/>
    <w:rsid w:val="0043723B"/>
    <w:rsid w:val="0044305D"/>
    <w:rsid w:val="00443E0F"/>
    <w:rsid w:val="00444DDC"/>
    <w:rsid w:val="00445988"/>
    <w:rsid w:val="0044701B"/>
    <w:rsid w:val="004502E7"/>
    <w:rsid w:val="0045074B"/>
    <w:rsid w:val="00450AD8"/>
    <w:rsid w:val="00451BD1"/>
    <w:rsid w:val="004520E8"/>
    <w:rsid w:val="004530B5"/>
    <w:rsid w:val="00456005"/>
    <w:rsid w:val="00456048"/>
    <w:rsid w:val="004566D5"/>
    <w:rsid w:val="00457E27"/>
    <w:rsid w:val="00457E88"/>
    <w:rsid w:val="004604D2"/>
    <w:rsid w:val="00460DB3"/>
    <w:rsid w:val="004641D3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76671"/>
    <w:rsid w:val="0048377C"/>
    <w:rsid w:val="004847C0"/>
    <w:rsid w:val="00485E5B"/>
    <w:rsid w:val="00490997"/>
    <w:rsid w:val="00491538"/>
    <w:rsid w:val="00494731"/>
    <w:rsid w:val="00494A4C"/>
    <w:rsid w:val="004A0518"/>
    <w:rsid w:val="004A1BEC"/>
    <w:rsid w:val="004A1DC2"/>
    <w:rsid w:val="004B08D2"/>
    <w:rsid w:val="004B2CC1"/>
    <w:rsid w:val="004B4202"/>
    <w:rsid w:val="004B666D"/>
    <w:rsid w:val="004C067E"/>
    <w:rsid w:val="004C1929"/>
    <w:rsid w:val="004C274F"/>
    <w:rsid w:val="004C36D0"/>
    <w:rsid w:val="004C373C"/>
    <w:rsid w:val="004C4848"/>
    <w:rsid w:val="004C5815"/>
    <w:rsid w:val="004C67FA"/>
    <w:rsid w:val="004C6B86"/>
    <w:rsid w:val="004D210A"/>
    <w:rsid w:val="004E0E77"/>
    <w:rsid w:val="004E2339"/>
    <w:rsid w:val="004E40FD"/>
    <w:rsid w:val="004E751E"/>
    <w:rsid w:val="004E7CAA"/>
    <w:rsid w:val="004F05C1"/>
    <w:rsid w:val="004F270B"/>
    <w:rsid w:val="00500BFF"/>
    <w:rsid w:val="00504D19"/>
    <w:rsid w:val="00510462"/>
    <w:rsid w:val="00513B28"/>
    <w:rsid w:val="00515932"/>
    <w:rsid w:val="00517250"/>
    <w:rsid w:val="00517654"/>
    <w:rsid w:val="005177E1"/>
    <w:rsid w:val="00520450"/>
    <w:rsid w:val="0052230E"/>
    <w:rsid w:val="005245C7"/>
    <w:rsid w:val="00527A55"/>
    <w:rsid w:val="00530279"/>
    <w:rsid w:val="00530910"/>
    <w:rsid w:val="00530C6F"/>
    <w:rsid w:val="00531773"/>
    <w:rsid w:val="0053406A"/>
    <w:rsid w:val="005344CD"/>
    <w:rsid w:val="00534B17"/>
    <w:rsid w:val="0053676C"/>
    <w:rsid w:val="005402F3"/>
    <w:rsid w:val="0054627E"/>
    <w:rsid w:val="00547549"/>
    <w:rsid w:val="0055243B"/>
    <w:rsid w:val="00552970"/>
    <w:rsid w:val="005557D2"/>
    <w:rsid w:val="00555D2D"/>
    <w:rsid w:val="005570BA"/>
    <w:rsid w:val="005601B3"/>
    <w:rsid w:val="00563C7F"/>
    <w:rsid w:val="00570951"/>
    <w:rsid w:val="0057208E"/>
    <w:rsid w:val="00572B1D"/>
    <w:rsid w:val="00574E32"/>
    <w:rsid w:val="00576523"/>
    <w:rsid w:val="0057772E"/>
    <w:rsid w:val="00581EB8"/>
    <w:rsid w:val="005836F0"/>
    <w:rsid w:val="00585A62"/>
    <w:rsid w:val="00591DBA"/>
    <w:rsid w:val="0059276B"/>
    <w:rsid w:val="00592E0E"/>
    <w:rsid w:val="00593221"/>
    <w:rsid w:val="00594767"/>
    <w:rsid w:val="00594BC3"/>
    <w:rsid w:val="005A1EA4"/>
    <w:rsid w:val="005A38C6"/>
    <w:rsid w:val="005A4984"/>
    <w:rsid w:val="005A6045"/>
    <w:rsid w:val="005B098F"/>
    <w:rsid w:val="005B3ACC"/>
    <w:rsid w:val="005B46CD"/>
    <w:rsid w:val="005B6324"/>
    <w:rsid w:val="005B6963"/>
    <w:rsid w:val="005B79C2"/>
    <w:rsid w:val="005B7DDC"/>
    <w:rsid w:val="005C01BD"/>
    <w:rsid w:val="005C04AC"/>
    <w:rsid w:val="005C64C9"/>
    <w:rsid w:val="005C6A35"/>
    <w:rsid w:val="005D27DB"/>
    <w:rsid w:val="005D3B4B"/>
    <w:rsid w:val="005D46B3"/>
    <w:rsid w:val="005D7D72"/>
    <w:rsid w:val="005E15A3"/>
    <w:rsid w:val="005E46BD"/>
    <w:rsid w:val="005E4D4E"/>
    <w:rsid w:val="005E611B"/>
    <w:rsid w:val="005E6D00"/>
    <w:rsid w:val="005F1461"/>
    <w:rsid w:val="005F4498"/>
    <w:rsid w:val="005F78F3"/>
    <w:rsid w:val="00601664"/>
    <w:rsid w:val="006029B5"/>
    <w:rsid w:val="00605FF8"/>
    <w:rsid w:val="0060696A"/>
    <w:rsid w:val="006075D2"/>
    <w:rsid w:val="00610362"/>
    <w:rsid w:val="00611FDF"/>
    <w:rsid w:val="00612325"/>
    <w:rsid w:val="00612DDC"/>
    <w:rsid w:val="0061403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27756"/>
    <w:rsid w:val="00632521"/>
    <w:rsid w:val="0063258D"/>
    <w:rsid w:val="006327E0"/>
    <w:rsid w:val="00633313"/>
    <w:rsid w:val="00637AE1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BFD"/>
    <w:rsid w:val="00653D26"/>
    <w:rsid w:val="00655DE8"/>
    <w:rsid w:val="00661914"/>
    <w:rsid w:val="00663945"/>
    <w:rsid w:val="006646C0"/>
    <w:rsid w:val="00667167"/>
    <w:rsid w:val="00667DE1"/>
    <w:rsid w:val="0067196B"/>
    <w:rsid w:val="00672252"/>
    <w:rsid w:val="0067268E"/>
    <w:rsid w:val="006742E4"/>
    <w:rsid w:val="00674ECB"/>
    <w:rsid w:val="00675378"/>
    <w:rsid w:val="006807BE"/>
    <w:rsid w:val="006810FF"/>
    <w:rsid w:val="00681230"/>
    <w:rsid w:val="00682435"/>
    <w:rsid w:val="006824B8"/>
    <w:rsid w:val="00682801"/>
    <w:rsid w:val="00682FBD"/>
    <w:rsid w:val="006838CA"/>
    <w:rsid w:val="00683DB3"/>
    <w:rsid w:val="0068463A"/>
    <w:rsid w:val="00685E3E"/>
    <w:rsid w:val="00686813"/>
    <w:rsid w:val="00692987"/>
    <w:rsid w:val="006932EC"/>
    <w:rsid w:val="00694E7A"/>
    <w:rsid w:val="006978AD"/>
    <w:rsid w:val="006A02CC"/>
    <w:rsid w:val="006A07F2"/>
    <w:rsid w:val="006A4A9B"/>
    <w:rsid w:val="006A7683"/>
    <w:rsid w:val="006A7BA1"/>
    <w:rsid w:val="006A7EC9"/>
    <w:rsid w:val="006B13D8"/>
    <w:rsid w:val="006B2F37"/>
    <w:rsid w:val="006B51A5"/>
    <w:rsid w:val="006B5ED7"/>
    <w:rsid w:val="006B7314"/>
    <w:rsid w:val="006B772B"/>
    <w:rsid w:val="006C0F40"/>
    <w:rsid w:val="006C47EC"/>
    <w:rsid w:val="006C6252"/>
    <w:rsid w:val="006D0C4B"/>
    <w:rsid w:val="006D0E51"/>
    <w:rsid w:val="006D2016"/>
    <w:rsid w:val="006D3DCA"/>
    <w:rsid w:val="006D55E9"/>
    <w:rsid w:val="006D6DAA"/>
    <w:rsid w:val="006E1FFF"/>
    <w:rsid w:val="006E423C"/>
    <w:rsid w:val="006E48E4"/>
    <w:rsid w:val="006E6C3C"/>
    <w:rsid w:val="006E754E"/>
    <w:rsid w:val="006F5408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6579"/>
    <w:rsid w:val="00716D8C"/>
    <w:rsid w:val="00717AFC"/>
    <w:rsid w:val="00720EBD"/>
    <w:rsid w:val="00723296"/>
    <w:rsid w:val="00724811"/>
    <w:rsid w:val="007257CD"/>
    <w:rsid w:val="0072660E"/>
    <w:rsid w:val="00727505"/>
    <w:rsid w:val="00727F61"/>
    <w:rsid w:val="00731FF3"/>
    <w:rsid w:val="00732381"/>
    <w:rsid w:val="007328B7"/>
    <w:rsid w:val="00733BA8"/>
    <w:rsid w:val="00733BAC"/>
    <w:rsid w:val="00734D47"/>
    <w:rsid w:val="00735252"/>
    <w:rsid w:val="00735732"/>
    <w:rsid w:val="00735ABC"/>
    <w:rsid w:val="00740336"/>
    <w:rsid w:val="00746AAB"/>
    <w:rsid w:val="0075013E"/>
    <w:rsid w:val="007511B8"/>
    <w:rsid w:val="00753C41"/>
    <w:rsid w:val="0075432E"/>
    <w:rsid w:val="00755EAF"/>
    <w:rsid w:val="00760BC5"/>
    <w:rsid w:val="00761754"/>
    <w:rsid w:val="00761EA7"/>
    <w:rsid w:val="00762F19"/>
    <w:rsid w:val="0076332F"/>
    <w:rsid w:val="007650CD"/>
    <w:rsid w:val="00767E16"/>
    <w:rsid w:val="00770C27"/>
    <w:rsid w:val="00772DA0"/>
    <w:rsid w:val="00775357"/>
    <w:rsid w:val="007764BA"/>
    <w:rsid w:val="00777C16"/>
    <w:rsid w:val="00780B2C"/>
    <w:rsid w:val="007813F1"/>
    <w:rsid w:val="007821D5"/>
    <w:rsid w:val="007824FF"/>
    <w:rsid w:val="00783337"/>
    <w:rsid w:val="00784281"/>
    <w:rsid w:val="0078649C"/>
    <w:rsid w:val="00787C51"/>
    <w:rsid w:val="007908AC"/>
    <w:rsid w:val="00790BE0"/>
    <w:rsid w:val="0079122C"/>
    <w:rsid w:val="00791AA5"/>
    <w:rsid w:val="00792B53"/>
    <w:rsid w:val="00793025"/>
    <w:rsid w:val="007934E7"/>
    <w:rsid w:val="00793E28"/>
    <w:rsid w:val="00795215"/>
    <w:rsid w:val="007A2CB1"/>
    <w:rsid w:val="007A327D"/>
    <w:rsid w:val="007A3A4A"/>
    <w:rsid w:val="007A412B"/>
    <w:rsid w:val="007A4675"/>
    <w:rsid w:val="007A46F5"/>
    <w:rsid w:val="007A5322"/>
    <w:rsid w:val="007A53C8"/>
    <w:rsid w:val="007A76E8"/>
    <w:rsid w:val="007B2931"/>
    <w:rsid w:val="007B2F2E"/>
    <w:rsid w:val="007B3F95"/>
    <w:rsid w:val="007B4A11"/>
    <w:rsid w:val="007B4B97"/>
    <w:rsid w:val="007C299F"/>
    <w:rsid w:val="007C2A52"/>
    <w:rsid w:val="007C4841"/>
    <w:rsid w:val="007C5C60"/>
    <w:rsid w:val="007D04B1"/>
    <w:rsid w:val="007D07C3"/>
    <w:rsid w:val="007D1445"/>
    <w:rsid w:val="007D1C6C"/>
    <w:rsid w:val="007D3808"/>
    <w:rsid w:val="007D4704"/>
    <w:rsid w:val="007D6BA0"/>
    <w:rsid w:val="007E2D2F"/>
    <w:rsid w:val="007E2F11"/>
    <w:rsid w:val="007F1276"/>
    <w:rsid w:val="007F2812"/>
    <w:rsid w:val="007F2A25"/>
    <w:rsid w:val="0080349F"/>
    <w:rsid w:val="00805A45"/>
    <w:rsid w:val="008116E5"/>
    <w:rsid w:val="00813392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7950"/>
    <w:rsid w:val="00847A89"/>
    <w:rsid w:val="008512C3"/>
    <w:rsid w:val="00851A78"/>
    <w:rsid w:val="00851F3D"/>
    <w:rsid w:val="008575A4"/>
    <w:rsid w:val="008579B9"/>
    <w:rsid w:val="00857E6F"/>
    <w:rsid w:val="008607B4"/>
    <w:rsid w:val="00860FBF"/>
    <w:rsid w:val="00864602"/>
    <w:rsid w:val="0086522D"/>
    <w:rsid w:val="00866EAF"/>
    <w:rsid w:val="00867717"/>
    <w:rsid w:val="00870991"/>
    <w:rsid w:val="0087226E"/>
    <w:rsid w:val="00872900"/>
    <w:rsid w:val="00873B57"/>
    <w:rsid w:val="00876086"/>
    <w:rsid w:val="0087736B"/>
    <w:rsid w:val="00880E08"/>
    <w:rsid w:val="00880E2E"/>
    <w:rsid w:val="00882868"/>
    <w:rsid w:val="00882FBD"/>
    <w:rsid w:val="0088697C"/>
    <w:rsid w:val="0089248A"/>
    <w:rsid w:val="00892608"/>
    <w:rsid w:val="0089266B"/>
    <w:rsid w:val="0089409E"/>
    <w:rsid w:val="00895877"/>
    <w:rsid w:val="00897F1F"/>
    <w:rsid w:val="008A27A1"/>
    <w:rsid w:val="008A34EC"/>
    <w:rsid w:val="008A3727"/>
    <w:rsid w:val="008A6BE7"/>
    <w:rsid w:val="008A6C04"/>
    <w:rsid w:val="008A7955"/>
    <w:rsid w:val="008B0A4A"/>
    <w:rsid w:val="008B3325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C6C0E"/>
    <w:rsid w:val="008D239B"/>
    <w:rsid w:val="008D2AAC"/>
    <w:rsid w:val="008D2D80"/>
    <w:rsid w:val="008D4603"/>
    <w:rsid w:val="008D53C5"/>
    <w:rsid w:val="008E0D69"/>
    <w:rsid w:val="008F1905"/>
    <w:rsid w:val="008F24A5"/>
    <w:rsid w:val="008F2E91"/>
    <w:rsid w:val="008F3B7D"/>
    <w:rsid w:val="008F4860"/>
    <w:rsid w:val="008F6D5F"/>
    <w:rsid w:val="00900497"/>
    <w:rsid w:val="00900502"/>
    <w:rsid w:val="00900E24"/>
    <w:rsid w:val="00903BF3"/>
    <w:rsid w:val="009041BE"/>
    <w:rsid w:val="009046A4"/>
    <w:rsid w:val="0090499F"/>
    <w:rsid w:val="009050ED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2150"/>
    <w:rsid w:val="00922563"/>
    <w:rsid w:val="009256B9"/>
    <w:rsid w:val="009270DD"/>
    <w:rsid w:val="00927E9A"/>
    <w:rsid w:val="00930BDE"/>
    <w:rsid w:val="00931894"/>
    <w:rsid w:val="00931964"/>
    <w:rsid w:val="00933077"/>
    <w:rsid w:val="00937742"/>
    <w:rsid w:val="0094398E"/>
    <w:rsid w:val="00952474"/>
    <w:rsid w:val="00954956"/>
    <w:rsid w:val="00954A56"/>
    <w:rsid w:val="00954D05"/>
    <w:rsid w:val="0095559D"/>
    <w:rsid w:val="00955E01"/>
    <w:rsid w:val="009578BB"/>
    <w:rsid w:val="00960A03"/>
    <w:rsid w:val="00963B41"/>
    <w:rsid w:val="009652A7"/>
    <w:rsid w:val="00966285"/>
    <w:rsid w:val="00967921"/>
    <w:rsid w:val="00970C1F"/>
    <w:rsid w:val="0097114C"/>
    <w:rsid w:val="00972BD6"/>
    <w:rsid w:val="00974AB0"/>
    <w:rsid w:val="0097530E"/>
    <w:rsid w:val="00975632"/>
    <w:rsid w:val="009757FF"/>
    <w:rsid w:val="009763CA"/>
    <w:rsid w:val="0097765E"/>
    <w:rsid w:val="0098136F"/>
    <w:rsid w:val="00981438"/>
    <w:rsid w:val="00982429"/>
    <w:rsid w:val="00984A2E"/>
    <w:rsid w:val="00984B51"/>
    <w:rsid w:val="00987937"/>
    <w:rsid w:val="0099003C"/>
    <w:rsid w:val="009906AD"/>
    <w:rsid w:val="009924AD"/>
    <w:rsid w:val="00993DAA"/>
    <w:rsid w:val="0099530D"/>
    <w:rsid w:val="009956A7"/>
    <w:rsid w:val="0099763D"/>
    <w:rsid w:val="009A0D85"/>
    <w:rsid w:val="009A0DB5"/>
    <w:rsid w:val="009A0F55"/>
    <w:rsid w:val="009A1F05"/>
    <w:rsid w:val="009A6FD7"/>
    <w:rsid w:val="009B0325"/>
    <w:rsid w:val="009B1CDE"/>
    <w:rsid w:val="009B6DF7"/>
    <w:rsid w:val="009C27F6"/>
    <w:rsid w:val="009C3B2C"/>
    <w:rsid w:val="009C3BAF"/>
    <w:rsid w:val="009C40B1"/>
    <w:rsid w:val="009C74FC"/>
    <w:rsid w:val="009D776C"/>
    <w:rsid w:val="009E15B0"/>
    <w:rsid w:val="009E24BB"/>
    <w:rsid w:val="009E35B0"/>
    <w:rsid w:val="009E4B2C"/>
    <w:rsid w:val="009F093D"/>
    <w:rsid w:val="009F1435"/>
    <w:rsid w:val="009F1FA0"/>
    <w:rsid w:val="009F320D"/>
    <w:rsid w:val="009F4D72"/>
    <w:rsid w:val="009F506C"/>
    <w:rsid w:val="009F7F5B"/>
    <w:rsid w:val="00A03104"/>
    <w:rsid w:val="00A043A2"/>
    <w:rsid w:val="00A061AA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25ABE"/>
    <w:rsid w:val="00A3232D"/>
    <w:rsid w:val="00A336D3"/>
    <w:rsid w:val="00A3713B"/>
    <w:rsid w:val="00A41347"/>
    <w:rsid w:val="00A42BBE"/>
    <w:rsid w:val="00A44A65"/>
    <w:rsid w:val="00A4595C"/>
    <w:rsid w:val="00A45BAF"/>
    <w:rsid w:val="00A463AE"/>
    <w:rsid w:val="00A46699"/>
    <w:rsid w:val="00A46AB9"/>
    <w:rsid w:val="00A505D2"/>
    <w:rsid w:val="00A50876"/>
    <w:rsid w:val="00A509CB"/>
    <w:rsid w:val="00A527A9"/>
    <w:rsid w:val="00A56728"/>
    <w:rsid w:val="00A57724"/>
    <w:rsid w:val="00A579D0"/>
    <w:rsid w:val="00A57D21"/>
    <w:rsid w:val="00A60770"/>
    <w:rsid w:val="00A62661"/>
    <w:rsid w:val="00A6374F"/>
    <w:rsid w:val="00A64C26"/>
    <w:rsid w:val="00A676C3"/>
    <w:rsid w:val="00A67B2C"/>
    <w:rsid w:val="00A71C16"/>
    <w:rsid w:val="00A745A6"/>
    <w:rsid w:val="00A75EF9"/>
    <w:rsid w:val="00A76481"/>
    <w:rsid w:val="00A76617"/>
    <w:rsid w:val="00A767D0"/>
    <w:rsid w:val="00A76B8A"/>
    <w:rsid w:val="00A775B1"/>
    <w:rsid w:val="00A824ED"/>
    <w:rsid w:val="00A84FFB"/>
    <w:rsid w:val="00A91499"/>
    <w:rsid w:val="00A918AB"/>
    <w:rsid w:val="00A91D10"/>
    <w:rsid w:val="00A927F0"/>
    <w:rsid w:val="00A928CE"/>
    <w:rsid w:val="00A9434D"/>
    <w:rsid w:val="00A9486E"/>
    <w:rsid w:val="00A949D1"/>
    <w:rsid w:val="00A9635F"/>
    <w:rsid w:val="00A968B1"/>
    <w:rsid w:val="00A968E9"/>
    <w:rsid w:val="00AA000C"/>
    <w:rsid w:val="00AA1647"/>
    <w:rsid w:val="00AA1B23"/>
    <w:rsid w:val="00AA534E"/>
    <w:rsid w:val="00AA6E8F"/>
    <w:rsid w:val="00AA7386"/>
    <w:rsid w:val="00AB0970"/>
    <w:rsid w:val="00AB1143"/>
    <w:rsid w:val="00AB2782"/>
    <w:rsid w:val="00AB296C"/>
    <w:rsid w:val="00AB2C2E"/>
    <w:rsid w:val="00AB2CC8"/>
    <w:rsid w:val="00AB4A5C"/>
    <w:rsid w:val="00AB67B0"/>
    <w:rsid w:val="00AC1039"/>
    <w:rsid w:val="00AC1CAB"/>
    <w:rsid w:val="00AC1DE5"/>
    <w:rsid w:val="00AC322B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1F82"/>
    <w:rsid w:val="00AE307F"/>
    <w:rsid w:val="00AE3579"/>
    <w:rsid w:val="00AE3771"/>
    <w:rsid w:val="00AE475E"/>
    <w:rsid w:val="00AE4F09"/>
    <w:rsid w:val="00AE68C7"/>
    <w:rsid w:val="00AE71D3"/>
    <w:rsid w:val="00AE7243"/>
    <w:rsid w:val="00AF1258"/>
    <w:rsid w:val="00B001B7"/>
    <w:rsid w:val="00B00C71"/>
    <w:rsid w:val="00B00D46"/>
    <w:rsid w:val="00B012A5"/>
    <w:rsid w:val="00B01C67"/>
    <w:rsid w:val="00B04566"/>
    <w:rsid w:val="00B046CB"/>
    <w:rsid w:val="00B1023F"/>
    <w:rsid w:val="00B10FF8"/>
    <w:rsid w:val="00B11693"/>
    <w:rsid w:val="00B12C78"/>
    <w:rsid w:val="00B1356C"/>
    <w:rsid w:val="00B1522E"/>
    <w:rsid w:val="00B153C7"/>
    <w:rsid w:val="00B20E91"/>
    <w:rsid w:val="00B23632"/>
    <w:rsid w:val="00B24178"/>
    <w:rsid w:val="00B26423"/>
    <w:rsid w:val="00B268B2"/>
    <w:rsid w:val="00B26F5E"/>
    <w:rsid w:val="00B3106B"/>
    <w:rsid w:val="00B314A8"/>
    <w:rsid w:val="00B3175C"/>
    <w:rsid w:val="00B317DC"/>
    <w:rsid w:val="00B41857"/>
    <w:rsid w:val="00B438AE"/>
    <w:rsid w:val="00B43FF6"/>
    <w:rsid w:val="00B45465"/>
    <w:rsid w:val="00B47F87"/>
    <w:rsid w:val="00B50E91"/>
    <w:rsid w:val="00B556DE"/>
    <w:rsid w:val="00B5636C"/>
    <w:rsid w:val="00B60AFB"/>
    <w:rsid w:val="00B60C19"/>
    <w:rsid w:val="00B61591"/>
    <w:rsid w:val="00B62095"/>
    <w:rsid w:val="00B62C1B"/>
    <w:rsid w:val="00B6388E"/>
    <w:rsid w:val="00B70C13"/>
    <w:rsid w:val="00B714B8"/>
    <w:rsid w:val="00B71B83"/>
    <w:rsid w:val="00B7358C"/>
    <w:rsid w:val="00B742DF"/>
    <w:rsid w:val="00B763C3"/>
    <w:rsid w:val="00B76B41"/>
    <w:rsid w:val="00B77D59"/>
    <w:rsid w:val="00B77E5E"/>
    <w:rsid w:val="00B81CE8"/>
    <w:rsid w:val="00B82A0F"/>
    <w:rsid w:val="00B84192"/>
    <w:rsid w:val="00B8458C"/>
    <w:rsid w:val="00B85C42"/>
    <w:rsid w:val="00B90429"/>
    <w:rsid w:val="00B94269"/>
    <w:rsid w:val="00B94F00"/>
    <w:rsid w:val="00B94F7D"/>
    <w:rsid w:val="00B96BAA"/>
    <w:rsid w:val="00BA037E"/>
    <w:rsid w:val="00BA0A7F"/>
    <w:rsid w:val="00BA207B"/>
    <w:rsid w:val="00BA4107"/>
    <w:rsid w:val="00BA52F3"/>
    <w:rsid w:val="00BA5360"/>
    <w:rsid w:val="00BA5D3A"/>
    <w:rsid w:val="00BA5F7C"/>
    <w:rsid w:val="00BA7050"/>
    <w:rsid w:val="00BB0103"/>
    <w:rsid w:val="00BB12AA"/>
    <w:rsid w:val="00BB24BF"/>
    <w:rsid w:val="00BB2B61"/>
    <w:rsid w:val="00BB3E91"/>
    <w:rsid w:val="00BB5186"/>
    <w:rsid w:val="00BB579E"/>
    <w:rsid w:val="00BB6042"/>
    <w:rsid w:val="00BB6623"/>
    <w:rsid w:val="00BB7641"/>
    <w:rsid w:val="00BB7F27"/>
    <w:rsid w:val="00BC2D61"/>
    <w:rsid w:val="00BC5FAF"/>
    <w:rsid w:val="00BD0629"/>
    <w:rsid w:val="00BD1E8E"/>
    <w:rsid w:val="00BD3A0A"/>
    <w:rsid w:val="00BD3FBF"/>
    <w:rsid w:val="00BD709F"/>
    <w:rsid w:val="00BE29B4"/>
    <w:rsid w:val="00BE3BCE"/>
    <w:rsid w:val="00BE59C1"/>
    <w:rsid w:val="00BE5BDE"/>
    <w:rsid w:val="00BF02BC"/>
    <w:rsid w:val="00BF0636"/>
    <w:rsid w:val="00BF09DA"/>
    <w:rsid w:val="00BF2BDE"/>
    <w:rsid w:val="00BF3E7B"/>
    <w:rsid w:val="00BF4030"/>
    <w:rsid w:val="00BF5ECC"/>
    <w:rsid w:val="00BF7372"/>
    <w:rsid w:val="00C05267"/>
    <w:rsid w:val="00C062FD"/>
    <w:rsid w:val="00C1011D"/>
    <w:rsid w:val="00C12241"/>
    <w:rsid w:val="00C13D54"/>
    <w:rsid w:val="00C15436"/>
    <w:rsid w:val="00C16C04"/>
    <w:rsid w:val="00C16F70"/>
    <w:rsid w:val="00C204DB"/>
    <w:rsid w:val="00C20978"/>
    <w:rsid w:val="00C2334C"/>
    <w:rsid w:val="00C2603C"/>
    <w:rsid w:val="00C26F9F"/>
    <w:rsid w:val="00C27C12"/>
    <w:rsid w:val="00C31BD2"/>
    <w:rsid w:val="00C33616"/>
    <w:rsid w:val="00C3379B"/>
    <w:rsid w:val="00C349B5"/>
    <w:rsid w:val="00C353C3"/>
    <w:rsid w:val="00C37010"/>
    <w:rsid w:val="00C41DC0"/>
    <w:rsid w:val="00C43518"/>
    <w:rsid w:val="00C43B82"/>
    <w:rsid w:val="00C46511"/>
    <w:rsid w:val="00C477CE"/>
    <w:rsid w:val="00C52034"/>
    <w:rsid w:val="00C52D0E"/>
    <w:rsid w:val="00C53B83"/>
    <w:rsid w:val="00C54C0A"/>
    <w:rsid w:val="00C56EB0"/>
    <w:rsid w:val="00C60BE6"/>
    <w:rsid w:val="00C627EC"/>
    <w:rsid w:val="00C6289B"/>
    <w:rsid w:val="00C64B6C"/>
    <w:rsid w:val="00C65673"/>
    <w:rsid w:val="00C674B4"/>
    <w:rsid w:val="00C6768B"/>
    <w:rsid w:val="00C70E3C"/>
    <w:rsid w:val="00C74472"/>
    <w:rsid w:val="00C77E20"/>
    <w:rsid w:val="00C824B8"/>
    <w:rsid w:val="00C83B1A"/>
    <w:rsid w:val="00C84341"/>
    <w:rsid w:val="00C877AF"/>
    <w:rsid w:val="00C91B3D"/>
    <w:rsid w:val="00C91B93"/>
    <w:rsid w:val="00C92034"/>
    <w:rsid w:val="00C96661"/>
    <w:rsid w:val="00C97E18"/>
    <w:rsid w:val="00CA1805"/>
    <w:rsid w:val="00CA1E84"/>
    <w:rsid w:val="00CA2A84"/>
    <w:rsid w:val="00CA3892"/>
    <w:rsid w:val="00CA3F32"/>
    <w:rsid w:val="00CA69C8"/>
    <w:rsid w:val="00CB2D5C"/>
    <w:rsid w:val="00CB4102"/>
    <w:rsid w:val="00CB6C44"/>
    <w:rsid w:val="00CB7170"/>
    <w:rsid w:val="00CB7D15"/>
    <w:rsid w:val="00CC1908"/>
    <w:rsid w:val="00CC1E41"/>
    <w:rsid w:val="00CC4DCF"/>
    <w:rsid w:val="00CC59AD"/>
    <w:rsid w:val="00CC6CDF"/>
    <w:rsid w:val="00CD0FA6"/>
    <w:rsid w:val="00CD12DB"/>
    <w:rsid w:val="00CD3E65"/>
    <w:rsid w:val="00CD53D1"/>
    <w:rsid w:val="00CD795A"/>
    <w:rsid w:val="00CE010B"/>
    <w:rsid w:val="00CE078C"/>
    <w:rsid w:val="00CE1BC1"/>
    <w:rsid w:val="00CE1F4B"/>
    <w:rsid w:val="00CE3B39"/>
    <w:rsid w:val="00CE3D90"/>
    <w:rsid w:val="00CE41BD"/>
    <w:rsid w:val="00CE562E"/>
    <w:rsid w:val="00CE7062"/>
    <w:rsid w:val="00CF0DB8"/>
    <w:rsid w:val="00CF18A3"/>
    <w:rsid w:val="00CF29D8"/>
    <w:rsid w:val="00CF5555"/>
    <w:rsid w:val="00CF6DA6"/>
    <w:rsid w:val="00D001E6"/>
    <w:rsid w:val="00D00C5F"/>
    <w:rsid w:val="00D01089"/>
    <w:rsid w:val="00D01653"/>
    <w:rsid w:val="00D02362"/>
    <w:rsid w:val="00D040A7"/>
    <w:rsid w:val="00D0420D"/>
    <w:rsid w:val="00D05245"/>
    <w:rsid w:val="00D05CD0"/>
    <w:rsid w:val="00D10727"/>
    <w:rsid w:val="00D13DF5"/>
    <w:rsid w:val="00D1496E"/>
    <w:rsid w:val="00D157C7"/>
    <w:rsid w:val="00D2046D"/>
    <w:rsid w:val="00D26780"/>
    <w:rsid w:val="00D27492"/>
    <w:rsid w:val="00D2781D"/>
    <w:rsid w:val="00D27C94"/>
    <w:rsid w:val="00D3010E"/>
    <w:rsid w:val="00D32309"/>
    <w:rsid w:val="00D33748"/>
    <w:rsid w:val="00D34E2D"/>
    <w:rsid w:val="00D3698E"/>
    <w:rsid w:val="00D37B54"/>
    <w:rsid w:val="00D425E9"/>
    <w:rsid w:val="00D43D54"/>
    <w:rsid w:val="00D45664"/>
    <w:rsid w:val="00D4700A"/>
    <w:rsid w:val="00D52F8D"/>
    <w:rsid w:val="00D55EF1"/>
    <w:rsid w:val="00D572E9"/>
    <w:rsid w:val="00D627B7"/>
    <w:rsid w:val="00D66A76"/>
    <w:rsid w:val="00D7058C"/>
    <w:rsid w:val="00D71665"/>
    <w:rsid w:val="00D71D75"/>
    <w:rsid w:val="00D739A7"/>
    <w:rsid w:val="00D73F52"/>
    <w:rsid w:val="00D765E3"/>
    <w:rsid w:val="00D77D68"/>
    <w:rsid w:val="00D833C5"/>
    <w:rsid w:val="00D85272"/>
    <w:rsid w:val="00D856EF"/>
    <w:rsid w:val="00D85975"/>
    <w:rsid w:val="00D869AB"/>
    <w:rsid w:val="00D903BB"/>
    <w:rsid w:val="00D9183B"/>
    <w:rsid w:val="00D919C7"/>
    <w:rsid w:val="00D91B92"/>
    <w:rsid w:val="00D92A78"/>
    <w:rsid w:val="00D92C35"/>
    <w:rsid w:val="00D93E32"/>
    <w:rsid w:val="00DA5C78"/>
    <w:rsid w:val="00DB122A"/>
    <w:rsid w:val="00DB1552"/>
    <w:rsid w:val="00DB4216"/>
    <w:rsid w:val="00DB6C5D"/>
    <w:rsid w:val="00DB7E0D"/>
    <w:rsid w:val="00DB7EE7"/>
    <w:rsid w:val="00DC484F"/>
    <w:rsid w:val="00DC4C6B"/>
    <w:rsid w:val="00DC689E"/>
    <w:rsid w:val="00DD009F"/>
    <w:rsid w:val="00DD097E"/>
    <w:rsid w:val="00DD1324"/>
    <w:rsid w:val="00DD2A03"/>
    <w:rsid w:val="00DD6A4D"/>
    <w:rsid w:val="00DE179B"/>
    <w:rsid w:val="00DE211D"/>
    <w:rsid w:val="00DE3007"/>
    <w:rsid w:val="00DE4773"/>
    <w:rsid w:val="00DE678E"/>
    <w:rsid w:val="00DE6EDA"/>
    <w:rsid w:val="00DE7861"/>
    <w:rsid w:val="00DF0A9A"/>
    <w:rsid w:val="00DF1AC6"/>
    <w:rsid w:val="00DF235A"/>
    <w:rsid w:val="00DF31DE"/>
    <w:rsid w:val="00DF78F7"/>
    <w:rsid w:val="00E03029"/>
    <w:rsid w:val="00E04405"/>
    <w:rsid w:val="00E12479"/>
    <w:rsid w:val="00E13258"/>
    <w:rsid w:val="00E1462F"/>
    <w:rsid w:val="00E14DDF"/>
    <w:rsid w:val="00E15C31"/>
    <w:rsid w:val="00E22176"/>
    <w:rsid w:val="00E2485A"/>
    <w:rsid w:val="00E264B8"/>
    <w:rsid w:val="00E31882"/>
    <w:rsid w:val="00E34749"/>
    <w:rsid w:val="00E350FF"/>
    <w:rsid w:val="00E3729D"/>
    <w:rsid w:val="00E42CBD"/>
    <w:rsid w:val="00E434DA"/>
    <w:rsid w:val="00E44A06"/>
    <w:rsid w:val="00E45041"/>
    <w:rsid w:val="00E45640"/>
    <w:rsid w:val="00E45A97"/>
    <w:rsid w:val="00E46080"/>
    <w:rsid w:val="00E4626B"/>
    <w:rsid w:val="00E47201"/>
    <w:rsid w:val="00E473B8"/>
    <w:rsid w:val="00E475FF"/>
    <w:rsid w:val="00E507B3"/>
    <w:rsid w:val="00E52F7C"/>
    <w:rsid w:val="00E531E9"/>
    <w:rsid w:val="00E56E53"/>
    <w:rsid w:val="00E602EF"/>
    <w:rsid w:val="00E62561"/>
    <w:rsid w:val="00E63633"/>
    <w:rsid w:val="00E6464F"/>
    <w:rsid w:val="00E64BC6"/>
    <w:rsid w:val="00E65810"/>
    <w:rsid w:val="00E65C3E"/>
    <w:rsid w:val="00E662DF"/>
    <w:rsid w:val="00E66488"/>
    <w:rsid w:val="00E66B56"/>
    <w:rsid w:val="00E72943"/>
    <w:rsid w:val="00E75D15"/>
    <w:rsid w:val="00E805F9"/>
    <w:rsid w:val="00E80FAE"/>
    <w:rsid w:val="00E8107A"/>
    <w:rsid w:val="00E826E1"/>
    <w:rsid w:val="00E83E22"/>
    <w:rsid w:val="00E90A54"/>
    <w:rsid w:val="00E9118E"/>
    <w:rsid w:val="00E9166A"/>
    <w:rsid w:val="00E91FCB"/>
    <w:rsid w:val="00E92B91"/>
    <w:rsid w:val="00E96F3D"/>
    <w:rsid w:val="00E9707A"/>
    <w:rsid w:val="00E972B5"/>
    <w:rsid w:val="00EA1CFC"/>
    <w:rsid w:val="00EA2FD8"/>
    <w:rsid w:val="00EA30E7"/>
    <w:rsid w:val="00EA318C"/>
    <w:rsid w:val="00EA3539"/>
    <w:rsid w:val="00EA4048"/>
    <w:rsid w:val="00EA4F48"/>
    <w:rsid w:val="00EA741D"/>
    <w:rsid w:val="00EB0767"/>
    <w:rsid w:val="00EB44D5"/>
    <w:rsid w:val="00EB4867"/>
    <w:rsid w:val="00EB4FC8"/>
    <w:rsid w:val="00EB74EB"/>
    <w:rsid w:val="00EB7661"/>
    <w:rsid w:val="00EC3CAB"/>
    <w:rsid w:val="00EC652B"/>
    <w:rsid w:val="00EC6B9C"/>
    <w:rsid w:val="00ED0D4D"/>
    <w:rsid w:val="00ED16B0"/>
    <w:rsid w:val="00ED1974"/>
    <w:rsid w:val="00ED286F"/>
    <w:rsid w:val="00ED3D17"/>
    <w:rsid w:val="00ED5DA6"/>
    <w:rsid w:val="00ED62A4"/>
    <w:rsid w:val="00ED7D12"/>
    <w:rsid w:val="00EE28C1"/>
    <w:rsid w:val="00EE3E40"/>
    <w:rsid w:val="00EE433B"/>
    <w:rsid w:val="00EE4CB4"/>
    <w:rsid w:val="00EE53D5"/>
    <w:rsid w:val="00EE54D1"/>
    <w:rsid w:val="00EE55A1"/>
    <w:rsid w:val="00EE7A04"/>
    <w:rsid w:val="00EF0EFC"/>
    <w:rsid w:val="00EF4290"/>
    <w:rsid w:val="00EF5BA0"/>
    <w:rsid w:val="00EF6D48"/>
    <w:rsid w:val="00F00106"/>
    <w:rsid w:val="00F01DC9"/>
    <w:rsid w:val="00F03FEF"/>
    <w:rsid w:val="00F0448D"/>
    <w:rsid w:val="00F06F72"/>
    <w:rsid w:val="00F128DA"/>
    <w:rsid w:val="00F1336D"/>
    <w:rsid w:val="00F13891"/>
    <w:rsid w:val="00F151E0"/>
    <w:rsid w:val="00F155C0"/>
    <w:rsid w:val="00F17FD7"/>
    <w:rsid w:val="00F20159"/>
    <w:rsid w:val="00F213C6"/>
    <w:rsid w:val="00F23095"/>
    <w:rsid w:val="00F24934"/>
    <w:rsid w:val="00F2685B"/>
    <w:rsid w:val="00F30190"/>
    <w:rsid w:val="00F30303"/>
    <w:rsid w:val="00F31238"/>
    <w:rsid w:val="00F32586"/>
    <w:rsid w:val="00F3429F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23B2"/>
    <w:rsid w:val="00F55240"/>
    <w:rsid w:val="00F562A7"/>
    <w:rsid w:val="00F56B55"/>
    <w:rsid w:val="00F6234E"/>
    <w:rsid w:val="00F63BF7"/>
    <w:rsid w:val="00F64A09"/>
    <w:rsid w:val="00F64EF7"/>
    <w:rsid w:val="00F6579A"/>
    <w:rsid w:val="00F664BB"/>
    <w:rsid w:val="00F6677C"/>
    <w:rsid w:val="00F71B1C"/>
    <w:rsid w:val="00F72210"/>
    <w:rsid w:val="00F732A2"/>
    <w:rsid w:val="00F74CEE"/>
    <w:rsid w:val="00F75A99"/>
    <w:rsid w:val="00F83289"/>
    <w:rsid w:val="00F83334"/>
    <w:rsid w:val="00F8611B"/>
    <w:rsid w:val="00F878E6"/>
    <w:rsid w:val="00F90EE7"/>
    <w:rsid w:val="00F93CA1"/>
    <w:rsid w:val="00F948A6"/>
    <w:rsid w:val="00F94F3D"/>
    <w:rsid w:val="00F97D16"/>
    <w:rsid w:val="00FA01CA"/>
    <w:rsid w:val="00FA1792"/>
    <w:rsid w:val="00FA1F6F"/>
    <w:rsid w:val="00FA3CD2"/>
    <w:rsid w:val="00FA4C6D"/>
    <w:rsid w:val="00FB0E3C"/>
    <w:rsid w:val="00FB197C"/>
    <w:rsid w:val="00FB24BA"/>
    <w:rsid w:val="00FB2F35"/>
    <w:rsid w:val="00FB76FD"/>
    <w:rsid w:val="00FC0191"/>
    <w:rsid w:val="00FC109D"/>
    <w:rsid w:val="00FC1EF1"/>
    <w:rsid w:val="00FC2E89"/>
    <w:rsid w:val="00FC3E47"/>
    <w:rsid w:val="00FC3ECE"/>
    <w:rsid w:val="00FC4215"/>
    <w:rsid w:val="00FC45C1"/>
    <w:rsid w:val="00FC4EB4"/>
    <w:rsid w:val="00FC6023"/>
    <w:rsid w:val="00FC6FFD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2FBE"/>
    <w:rsid w:val="00FE36FB"/>
    <w:rsid w:val="00FE4062"/>
    <w:rsid w:val="00FE4E8F"/>
    <w:rsid w:val="00FE4F6A"/>
    <w:rsid w:val="00FE5B4C"/>
    <w:rsid w:val="00FE7566"/>
    <w:rsid w:val="00FE7CB3"/>
    <w:rsid w:val="00FF1ED9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38" Type="http://schemas.openxmlformats.org/officeDocument/2006/relationships/hyperlink" Target="about:blank" TargetMode="External"/><Relationship Id="rId254" Type="http://schemas.openxmlformats.org/officeDocument/2006/relationships/fontTable" Target="fontTable.xm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4" Type="http://schemas.openxmlformats.org/officeDocument/2006/relationships/hyperlink" Target="about:blank" TargetMode="External"/><Relationship Id="rId239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55" Type="http://schemas.openxmlformats.org/officeDocument/2006/relationships/theme" Target="theme/theme1.xml"/><Relationship Id="rId24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35" Type="http://schemas.openxmlformats.org/officeDocument/2006/relationships/hyperlink" Target="about:blank" TargetMode="External"/><Relationship Id="rId251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80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eader" Target="header1.xm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633D-2053-4525-B0C7-3070AE6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5706</Words>
  <Characters>32525</Characters>
  <Application>Microsoft Office Word</Application>
  <DocSecurity>0</DocSecurity>
  <Lines>271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ecursos Humanos Coniaf</cp:lastModifiedBy>
  <cp:revision>25</cp:revision>
  <cp:lastPrinted>2017-11-20T01:46:00Z</cp:lastPrinted>
  <dcterms:created xsi:type="dcterms:W3CDTF">2020-12-07T18:42:00Z</dcterms:created>
  <dcterms:modified xsi:type="dcterms:W3CDTF">2020-12-07T19:01:00Z</dcterms:modified>
</cp:coreProperties>
</file>